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68" w:rsidRPr="00DF0B57" w:rsidRDefault="00087924" w:rsidP="004E3FCC">
      <w:pPr>
        <w:spacing w:line="220" w:lineRule="exact"/>
        <w:jc w:val="center"/>
        <w:rPr>
          <w:b/>
          <w:bCs/>
          <w:sz w:val="23"/>
          <w:szCs w:val="23"/>
        </w:rPr>
      </w:pPr>
      <w:r w:rsidRPr="00DF0B57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0</wp:posOffset>
                </wp:positionV>
                <wp:extent cx="774700" cy="660400"/>
                <wp:effectExtent l="6985" t="9525" r="635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15E" w:rsidRDefault="00503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920" cy="761119"/>
                                  <wp:effectExtent l="0" t="0" r="0" b="1270"/>
                                  <wp:docPr id="9" name="Picture 1" descr="DEQLogo2005(FullColor)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QLogo2005(FullColor)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564" cy="76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pt;margin-top:0;width:61pt;height:5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" strokecolor="white">
                <v:textbox style="mso-fit-shape-to-text:t">
                  <w:txbxContent>
                    <w:p w:rsidR="0050315E" w:rsidRDefault="0050315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6920" cy="761119"/>
                            <wp:effectExtent l="0" t="0" r="0" b="1270"/>
                            <wp:docPr id="9" name="Picture 1" descr="DEQLogo2005(FullColor)_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QLogo2005(FullColor)_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564" cy="76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B68" w:rsidRPr="00DF0B57">
        <w:rPr>
          <w:b/>
          <w:bCs/>
          <w:sz w:val="23"/>
          <w:szCs w:val="23"/>
        </w:rPr>
        <w:t>Louisiana Department of Environmental Quality</w:t>
      </w:r>
    </w:p>
    <w:p w:rsidR="00D353E7" w:rsidRPr="00DF0B57" w:rsidRDefault="00EC6DB9" w:rsidP="004E3FCC">
      <w:pPr>
        <w:spacing w:line="220" w:lineRule="exact"/>
        <w:jc w:val="center"/>
        <w:rPr>
          <w:b/>
          <w:bCs/>
          <w:sz w:val="23"/>
          <w:szCs w:val="23"/>
        </w:rPr>
      </w:pPr>
      <w:r w:rsidRPr="00DF0B57">
        <w:rPr>
          <w:b/>
          <w:bCs/>
          <w:sz w:val="23"/>
          <w:szCs w:val="23"/>
        </w:rPr>
        <w:t xml:space="preserve">OES - </w:t>
      </w:r>
      <w:r w:rsidR="00EF7F0B" w:rsidRPr="00DF0B57">
        <w:rPr>
          <w:b/>
          <w:bCs/>
          <w:sz w:val="23"/>
          <w:szCs w:val="23"/>
        </w:rPr>
        <w:t>Permit</w:t>
      </w:r>
      <w:r w:rsidR="00472B68" w:rsidRPr="00DF0B57">
        <w:rPr>
          <w:b/>
          <w:bCs/>
          <w:sz w:val="23"/>
          <w:szCs w:val="23"/>
        </w:rPr>
        <w:t xml:space="preserve"> </w:t>
      </w:r>
      <w:r w:rsidR="00C8640C" w:rsidRPr="00DF0B57">
        <w:rPr>
          <w:b/>
          <w:bCs/>
          <w:sz w:val="23"/>
          <w:szCs w:val="23"/>
        </w:rPr>
        <w:t xml:space="preserve">Support Services </w:t>
      </w:r>
      <w:r w:rsidR="00472B68" w:rsidRPr="00DF0B57">
        <w:rPr>
          <w:b/>
          <w:bCs/>
          <w:sz w:val="23"/>
          <w:szCs w:val="23"/>
        </w:rPr>
        <w:t>Division</w:t>
      </w:r>
    </w:p>
    <w:p w:rsidR="00472B68" w:rsidRPr="00DF0B57" w:rsidRDefault="00C8640C" w:rsidP="004E3FCC">
      <w:pPr>
        <w:spacing w:line="220" w:lineRule="exact"/>
        <w:jc w:val="center"/>
        <w:rPr>
          <w:b/>
          <w:bCs/>
          <w:sz w:val="23"/>
          <w:szCs w:val="23"/>
        </w:rPr>
      </w:pPr>
      <w:r w:rsidRPr="00DF0B57">
        <w:rPr>
          <w:b/>
          <w:bCs/>
          <w:sz w:val="23"/>
          <w:szCs w:val="23"/>
        </w:rPr>
        <w:t>Notifications &amp; Accreditations</w:t>
      </w:r>
      <w:r w:rsidR="00472B68" w:rsidRPr="00DF0B57">
        <w:rPr>
          <w:b/>
          <w:bCs/>
          <w:sz w:val="23"/>
          <w:szCs w:val="23"/>
        </w:rPr>
        <w:t xml:space="preserve"> Section </w:t>
      </w:r>
    </w:p>
    <w:p w:rsidR="00842609" w:rsidRPr="00DF0B57" w:rsidRDefault="00472B68" w:rsidP="004E3FCC">
      <w:pPr>
        <w:pStyle w:val="Heading2"/>
        <w:spacing w:line="220" w:lineRule="exact"/>
        <w:rPr>
          <w:sz w:val="23"/>
          <w:szCs w:val="23"/>
        </w:rPr>
      </w:pPr>
      <w:r w:rsidRPr="00DF0B57">
        <w:rPr>
          <w:sz w:val="23"/>
          <w:szCs w:val="23"/>
        </w:rPr>
        <w:t>P</w:t>
      </w:r>
      <w:r w:rsidR="00823F31" w:rsidRPr="00DF0B57">
        <w:rPr>
          <w:sz w:val="23"/>
          <w:szCs w:val="23"/>
        </w:rPr>
        <w:t>.</w:t>
      </w:r>
      <w:r w:rsidRPr="00DF0B57">
        <w:rPr>
          <w:sz w:val="23"/>
          <w:szCs w:val="23"/>
        </w:rPr>
        <w:t>O</w:t>
      </w:r>
      <w:r w:rsidR="00823F31" w:rsidRPr="00DF0B57">
        <w:rPr>
          <w:sz w:val="23"/>
          <w:szCs w:val="23"/>
        </w:rPr>
        <w:t>.</w:t>
      </w:r>
      <w:r w:rsidR="00D353E7" w:rsidRPr="00DF0B57">
        <w:rPr>
          <w:sz w:val="23"/>
          <w:szCs w:val="23"/>
        </w:rPr>
        <w:t xml:space="preserve"> </w:t>
      </w:r>
      <w:r w:rsidRPr="00DF0B57">
        <w:rPr>
          <w:sz w:val="23"/>
          <w:szCs w:val="23"/>
        </w:rPr>
        <w:t>Box 4313</w:t>
      </w:r>
    </w:p>
    <w:p w:rsidR="00472B68" w:rsidRPr="00904DA4" w:rsidRDefault="00472B68" w:rsidP="000D7F63">
      <w:pPr>
        <w:pStyle w:val="Heading2"/>
        <w:spacing w:line="240" w:lineRule="exact"/>
        <w:rPr>
          <w:bCs w:val="0"/>
          <w:sz w:val="24"/>
        </w:rPr>
      </w:pPr>
      <w:r w:rsidRPr="00DF0B57">
        <w:rPr>
          <w:bCs w:val="0"/>
          <w:sz w:val="23"/>
          <w:szCs w:val="23"/>
        </w:rPr>
        <w:t>Baton Rouge, Louisiana</w:t>
      </w:r>
      <w:r w:rsidR="009B51C6" w:rsidRPr="00DF0B57">
        <w:rPr>
          <w:bCs w:val="0"/>
          <w:sz w:val="23"/>
          <w:szCs w:val="23"/>
        </w:rPr>
        <w:t xml:space="preserve"> </w:t>
      </w:r>
      <w:r w:rsidRPr="00DF0B57">
        <w:rPr>
          <w:bCs w:val="0"/>
          <w:sz w:val="23"/>
          <w:szCs w:val="23"/>
        </w:rPr>
        <w:t>70821-4313</w:t>
      </w:r>
    </w:p>
    <w:p w:rsidR="00EF3732" w:rsidRDefault="00EF3732" w:rsidP="008107A3">
      <w:pPr>
        <w:spacing w:line="180" w:lineRule="exact"/>
        <w:ind w:left="1080"/>
        <w:jc w:val="center"/>
        <w:rPr>
          <w:b/>
          <w:bCs/>
          <w:sz w:val="22"/>
          <w:szCs w:val="22"/>
        </w:rPr>
      </w:pPr>
    </w:p>
    <w:p w:rsidR="00472B68" w:rsidRPr="00DF0B57" w:rsidRDefault="00206255" w:rsidP="00D07C4C">
      <w:pPr>
        <w:jc w:val="center"/>
        <w:rPr>
          <w:b/>
          <w:bCs/>
          <w:sz w:val="23"/>
          <w:szCs w:val="23"/>
        </w:rPr>
      </w:pPr>
      <w:r w:rsidRPr="00DF0B57">
        <w:rPr>
          <w:b/>
          <w:bCs/>
          <w:sz w:val="23"/>
          <w:szCs w:val="23"/>
        </w:rPr>
        <w:t>SEWAGE SLUDGE</w:t>
      </w:r>
      <w:r w:rsidR="00472B68" w:rsidRPr="00DF0B57">
        <w:rPr>
          <w:b/>
          <w:bCs/>
          <w:sz w:val="23"/>
          <w:szCs w:val="23"/>
        </w:rPr>
        <w:t xml:space="preserve"> </w:t>
      </w:r>
      <w:r w:rsidR="00F95662" w:rsidRPr="00DF0B57">
        <w:rPr>
          <w:b/>
          <w:bCs/>
          <w:sz w:val="23"/>
          <w:szCs w:val="23"/>
        </w:rPr>
        <w:t>TRANSPORTER</w:t>
      </w:r>
      <w:r w:rsidR="00472B68" w:rsidRPr="00DF0B57">
        <w:rPr>
          <w:b/>
          <w:bCs/>
          <w:sz w:val="23"/>
          <w:szCs w:val="23"/>
        </w:rPr>
        <w:t xml:space="preserve"> NOTIFICATION FORM</w:t>
      </w:r>
    </w:p>
    <w:p w:rsidR="007002DE" w:rsidRDefault="007002DE" w:rsidP="008107A3">
      <w:pPr>
        <w:spacing w:line="180" w:lineRule="exact"/>
        <w:rPr>
          <w:i/>
          <w:sz w:val="20"/>
        </w:rPr>
      </w:pPr>
    </w:p>
    <w:tbl>
      <w:tblPr>
        <w:tblpPr w:leftFromText="180" w:rightFromText="180" w:vertAnchor="text" w:horzAnchor="page" w:tblpX="1405" w:tblpY="1315"/>
        <w:tblW w:w="10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3705"/>
        <w:gridCol w:w="259"/>
        <w:gridCol w:w="1609"/>
        <w:gridCol w:w="1387"/>
        <w:gridCol w:w="1493"/>
        <w:gridCol w:w="1318"/>
        <w:gridCol w:w="519"/>
      </w:tblGrid>
      <w:tr w:rsidR="00EB288E" w:rsidRPr="007F04DB" w:rsidTr="008C3B20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EB288E" w:rsidP="008A4928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Initial Registration</w:t>
            </w:r>
            <w:r w:rsidR="00371493" w:rsidRPr="003E1F9C">
              <w:rPr>
                <w:b w:val="0"/>
                <w:sz w:val="21"/>
                <w:szCs w:val="21"/>
              </w:rPr>
              <w:t xml:space="preserve"> </w:t>
            </w:r>
            <w:r w:rsidR="004D5221" w:rsidRPr="003E1F9C">
              <w:rPr>
                <w:b w:val="0"/>
                <w:sz w:val="21"/>
                <w:szCs w:val="21"/>
              </w:rPr>
              <w:t xml:space="preserve">- </w:t>
            </w:r>
            <w:r w:rsidR="004D5221" w:rsidRPr="003E1F9C">
              <w:rPr>
                <w:sz w:val="21"/>
                <w:szCs w:val="21"/>
              </w:rPr>
              <w:t>$110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8A4928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07" w:type="dxa"/>
            <w:gridSpan w:val="4"/>
            <w:shd w:val="clear" w:color="auto" w:fill="FFFFFF"/>
            <w:vAlign w:val="center"/>
          </w:tcPr>
          <w:p w:rsidR="00EB288E" w:rsidRPr="008374C5" w:rsidRDefault="00EB288E" w:rsidP="008A4928">
            <w:pPr>
              <w:pStyle w:val="Heading8"/>
              <w:ind w:left="0" w:right="-108" w:hanging="108"/>
              <w:jc w:val="center"/>
              <w:rPr>
                <w:sz w:val="18"/>
                <w:szCs w:val="18"/>
              </w:rPr>
            </w:pPr>
            <w:r w:rsidRPr="008374C5">
              <w:rPr>
                <w:sz w:val="18"/>
                <w:szCs w:val="18"/>
              </w:rPr>
              <w:t>For LDEQ Official Use Only</w:t>
            </w:r>
          </w:p>
        </w:tc>
      </w:tr>
      <w:tr w:rsidR="00EB288E" w:rsidRPr="007F04DB" w:rsidTr="008C3B20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371493" w:rsidRPr="003E1F9C" w:rsidRDefault="00EB288E" w:rsidP="008A4928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Renewal Registration</w:t>
            </w:r>
            <w:r w:rsidR="00371493" w:rsidRPr="003E1F9C">
              <w:rPr>
                <w:b w:val="0"/>
                <w:sz w:val="21"/>
                <w:szCs w:val="21"/>
              </w:rPr>
              <w:t xml:space="preserve"> </w:t>
            </w:r>
            <w:r w:rsidRPr="003E1F9C">
              <w:rPr>
                <w:b w:val="0"/>
                <w:sz w:val="21"/>
                <w:szCs w:val="21"/>
              </w:rPr>
              <w:t>-</w:t>
            </w:r>
            <w:r w:rsidR="00371493" w:rsidRPr="003E1F9C">
              <w:rPr>
                <w:b w:val="0"/>
                <w:sz w:val="21"/>
                <w:szCs w:val="21"/>
              </w:rPr>
              <w:t xml:space="preserve"> </w:t>
            </w:r>
            <w:r w:rsidRPr="003E1F9C">
              <w:rPr>
                <w:sz w:val="21"/>
                <w:szCs w:val="21"/>
              </w:rPr>
              <w:t>$1</w:t>
            </w:r>
            <w:r w:rsidR="004D5221" w:rsidRPr="003E1F9C">
              <w:rPr>
                <w:sz w:val="21"/>
                <w:szCs w:val="21"/>
              </w:rPr>
              <w:t>10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8A4928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EB288E" w:rsidRPr="008374C5" w:rsidRDefault="001C18AC" w:rsidP="008C3B20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</w:t>
            </w:r>
            <w:r w:rsidR="00EB288E" w:rsidRPr="008374C5">
              <w:rPr>
                <w:b w:val="0"/>
                <w:sz w:val="18"/>
                <w:szCs w:val="18"/>
              </w:rPr>
              <w:t>AI No</w:t>
            </w:r>
            <w:r w:rsidR="004C4F79">
              <w:rPr>
                <w:b w:val="0"/>
                <w:sz w:val="18"/>
                <w:szCs w:val="18"/>
              </w:rPr>
              <w:t>.</w:t>
            </w:r>
            <w:r w:rsidR="00EB288E" w:rsidRPr="008374C5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87" w:type="dxa"/>
            <w:vAlign w:val="bottom"/>
          </w:tcPr>
          <w:p w:rsidR="00EB288E" w:rsidRPr="007F04DB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vAlign w:val="bottom"/>
          </w:tcPr>
          <w:p w:rsidR="00EB288E" w:rsidRPr="009B51C6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9B51C6">
              <w:rPr>
                <w:b w:val="0"/>
                <w:sz w:val="18"/>
                <w:szCs w:val="18"/>
              </w:rPr>
              <w:t>Ck/MO</w:t>
            </w:r>
            <w:r w:rsidR="004E3FCC" w:rsidRPr="009B51C6">
              <w:rPr>
                <w:b w:val="0"/>
                <w:sz w:val="18"/>
                <w:szCs w:val="18"/>
              </w:rPr>
              <w:t>/CC</w:t>
            </w:r>
            <w:r w:rsidRPr="009B51C6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18" w:type="dxa"/>
            <w:vAlign w:val="bottom"/>
          </w:tcPr>
          <w:p w:rsidR="00EB288E" w:rsidRPr="007F04DB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EB288E" w:rsidRPr="007F04DB" w:rsidTr="008C3B20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0D7F63" w:rsidP="008A4928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Additional Trucks O</w:t>
            </w:r>
            <w:r w:rsidR="00EB288E" w:rsidRPr="003E1F9C">
              <w:rPr>
                <w:b w:val="0"/>
                <w:sz w:val="21"/>
                <w:szCs w:val="21"/>
              </w:rPr>
              <w:t>nly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8A4928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EB288E" w:rsidRPr="008374C5" w:rsidRDefault="004E3FCC" w:rsidP="008C3B20">
            <w:pPr>
              <w:pStyle w:val="Heading8"/>
              <w:ind w:left="-28" w:hanging="29"/>
              <w:jc w:val="right"/>
              <w:rPr>
                <w:b w:val="0"/>
                <w:sz w:val="18"/>
                <w:szCs w:val="18"/>
              </w:rPr>
            </w:pPr>
            <w:r w:rsidRPr="008374C5">
              <w:rPr>
                <w:b w:val="0"/>
                <w:sz w:val="18"/>
                <w:szCs w:val="18"/>
              </w:rPr>
              <w:t>Hauler No</w:t>
            </w:r>
            <w:r w:rsidR="004C4F79">
              <w:rPr>
                <w:b w:val="0"/>
                <w:sz w:val="18"/>
                <w:szCs w:val="18"/>
              </w:rPr>
              <w:t>.</w:t>
            </w:r>
            <w:r w:rsidRPr="008374C5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87" w:type="dxa"/>
            <w:vAlign w:val="bottom"/>
          </w:tcPr>
          <w:p w:rsidR="00EB288E" w:rsidRPr="007F04DB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vAlign w:val="bottom"/>
          </w:tcPr>
          <w:p w:rsidR="00EB288E" w:rsidRPr="009B51C6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9B51C6">
              <w:rPr>
                <w:b w:val="0"/>
                <w:sz w:val="18"/>
                <w:szCs w:val="18"/>
              </w:rPr>
              <w:t>Amount:</w:t>
            </w:r>
          </w:p>
        </w:tc>
        <w:tc>
          <w:tcPr>
            <w:tcW w:w="1318" w:type="dxa"/>
            <w:vAlign w:val="bottom"/>
          </w:tcPr>
          <w:p w:rsidR="00EB288E" w:rsidRPr="007F04DB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EB288E" w:rsidRPr="007F04DB" w:rsidTr="008C3B20">
        <w:trPr>
          <w:gridAfter w:val="1"/>
          <w:wAfter w:w="519" w:type="dxa"/>
          <w:trHeight w:val="216"/>
        </w:trPr>
        <w:tc>
          <w:tcPr>
            <w:tcW w:w="542" w:type="dxa"/>
          </w:tcPr>
          <w:p w:rsidR="00EB288E" w:rsidRPr="003E1F9C" w:rsidRDefault="00EB288E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0D7F63" w:rsidP="008A4928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Additional Receiving Facility O</w:t>
            </w:r>
            <w:r w:rsidR="00EB288E" w:rsidRPr="003E1F9C">
              <w:rPr>
                <w:b w:val="0"/>
                <w:sz w:val="21"/>
                <w:szCs w:val="21"/>
              </w:rPr>
              <w:t>nly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288E" w:rsidRPr="007F04DB" w:rsidRDefault="00EB288E" w:rsidP="008A4928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  <w:vAlign w:val="bottom"/>
          </w:tcPr>
          <w:p w:rsidR="00EB288E" w:rsidRPr="008374C5" w:rsidRDefault="00EB288E" w:rsidP="008C3B20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8374C5">
              <w:rPr>
                <w:b w:val="0"/>
                <w:sz w:val="18"/>
                <w:szCs w:val="18"/>
              </w:rPr>
              <w:t>Date: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bottom"/>
          </w:tcPr>
          <w:p w:rsidR="00EB288E" w:rsidRPr="007F04DB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 w:rsidR="00EB288E" w:rsidRPr="009B51C6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8"/>
                <w:szCs w:val="18"/>
              </w:rPr>
            </w:pPr>
            <w:r w:rsidRPr="009B51C6">
              <w:rPr>
                <w:b w:val="0"/>
                <w:sz w:val="18"/>
                <w:szCs w:val="18"/>
              </w:rPr>
              <w:t>Initials</w:t>
            </w:r>
            <w:r w:rsidR="008A4928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 w:rsidR="00EB288E" w:rsidRPr="007F04DB" w:rsidRDefault="00EB288E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8A4928" w:rsidRPr="007F04DB" w:rsidTr="008C3B20">
        <w:trPr>
          <w:gridAfter w:val="1"/>
          <w:wAfter w:w="519" w:type="dxa"/>
          <w:trHeight w:val="216"/>
        </w:trPr>
        <w:tc>
          <w:tcPr>
            <w:tcW w:w="542" w:type="dxa"/>
            <w:tcBorders>
              <w:bottom w:val="single" w:sz="4" w:space="0" w:color="000000"/>
            </w:tcBorders>
          </w:tcPr>
          <w:p w:rsidR="008A4928" w:rsidRPr="003E1F9C" w:rsidRDefault="008A4928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8A4928" w:rsidRPr="003E1F9C" w:rsidRDefault="008A4928" w:rsidP="008A4928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Name Change or Change of Ownership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8A4928" w:rsidRPr="007F04DB" w:rsidRDefault="008A4928" w:rsidP="008A4928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  <w:vAlign w:val="bottom"/>
          </w:tcPr>
          <w:p w:rsidR="008A4928" w:rsidRPr="008374C5" w:rsidRDefault="000668C3" w:rsidP="008C3B20">
            <w:pPr>
              <w:pStyle w:val="Heading8"/>
              <w:ind w:left="-120" w:hanging="9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PPS</w:t>
            </w:r>
            <w:r w:rsidR="008A4928">
              <w:rPr>
                <w:b w:val="0"/>
                <w:sz w:val="18"/>
                <w:szCs w:val="18"/>
              </w:rPr>
              <w:t>D Route Date: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vAlign w:val="bottom"/>
          </w:tcPr>
          <w:p w:rsidR="008A4928" w:rsidRPr="007F04DB" w:rsidRDefault="008A4928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000000"/>
            </w:tcBorders>
            <w:vAlign w:val="bottom"/>
          </w:tcPr>
          <w:p w:rsidR="008A4928" w:rsidRPr="009B51C6" w:rsidRDefault="008A4928" w:rsidP="008A4928">
            <w:pPr>
              <w:pStyle w:val="Heading8"/>
              <w:ind w:left="-36" w:hanging="90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PD Route Date: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 w:rsidR="008A4928" w:rsidRPr="007F04DB" w:rsidRDefault="008A4928" w:rsidP="008A4928">
            <w:pPr>
              <w:pStyle w:val="Heading8"/>
              <w:ind w:left="0" w:firstLine="0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EB288E" w:rsidRPr="007F04DB" w:rsidTr="008C3B20">
        <w:trPr>
          <w:trHeight w:val="216"/>
        </w:trPr>
        <w:tc>
          <w:tcPr>
            <w:tcW w:w="542" w:type="dxa"/>
            <w:tcBorders>
              <w:left w:val="single" w:sz="4" w:space="0" w:color="auto"/>
              <w:bottom w:val="single" w:sz="4" w:space="0" w:color="000000"/>
            </w:tcBorders>
          </w:tcPr>
          <w:p w:rsidR="00EB288E" w:rsidRPr="003E1F9C" w:rsidRDefault="00EB288E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EB288E" w:rsidRPr="003E1F9C" w:rsidRDefault="00B24563" w:rsidP="00B24563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Change in Physical Address</w:t>
            </w:r>
          </w:p>
        </w:tc>
        <w:tc>
          <w:tcPr>
            <w:tcW w:w="6585" w:type="dxa"/>
            <w:gridSpan w:val="6"/>
            <w:tcBorders>
              <w:top w:val="nil"/>
              <w:bottom w:val="nil"/>
              <w:right w:val="nil"/>
            </w:tcBorders>
          </w:tcPr>
          <w:p w:rsidR="00EB288E" w:rsidRPr="007F04DB" w:rsidRDefault="00EB288E" w:rsidP="008A4928">
            <w:pPr>
              <w:pStyle w:val="Heading8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B24563" w:rsidRPr="007F04DB" w:rsidTr="008C3B20">
        <w:trPr>
          <w:trHeight w:val="216"/>
        </w:trPr>
        <w:tc>
          <w:tcPr>
            <w:tcW w:w="542" w:type="dxa"/>
            <w:tcBorders>
              <w:left w:val="single" w:sz="4" w:space="0" w:color="auto"/>
            </w:tcBorders>
          </w:tcPr>
          <w:p w:rsidR="00B24563" w:rsidRPr="003E1F9C" w:rsidRDefault="00B24563" w:rsidP="008A4928">
            <w:pPr>
              <w:pStyle w:val="Heading8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705" w:type="dxa"/>
            <w:vAlign w:val="bottom"/>
          </w:tcPr>
          <w:p w:rsidR="00B24563" w:rsidRPr="003E1F9C" w:rsidRDefault="00B24563" w:rsidP="008A4928">
            <w:pPr>
              <w:pStyle w:val="Heading8"/>
              <w:ind w:left="0" w:firstLine="0"/>
              <w:jc w:val="left"/>
              <w:rPr>
                <w:b w:val="0"/>
                <w:sz w:val="21"/>
                <w:szCs w:val="21"/>
              </w:rPr>
            </w:pPr>
            <w:r w:rsidRPr="003E1F9C">
              <w:rPr>
                <w:b w:val="0"/>
                <w:sz w:val="21"/>
                <w:szCs w:val="21"/>
              </w:rPr>
              <w:t>Modification Other</w:t>
            </w:r>
          </w:p>
        </w:tc>
        <w:tc>
          <w:tcPr>
            <w:tcW w:w="6585" w:type="dxa"/>
            <w:gridSpan w:val="6"/>
            <w:tcBorders>
              <w:top w:val="nil"/>
              <w:bottom w:val="nil"/>
              <w:right w:val="nil"/>
            </w:tcBorders>
          </w:tcPr>
          <w:p w:rsidR="00B24563" w:rsidRPr="007F04DB" w:rsidRDefault="00B24563" w:rsidP="00DF0B57">
            <w:pPr>
              <w:pStyle w:val="Heading8"/>
              <w:ind w:left="0" w:firstLine="0"/>
              <w:jc w:val="right"/>
              <w:rPr>
                <w:sz w:val="22"/>
                <w:szCs w:val="22"/>
              </w:rPr>
            </w:pPr>
          </w:p>
        </w:tc>
      </w:tr>
    </w:tbl>
    <w:p w:rsidR="00A276E6" w:rsidRPr="00DF0B57" w:rsidRDefault="00F17C55" w:rsidP="008107A3">
      <w:pPr>
        <w:ind w:left="-270" w:right="-90"/>
        <w:jc w:val="both"/>
        <w:rPr>
          <w:b/>
          <w:bCs/>
          <w:sz w:val="22"/>
          <w:szCs w:val="22"/>
        </w:rPr>
      </w:pPr>
      <w:r w:rsidRPr="00DF0B57">
        <w:rPr>
          <w:sz w:val="22"/>
          <w:szCs w:val="22"/>
        </w:rPr>
        <w:t>Mark appropriate box</w:t>
      </w:r>
      <w:r w:rsidR="001E6ADD" w:rsidRPr="00DF0B57">
        <w:rPr>
          <w:sz w:val="22"/>
          <w:szCs w:val="22"/>
        </w:rPr>
        <w:t xml:space="preserve"> below.  R</w:t>
      </w:r>
      <w:r w:rsidRPr="00DF0B57">
        <w:rPr>
          <w:sz w:val="22"/>
          <w:szCs w:val="22"/>
        </w:rPr>
        <w:t xml:space="preserve">enewal applications due </w:t>
      </w:r>
      <w:r w:rsidRPr="00DF0B57">
        <w:rPr>
          <w:b/>
          <w:sz w:val="22"/>
          <w:szCs w:val="22"/>
          <w:u w:val="single"/>
        </w:rPr>
        <w:t>M</w:t>
      </w:r>
      <w:r w:rsidR="000D7F63" w:rsidRPr="00DF0B57">
        <w:rPr>
          <w:b/>
          <w:sz w:val="22"/>
          <w:szCs w:val="22"/>
          <w:u w:val="single"/>
        </w:rPr>
        <w:t>AY</w:t>
      </w:r>
      <w:r w:rsidRPr="00DF0B57">
        <w:rPr>
          <w:b/>
          <w:sz w:val="22"/>
          <w:szCs w:val="22"/>
          <w:u w:val="single"/>
        </w:rPr>
        <w:t xml:space="preserve"> 1</w:t>
      </w:r>
      <w:r w:rsidRPr="00DF0B57">
        <w:rPr>
          <w:b/>
          <w:sz w:val="22"/>
          <w:szCs w:val="22"/>
          <w:u w:val="single"/>
          <w:vertAlign w:val="superscript"/>
        </w:rPr>
        <w:t>st</w:t>
      </w:r>
      <w:r w:rsidRPr="00DF0B57">
        <w:rPr>
          <w:b/>
          <w:sz w:val="22"/>
          <w:szCs w:val="22"/>
        </w:rPr>
        <w:t xml:space="preserve"> </w:t>
      </w:r>
      <w:r w:rsidRPr="00DF0B57">
        <w:rPr>
          <w:sz w:val="22"/>
          <w:szCs w:val="22"/>
        </w:rPr>
        <w:t>of each year</w:t>
      </w:r>
      <w:r w:rsidR="00F95662" w:rsidRPr="00DF0B57">
        <w:rPr>
          <w:sz w:val="22"/>
          <w:szCs w:val="22"/>
        </w:rPr>
        <w:t>.</w:t>
      </w:r>
      <w:r w:rsidR="00C3039C" w:rsidRPr="00DF0B57">
        <w:rPr>
          <w:sz w:val="22"/>
          <w:szCs w:val="22"/>
        </w:rPr>
        <w:t xml:space="preserve">  </w:t>
      </w:r>
      <w:r w:rsidR="008A4928" w:rsidRPr="00EA6AF8">
        <w:rPr>
          <w:b/>
          <w:sz w:val="22"/>
          <w:szCs w:val="22"/>
          <w:highlight w:val="yellow"/>
        </w:rPr>
        <w:t>ALL PAGES MUST BE SUBMITTED FOR THE FORM TO BE DEEMED COMPLETE.</w:t>
      </w:r>
      <w:r w:rsidR="00E944CA" w:rsidRPr="00DF0B57">
        <w:rPr>
          <w:sz w:val="22"/>
          <w:szCs w:val="22"/>
        </w:rPr>
        <w:t xml:space="preserve">  </w:t>
      </w:r>
      <w:r w:rsidR="00F95662" w:rsidRPr="00DF0B57">
        <w:rPr>
          <w:sz w:val="22"/>
          <w:szCs w:val="22"/>
        </w:rPr>
        <w:t>M</w:t>
      </w:r>
      <w:r w:rsidR="00F95662" w:rsidRPr="00DF0B57">
        <w:rPr>
          <w:bCs/>
          <w:sz w:val="22"/>
          <w:szCs w:val="22"/>
        </w:rPr>
        <w:t xml:space="preserve">ake </w:t>
      </w:r>
      <w:r w:rsidR="00C3039C" w:rsidRPr="00DF0B57">
        <w:rPr>
          <w:b/>
          <w:bCs/>
          <w:sz w:val="22"/>
          <w:szCs w:val="22"/>
        </w:rPr>
        <w:t xml:space="preserve">check </w:t>
      </w:r>
      <w:r w:rsidR="00C3039C" w:rsidRPr="00DF0B57">
        <w:rPr>
          <w:bCs/>
          <w:sz w:val="22"/>
          <w:szCs w:val="22"/>
        </w:rPr>
        <w:t xml:space="preserve">or </w:t>
      </w:r>
      <w:r w:rsidR="00F95662" w:rsidRPr="00DF0B57">
        <w:rPr>
          <w:b/>
          <w:bCs/>
          <w:sz w:val="22"/>
          <w:szCs w:val="22"/>
        </w:rPr>
        <w:t>money order</w:t>
      </w:r>
      <w:r w:rsidR="00F95662" w:rsidRPr="00DF0B57">
        <w:rPr>
          <w:bCs/>
          <w:sz w:val="22"/>
          <w:szCs w:val="22"/>
        </w:rPr>
        <w:t xml:space="preserve"> payable to LDEQ </w:t>
      </w:r>
      <w:r w:rsidR="00A276E6" w:rsidRPr="00DF0B57">
        <w:rPr>
          <w:bCs/>
          <w:sz w:val="22"/>
          <w:szCs w:val="22"/>
        </w:rPr>
        <w:t xml:space="preserve">or pay online with a </w:t>
      </w:r>
      <w:r w:rsidR="00A276E6" w:rsidRPr="00DF0B57">
        <w:rPr>
          <w:b/>
          <w:bCs/>
          <w:sz w:val="22"/>
          <w:szCs w:val="22"/>
        </w:rPr>
        <w:t>credit card</w:t>
      </w:r>
      <w:r w:rsidR="00A276E6" w:rsidRPr="00DF0B57">
        <w:rPr>
          <w:bCs/>
          <w:sz w:val="22"/>
          <w:szCs w:val="22"/>
        </w:rPr>
        <w:t xml:space="preserve"> at </w:t>
      </w:r>
      <w:hyperlink r:id="rId10" w:history="1">
        <w:r w:rsidR="00A276E6" w:rsidRPr="00DF0B57">
          <w:rPr>
            <w:rStyle w:val="Hyperlink"/>
            <w:i/>
            <w:color w:val="auto"/>
            <w:sz w:val="22"/>
            <w:szCs w:val="22"/>
          </w:rPr>
          <w:t>business.deq.louisiana.gov</w:t>
        </w:r>
      </w:hyperlink>
      <w:r w:rsidR="00A276E6" w:rsidRPr="00DF0B57">
        <w:rPr>
          <w:sz w:val="22"/>
          <w:szCs w:val="22"/>
        </w:rPr>
        <w:t xml:space="preserve">.  </w:t>
      </w:r>
      <w:r w:rsidR="00525A79" w:rsidRPr="00DF0B57">
        <w:rPr>
          <w:b/>
          <w:sz w:val="22"/>
          <w:szCs w:val="22"/>
        </w:rPr>
        <w:t>Must provide a copy of the credit card payment authorization with this form</w:t>
      </w:r>
      <w:r w:rsidR="00525A79" w:rsidRPr="00DF0B57">
        <w:rPr>
          <w:sz w:val="22"/>
          <w:szCs w:val="22"/>
        </w:rPr>
        <w:t xml:space="preserve">.  </w:t>
      </w:r>
      <w:r w:rsidR="00A276E6" w:rsidRPr="00DF0B57">
        <w:rPr>
          <w:sz w:val="22"/>
          <w:szCs w:val="22"/>
        </w:rPr>
        <w:t>S</w:t>
      </w:r>
      <w:r w:rsidR="00A276E6" w:rsidRPr="00DF0B57">
        <w:rPr>
          <w:bCs/>
          <w:sz w:val="22"/>
          <w:szCs w:val="22"/>
        </w:rPr>
        <w:t>ubmit the notification form with check</w:t>
      </w:r>
      <w:r w:rsidR="00525A79" w:rsidRPr="00DF0B57">
        <w:rPr>
          <w:bCs/>
          <w:sz w:val="22"/>
          <w:szCs w:val="22"/>
        </w:rPr>
        <w:t xml:space="preserve">, </w:t>
      </w:r>
      <w:r w:rsidR="00A276E6" w:rsidRPr="00DF0B57">
        <w:rPr>
          <w:bCs/>
          <w:sz w:val="22"/>
          <w:szCs w:val="22"/>
        </w:rPr>
        <w:t>money order</w:t>
      </w:r>
      <w:r w:rsidR="00525A79" w:rsidRPr="00DF0B57">
        <w:rPr>
          <w:bCs/>
          <w:sz w:val="22"/>
          <w:szCs w:val="22"/>
        </w:rPr>
        <w:t>, or</w:t>
      </w:r>
      <w:r w:rsidR="001E6ADD" w:rsidRPr="00DF0B57">
        <w:rPr>
          <w:bCs/>
          <w:sz w:val="22"/>
          <w:szCs w:val="22"/>
        </w:rPr>
        <w:t xml:space="preserve"> a copy of </w:t>
      </w:r>
      <w:r w:rsidR="00525A79" w:rsidRPr="00DF0B57">
        <w:rPr>
          <w:bCs/>
          <w:sz w:val="22"/>
          <w:szCs w:val="22"/>
        </w:rPr>
        <w:t xml:space="preserve">credit card authorization </w:t>
      </w:r>
      <w:r w:rsidR="00A276E6" w:rsidRPr="00DF0B57">
        <w:rPr>
          <w:bCs/>
          <w:sz w:val="22"/>
          <w:szCs w:val="22"/>
        </w:rPr>
        <w:t xml:space="preserve">to the address above. </w:t>
      </w:r>
      <w:r w:rsidR="00A276E6" w:rsidRPr="00DF0B57">
        <w:rPr>
          <w:b/>
          <w:bCs/>
          <w:sz w:val="22"/>
          <w:szCs w:val="22"/>
        </w:rPr>
        <w:t>(NO CASH ACCEPTED)</w:t>
      </w:r>
    </w:p>
    <w:p w:rsidR="00372960" w:rsidRPr="00982A99" w:rsidRDefault="00372960" w:rsidP="00982A99">
      <w:pPr>
        <w:tabs>
          <w:tab w:val="left" w:pos="270"/>
        </w:tabs>
        <w:spacing w:line="180" w:lineRule="exact"/>
        <w:ind w:left="-87" w:hanging="187"/>
        <w:jc w:val="both"/>
        <w:rPr>
          <w:b/>
          <w:bCs/>
          <w:sz w:val="22"/>
          <w:szCs w:val="22"/>
        </w:rPr>
      </w:pPr>
    </w:p>
    <w:p w:rsidR="00A276E6" w:rsidRPr="00982A99" w:rsidRDefault="00A276E6" w:rsidP="003E1F9C">
      <w:pPr>
        <w:tabs>
          <w:tab w:val="left" w:pos="270"/>
        </w:tabs>
        <w:spacing w:line="180" w:lineRule="exact"/>
        <w:ind w:left="-86" w:hanging="94"/>
        <w:jc w:val="both"/>
        <w:rPr>
          <w:b/>
          <w:bCs/>
          <w:sz w:val="22"/>
          <w:szCs w:val="22"/>
        </w:rPr>
      </w:pPr>
      <w:r w:rsidRPr="00982A99">
        <w:rPr>
          <w:b/>
          <w:bCs/>
          <w:sz w:val="22"/>
          <w:szCs w:val="22"/>
        </w:rPr>
        <w:t>I.</w:t>
      </w:r>
    </w:p>
    <w:p w:rsidR="0063667E" w:rsidRDefault="0063667E">
      <w:pPr>
        <w:pStyle w:val="Heading8"/>
        <w:ind w:left="0" w:firstLine="0"/>
        <w:rPr>
          <w:b w:val="0"/>
          <w:sz w:val="20"/>
          <w:szCs w:val="20"/>
        </w:rPr>
      </w:pPr>
    </w:p>
    <w:p w:rsidR="00EB288E" w:rsidRDefault="00EB288E" w:rsidP="00EB288E"/>
    <w:p w:rsidR="00EB288E" w:rsidRDefault="00EB288E" w:rsidP="00EB288E"/>
    <w:p w:rsidR="00EB288E" w:rsidRDefault="00EB288E" w:rsidP="00EB288E"/>
    <w:p w:rsidR="00EB288E" w:rsidRDefault="00EB288E" w:rsidP="00EB288E"/>
    <w:p w:rsidR="00EB288E" w:rsidRDefault="00EB288E" w:rsidP="008107A3">
      <w:pPr>
        <w:spacing w:line="180" w:lineRule="exact"/>
      </w:pPr>
    </w:p>
    <w:p w:rsidR="00DF0B57" w:rsidRPr="00DF0B57" w:rsidRDefault="00DF0B57" w:rsidP="00024547">
      <w:pPr>
        <w:pStyle w:val="Heading8"/>
        <w:ind w:left="360" w:firstLine="0"/>
        <w:rPr>
          <w:bCs/>
          <w:sz w:val="21"/>
          <w:szCs w:val="21"/>
        </w:rPr>
      </w:pPr>
    </w:p>
    <w:p w:rsidR="00CA7952" w:rsidRPr="003E1F9C" w:rsidRDefault="00DF0B57" w:rsidP="003E1F9C">
      <w:pPr>
        <w:pStyle w:val="Heading8"/>
        <w:ind w:left="360" w:hanging="540"/>
        <w:rPr>
          <w:bCs/>
          <w:sz w:val="22"/>
          <w:szCs w:val="22"/>
        </w:rPr>
      </w:pPr>
      <w:r w:rsidRPr="003E1F9C">
        <w:rPr>
          <w:sz w:val="22"/>
          <w:szCs w:val="22"/>
        </w:rPr>
        <w:t>II.</w:t>
      </w:r>
      <w:r w:rsidRPr="003E1F9C">
        <w:rPr>
          <w:sz w:val="22"/>
          <w:szCs w:val="22"/>
        </w:rPr>
        <w:tab/>
      </w:r>
      <w:r w:rsidRPr="003E1F9C">
        <w:rPr>
          <w:sz w:val="22"/>
          <w:szCs w:val="22"/>
        </w:rPr>
        <w:tab/>
      </w:r>
      <w:r w:rsidR="001F5D75" w:rsidRPr="003E1F9C">
        <w:rPr>
          <w:sz w:val="22"/>
          <w:szCs w:val="22"/>
        </w:rPr>
        <w:t xml:space="preserve">Sewage Sludge </w:t>
      </w:r>
      <w:r w:rsidR="00F95662" w:rsidRPr="003E1F9C">
        <w:rPr>
          <w:sz w:val="22"/>
          <w:szCs w:val="22"/>
        </w:rPr>
        <w:t>Transporter</w:t>
      </w:r>
      <w:r w:rsidR="00472B68" w:rsidRPr="003E1F9C">
        <w:rPr>
          <w:sz w:val="22"/>
          <w:szCs w:val="22"/>
        </w:rPr>
        <w:t xml:space="preserve"> Information</w:t>
      </w:r>
      <w:r w:rsidR="00472B68" w:rsidRPr="003E1F9C">
        <w:rPr>
          <w:b w:val="0"/>
          <w:sz w:val="22"/>
          <w:szCs w:val="22"/>
        </w:rPr>
        <w:t xml:space="preserve"> </w:t>
      </w:r>
      <w:r w:rsidR="00472B68" w:rsidRPr="003E1F9C">
        <w:rPr>
          <w:b w:val="0"/>
          <w:bCs/>
          <w:i/>
          <w:sz w:val="22"/>
          <w:szCs w:val="22"/>
        </w:rPr>
        <w:t>(Print Legibly or Type)</w:t>
      </w:r>
      <w:r w:rsidR="00472B68" w:rsidRPr="003E1F9C">
        <w:rPr>
          <w:bCs/>
          <w:sz w:val="22"/>
          <w:szCs w:val="22"/>
        </w:rPr>
        <w:tab/>
      </w:r>
      <w:r w:rsidR="00472B68" w:rsidRPr="003E1F9C">
        <w:rPr>
          <w:bCs/>
          <w:sz w:val="22"/>
          <w:szCs w:val="22"/>
        </w:rPr>
        <w:tab/>
      </w:r>
    </w:p>
    <w:tbl>
      <w:tblPr>
        <w:tblW w:w="110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89"/>
        <w:gridCol w:w="108"/>
        <w:gridCol w:w="229"/>
        <w:gridCol w:w="256"/>
        <w:gridCol w:w="630"/>
        <w:gridCol w:w="720"/>
        <w:gridCol w:w="918"/>
        <w:gridCol w:w="522"/>
        <w:gridCol w:w="1184"/>
        <w:gridCol w:w="81"/>
        <w:gridCol w:w="85"/>
        <w:gridCol w:w="378"/>
        <w:gridCol w:w="356"/>
        <w:gridCol w:w="3495"/>
        <w:gridCol w:w="18"/>
      </w:tblGrid>
      <w:tr w:rsidR="00B7252E" w:rsidRPr="00904DA4" w:rsidTr="00024547">
        <w:trPr>
          <w:gridAfter w:val="1"/>
          <w:wAfter w:w="14" w:type="dxa"/>
          <w:trHeight w:val="719"/>
        </w:trPr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252E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 xml:space="preserve">Agency Interest </w:t>
            </w:r>
            <w:r w:rsidR="00B7252E" w:rsidRPr="00CA0B97">
              <w:rPr>
                <w:bCs/>
                <w:sz w:val="22"/>
                <w:szCs w:val="22"/>
              </w:rPr>
              <w:t xml:space="preserve">No. </w:t>
            </w:r>
          </w:p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0"/>
                <w:szCs w:val="20"/>
              </w:rPr>
              <w:t>(Complete, if Renewal)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Hauler No.</w:t>
            </w:r>
          </w:p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0"/>
                <w:szCs w:val="20"/>
              </w:rPr>
              <w:t>(Complete, if Renewal)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7252E" w:rsidRPr="00CA0B97" w:rsidRDefault="00AF0C16" w:rsidP="00AF0C1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-</w:t>
            </w:r>
          </w:p>
        </w:tc>
      </w:tr>
      <w:tr w:rsidR="00B7252E" w:rsidRPr="00904DA4" w:rsidTr="00024547">
        <w:trPr>
          <w:gridAfter w:val="1"/>
          <w:wAfter w:w="14" w:type="dxa"/>
          <w:trHeight w:val="467"/>
        </w:trPr>
        <w:tc>
          <w:tcPr>
            <w:tcW w:w="40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182B" w:rsidRPr="00CA0B97" w:rsidRDefault="00FD2E6F" w:rsidP="00FD2E6F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ull </w:t>
            </w:r>
            <w:r w:rsidR="00B7252E" w:rsidRPr="00CA0B97">
              <w:rPr>
                <w:bCs/>
                <w:sz w:val="22"/>
                <w:szCs w:val="22"/>
              </w:rPr>
              <w:t>Legal Name of Company</w:t>
            </w:r>
            <w:r>
              <w:rPr>
                <w:bCs/>
                <w:sz w:val="22"/>
                <w:szCs w:val="22"/>
              </w:rPr>
              <w:t>/Transporter</w:t>
            </w:r>
            <w:r w:rsidR="00B7252E"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B7252E" w:rsidRPr="00904DA4" w:rsidTr="00024547">
        <w:trPr>
          <w:gridAfter w:val="1"/>
          <w:wAfter w:w="14" w:type="dxa"/>
          <w:trHeight w:val="467"/>
        </w:trPr>
        <w:tc>
          <w:tcPr>
            <w:tcW w:w="2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52E" w:rsidRPr="00CA0B97" w:rsidRDefault="00B7252E" w:rsidP="004E3FCC">
            <w:pPr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Mailing Address:</w:t>
            </w:r>
          </w:p>
        </w:tc>
        <w:tc>
          <w:tcPr>
            <w:tcW w:w="89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ED49ED" w:rsidRPr="00904DA4" w:rsidTr="00024547">
        <w:trPr>
          <w:gridAfter w:val="1"/>
          <w:wAfter w:w="18" w:type="dxa"/>
          <w:trHeight w:val="467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49ED" w:rsidRPr="00CA0B97" w:rsidRDefault="004E012E" w:rsidP="00CA0B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ity, State, </w:t>
            </w:r>
            <w:r w:rsidR="00ED49ED" w:rsidRPr="00CA0B97">
              <w:rPr>
                <w:bCs/>
                <w:sz w:val="22"/>
                <w:szCs w:val="22"/>
              </w:rPr>
              <w:t>Zip</w:t>
            </w:r>
            <w:r>
              <w:rPr>
                <w:bCs/>
                <w:sz w:val="22"/>
                <w:szCs w:val="22"/>
              </w:rPr>
              <w:t xml:space="preserve"> Code</w:t>
            </w:r>
            <w:r w:rsidR="00ED49ED"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9ED" w:rsidRPr="00CA0B97" w:rsidRDefault="00ED49ED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B7252E" w:rsidRPr="00904DA4" w:rsidTr="00024547">
        <w:trPr>
          <w:gridAfter w:val="1"/>
          <w:wAfter w:w="14" w:type="dxa"/>
          <w:trHeight w:val="467"/>
        </w:trPr>
        <w:tc>
          <w:tcPr>
            <w:tcW w:w="32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3FCC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Physical Location/Street Address</w:t>
            </w:r>
            <w:r w:rsidR="008374C5">
              <w:rPr>
                <w:bCs/>
                <w:sz w:val="22"/>
                <w:szCs w:val="22"/>
              </w:rPr>
              <w:t>:</w:t>
            </w:r>
          </w:p>
          <w:p w:rsidR="00B7252E" w:rsidRPr="00CA0B97" w:rsidRDefault="004E3FCC" w:rsidP="008374C5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location of vehicles)</w:t>
            </w:r>
            <w:r w:rsidR="00B7252E"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B7252E" w:rsidRPr="00904DA4" w:rsidTr="00024547">
        <w:trPr>
          <w:gridAfter w:val="1"/>
          <w:wAfter w:w="18" w:type="dxa"/>
          <w:trHeight w:val="467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ity, State, Zip</w:t>
            </w:r>
            <w:r w:rsidR="004E012E">
              <w:rPr>
                <w:bCs/>
                <w:sz w:val="22"/>
                <w:szCs w:val="22"/>
              </w:rPr>
              <w:t xml:space="preserve"> Code</w:t>
            </w:r>
            <w:r w:rsidRPr="00CA0B9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86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2E" w:rsidRPr="00CA0B97" w:rsidRDefault="00B7252E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4F2CF5" w:rsidRPr="00904DA4" w:rsidTr="00024547">
        <w:trPr>
          <w:gridAfter w:val="1"/>
          <w:wAfter w:w="14" w:type="dxa"/>
          <w:trHeight w:val="467"/>
        </w:trPr>
        <w:tc>
          <w:tcPr>
            <w:tcW w:w="26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2CF5" w:rsidRPr="00CA0B97" w:rsidRDefault="004F2CF5" w:rsidP="00CA0B97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rish </w:t>
            </w:r>
            <w:r w:rsidRPr="008374C5">
              <w:rPr>
                <w:bCs/>
                <w:sz w:val="22"/>
                <w:szCs w:val="22"/>
              </w:rPr>
              <w:t>(Physical Location):</w:t>
            </w:r>
          </w:p>
        </w:tc>
        <w:tc>
          <w:tcPr>
            <w:tcW w:w="8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CF5" w:rsidRDefault="004F2CF5" w:rsidP="004F2CF5">
            <w:pPr>
              <w:tabs>
                <w:tab w:val="left" w:pos="-90"/>
              </w:tabs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</w:p>
        </w:tc>
      </w:tr>
      <w:tr w:rsidR="00CA0B97" w:rsidRPr="00904DA4" w:rsidTr="00024547">
        <w:trPr>
          <w:cantSplit/>
          <w:trHeight w:val="512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0B97" w:rsidRPr="00CA0B97" w:rsidRDefault="00B53390" w:rsidP="00CA0B97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ct Name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0B97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B97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tle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B97" w:rsidRPr="00CA0B97" w:rsidRDefault="00CA0B97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514254" w:rsidRPr="00904DA4" w:rsidTr="00024547">
        <w:trPr>
          <w:gridAfter w:val="1"/>
          <w:wAfter w:w="14" w:type="dxa"/>
          <w:cantSplit/>
          <w:trHeight w:val="4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4254" w:rsidRPr="00CA0B97" w:rsidRDefault="00ED49ED" w:rsidP="00CA0B97">
            <w:pPr>
              <w:spacing w:before="120"/>
              <w:rPr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ontact Phone:</w:t>
            </w:r>
          </w:p>
        </w:tc>
        <w:tc>
          <w:tcPr>
            <w:tcW w:w="3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4254" w:rsidRPr="00CA0B97" w:rsidRDefault="00514254" w:rsidP="00CA0B9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254" w:rsidRPr="00CA0B97" w:rsidRDefault="00ED49ED" w:rsidP="00CA0B97">
            <w:pPr>
              <w:spacing w:before="120"/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ontact Fax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254" w:rsidRPr="00CA0B97" w:rsidRDefault="00514254" w:rsidP="00CA0B97">
            <w:pPr>
              <w:spacing w:before="120"/>
              <w:rPr>
                <w:bCs/>
                <w:sz w:val="22"/>
                <w:szCs w:val="22"/>
              </w:rPr>
            </w:pPr>
          </w:p>
        </w:tc>
      </w:tr>
      <w:tr w:rsidR="00024547" w:rsidRPr="00904DA4" w:rsidTr="00024547">
        <w:trPr>
          <w:gridAfter w:val="1"/>
          <w:wAfter w:w="18" w:type="dxa"/>
          <w:cantSplit/>
          <w:trHeight w:val="548"/>
        </w:trPr>
        <w:tc>
          <w:tcPr>
            <w:tcW w:w="24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547" w:rsidRPr="00CA0B97" w:rsidRDefault="00024547" w:rsidP="00CA0B97">
            <w:pPr>
              <w:rPr>
                <w:bCs/>
                <w:sz w:val="22"/>
                <w:szCs w:val="22"/>
              </w:rPr>
            </w:pPr>
            <w:r w:rsidRPr="00CA0B97">
              <w:rPr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4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47" w:rsidRPr="00CA0B97" w:rsidRDefault="00024547" w:rsidP="00CA0B97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547" w:rsidRPr="00CA0B97" w:rsidRDefault="00024547" w:rsidP="00CA0B97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024547" w:rsidRPr="00904DA4" w:rsidTr="00EA6AF8">
        <w:trPr>
          <w:gridAfter w:val="1"/>
          <w:wAfter w:w="14" w:type="dxa"/>
          <w:cantSplit/>
          <w:trHeight w:val="548"/>
        </w:trPr>
        <w:tc>
          <w:tcPr>
            <w:tcW w:w="1103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547" w:rsidRPr="00024547" w:rsidRDefault="00024547" w:rsidP="00EA6AF8">
            <w:pPr>
              <w:spacing w:line="360" w:lineRule="auto"/>
              <w:rPr>
                <w:bCs/>
                <w:sz w:val="22"/>
                <w:szCs w:val="22"/>
                <w:highlight w:val="yellow"/>
              </w:rPr>
            </w:pPr>
            <w:r w:rsidRPr="00024547">
              <w:rPr>
                <w:bCs/>
                <w:sz w:val="22"/>
                <w:szCs w:val="22"/>
                <w:highlight w:val="yellow"/>
              </w:rPr>
              <w:t xml:space="preserve">***Please note that most correspondence </w:t>
            </w:r>
            <w:r w:rsidR="00EA6AF8">
              <w:rPr>
                <w:bCs/>
                <w:sz w:val="22"/>
                <w:szCs w:val="22"/>
                <w:highlight w:val="yellow"/>
              </w:rPr>
              <w:t xml:space="preserve">regarding sewage sludge/biosolids is </w:t>
            </w:r>
            <w:r w:rsidRPr="00024547">
              <w:rPr>
                <w:bCs/>
                <w:sz w:val="22"/>
                <w:szCs w:val="22"/>
                <w:highlight w:val="yellow"/>
              </w:rPr>
              <w:t>through email.***</w:t>
            </w:r>
          </w:p>
        </w:tc>
      </w:tr>
    </w:tbl>
    <w:p w:rsidR="00F95662" w:rsidRPr="00DF0B57" w:rsidRDefault="00F95662" w:rsidP="00024547">
      <w:pPr>
        <w:jc w:val="both"/>
        <w:rPr>
          <w:b/>
          <w:sz w:val="20"/>
          <w:szCs w:val="20"/>
        </w:rPr>
      </w:pPr>
    </w:p>
    <w:p w:rsidR="00CA7952" w:rsidRPr="003E1F9C" w:rsidRDefault="003E1F9C" w:rsidP="003E1F9C">
      <w:pPr>
        <w:ind w:left="360" w:hanging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91E95" w:rsidRPr="003E1F9C">
        <w:rPr>
          <w:b/>
          <w:sz w:val="22"/>
          <w:szCs w:val="22"/>
        </w:rPr>
        <w:t>Complete the following if you are Changing the Name</w:t>
      </w:r>
      <w:r w:rsidR="00DF0B57" w:rsidRPr="003E1F9C">
        <w:rPr>
          <w:b/>
          <w:sz w:val="22"/>
          <w:szCs w:val="22"/>
        </w:rPr>
        <w:t xml:space="preserve">, </w:t>
      </w:r>
      <w:r w:rsidR="003455C9" w:rsidRPr="003E1F9C">
        <w:rPr>
          <w:b/>
          <w:sz w:val="22"/>
          <w:szCs w:val="22"/>
        </w:rPr>
        <w:t xml:space="preserve">the </w:t>
      </w:r>
      <w:r w:rsidR="00491E95" w:rsidRPr="003E1F9C">
        <w:rPr>
          <w:b/>
          <w:sz w:val="22"/>
          <w:szCs w:val="22"/>
        </w:rPr>
        <w:t>Ownership</w:t>
      </w:r>
      <w:r w:rsidR="003455C9" w:rsidRPr="003E1F9C">
        <w:rPr>
          <w:b/>
          <w:sz w:val="22"/>
          <w:szCs w:val="22"/>
        </w:rPr>
        <w:t xml:space="preserve"> of your company</w:t>
      </w:r>
      <w:r w:rsidR="00DF0B57" w:rsidRPr="003E1F9C">
        <w:rPr>
          <w:b/>
          <w:sz w:val="22"/>
          <w:szCs w:val="22"/>
        </w:rPr>
        <w:t xml:space="preserve">, or there is a change </w:t>
      </w:r>
      <w:r>
        <w:rPr>
          <w:b/>
          <w:sz w:val="22"/>
          <w:szCs w:val="22"/>
        </w:rPr>
        <w:tab/>
      </w:r>
      <w:r w:rsidR="00DF0B57" w:rsidRPr="003E1F9C">
        <w:rPr>
          <w:b/>
          <w:sz w:val="22"/>
          <w:szCs w:val="22"/>
        </w:rPr>
        <w:t>in physical address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4"/>
        <w:gridCol w:w="2025"/>
        <w:gridCol w:w="1621"/>
        <w:gridCol w:w="4452"/>
      </w:tblGrid>
      <w:tr w:rsidR="00491E95" w:rsidRPr="008643ED" w:rsidTr="004E3FCC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491E95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Previous Company Name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491E95">
            <w:pPr>
              <w:rPr>
                <w:sz w:val="22"/>
                <w:szCs w:val="22"/>
              </w:rPr>
            </w:pPr>
          </w:p>
        </w:tc>
      </w:tr>
      <w:tr w:rsidR="00A276E6" w:rsidRPr="008643ED" w:rsidTr="004E3FCC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E6" w:rsidRPr="00D179D7" w:rsidRDefault="00A276E6" w:rsidP="00B53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Physical Address</w:t>
            </w:r>
          </w:p>
        </w:tc>
        <w:tc>
          <w:tcPr>
            <w:tcW w:w="8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6E6" w:rsidRPr="00D179D7" w:rsidRDefault="00A276E6" w:rsidP="00491E95">
            <w:pPr>
              <w:rPr>
                <w:sz w:val="22"/>
                <w:szCs w:val="22"/>
              </w:rPr>
            </w:pPr>
          </w:p>
        </w:tc>
      </w:tr>
      <w:tr w:rsidR="00491E95" w:rsidRPr="008643ED" w:rsidTr="004E3FCC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B53390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A</w:t>
            </w:r>
            <w:r w:rsidR="004E012E" w:rsidRPr="00D179D7">
              <w:rPr>
                <w:sz w:val="22"/>
                <w:szCs w:val="22"/>
              </w:rPr>
              <w:t>gency Interest (A</w:t>
            </w:r>
            <w:r w:rsidRPr="00D179D7">
              <w:rPr>
                <w:sz w:val="22"/>
                <w:szCs w:val="22"/>
              </w:rPr>
              <w:t>I</w:t>
            </w:r>
            <w:r w:rsidR="004E012E" w:rsidRPr="00D179D7">
              <w:rPr>
                <w:sz w:val="22"/>
                <w:szCs w:val="22"/>
              </w:rPr>
              <w:t>)</w:t>
            </w:r>
            <w:r w:rsidRPr="00D179D7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491E95" w:rsidP="00491E95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312A4E" w:rsidP="00B53390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Hauler</w:t>
            </w:r>
            <w:r w:rsidR="00491E95" w:rsidRPr="00D179D7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E95" w:rsidRPr="00D179D7" w:rsidRDefault="00EB3A08" w:rsidP="00491E95">
            <w:pPr>
              <w:rPr>
                <w:sz w:val="22"/>
                <w:szCs w:val="22"/>
              </w:rPr>
            </w:pPr>
            <w:r w:rsidRPr="00D179D7">
              <w:rPr>
                <w:sz w:val="22"/>
                <w:szCs w:val="22"/>
              </w:rPr>
              <w:t>H-</w:t>
            </w:r>
          </w:p>
        </w:tc>
      </w:tr>
    </w:tbl>
    <w:p w:rsidR="00A276E6" w:rsidRDefault="00A276E6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024547" w:rsidRPr="00DF0B57" w:rsidRDefault="00024547" w:rsidP="00DF0B57">
      <w:pPr>
        <w:spacing w:line="180" w:lineRule="exact"/>
        <w:jc w:val="both"/>
        <w:rPr>
          <w:b/>
          <w:sz w:val="20"/>
          <w:szCs w:val="20"/>
        </w:rPr>
      </w:pPr>
    </w:p>
    <w:p w:rsidR="00146E32" w:rsidRPr="003E1F9C" w:rsidRDefault="003E1F9C" w:rsidP="003E1F9C">
      <w:pPr>
        <w:tabs>
          <w:tab w:val="left" w:pos="720"/>
        </w:tabs>
        <w:ind w:left="360" w:hanging="540"/>
        <w:jc w:val="both"/>
        <w:rPr>
          <w:b/>
          <w:sz w:val="22"/>
          <w:szCs w:val="22"/>
        </w:rPr>
      </w:pPr>
      <w:r w:rsidRPr="003E1F9C">
        <w:rPr>
          <w:b/>
          <w:sz w:val="22"/>
          <w:szCs w:val="22"/>
        </w:rPr>
        <w:t>IV.</w:t>
      </w:r>
      <w:r w:rsidRPr="003E1F9C">
        <w:rPr>
          <w:b/>
          <w:sz w:val="22"/>
          <w:szCs w:val="22"/>
        </w:rPr>
        <w:tab/>
      </w:r>
      <w:r w:rsidRPr="003E1F9C">
        <w:rPr>
          <w:b/>
          <w:sz w:val="22"/>
          <w:szCs w:val="22"/>
        </w:rPr>
        <w:tab/>
      </w:r>
      <w:r w:rsidR="004838B7" w:rsidRPr="003E1F9C">
        <w:rPr>
          <w:b/>
          <w:sz w:val="22"/>
          <w:szCs w:val="22"/>
        </w:rPr>
        <w:t>Type of Sewage Sludge t</w:t>
      </w:r>
      <w:r w:rsidR="0063667E" w:rsidRPr="003E1F9C">
        <w:rPr>
          <w:b/>
          <w:sz w:val="22"/>
          <w:szCs w:val="22"/>
        </w:rPr>
        <w:t xml:space="preserve">o be </w:t>
      </w:r>
      <w:r w:rsidR="00CA7952" w:rsidRPr="003E1F9C">
        <w:rPr>
          <w:b/>
          <w:sz w:val="22"/>
          <w:szCs w:val="22"/>
        </w:rPr>
        <w:t>Transported</w:t>
      </w:r>
      <w:r w:rsidR="0063667E" w:rsidRPr="003E1F9C">
        <w:rPr>
          <w:sz w:val="22"/>
          <w:szCs w:val="22"/>
        </w:rPr>
        <w:t xml:space="preserve">  (</w:t>
      </w:r>
      <w:r w:rsidR="0063667E" w:rsidRPr="003E1F9C">
        <w:rPr>
          <w:i/>
          <w:sz w:val="22"/>
          <w:szCs w:val="22"/>
        </w:rPr>
        <w:t>Check each applicable box</w:t>
      </w:r>
      <w:r w:rsidR="0063667E" w:rsidRPr="003E1F9C">
        <w:rPr>
          <w:sz w:val="22"/>
          <w:szCs w:val="22"/>
        </w:rPr>
        <w:t>)</w:t>
      </w:r>
    </w:p>
    <w:tbl>
      <w:tblPr>
        <w:tblW w:w="109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0170"/>
      </w:tblGrid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rPr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B24563">
            <w:pPr>
              <w:pStyle w:val="Heading5"/>
              <w:jc w:val="left"/>
              <w:rPr>
                <w:b w:val="0"/>
                <w:sz w:val="22"/>
                <w:szCs w:val="22"/>
              </w:rPr>
            </w:pPr>
            <w:r w:rsidRPr="004E012E">
              <w:rPr>
                <w:b w:val="0"/>
                <w:sz w:val="22"/>
                <w:szCs w:val="22"/>
              </w:rPr>
              <w:t xml:space="preserve">Sewage Sludge </w:t>
            </w:r>
            <w:r>
              <w:rPr>
                <w:b w:val="0"/>
                <w:sz w:val="22"/>
                <w:szCs w:val="22"/>
              </w:rPr>
              <w:t>(</w:t>
            </w:r>
            <w:r w:rsidRPr="004E012E">
              <w:rPr>
                <w:b w:val="0"/>
                <w:sz w:val="22"/>
                <w:szCs w:val="22"/>
              </w:rPr>
              <w:t xml:space="preserve">from </w:t>
            </w:r>
            <w:r>
              <w:rPr>
                <w:b w:val="0"/>
                <w:sz w:val="22"/>
                <w:szCs w:val="22"/>
              </w:rPr>
              <w:t>municipalities/commercial businesses)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</w:t>
            </w:r>
            <w:r w:rsidRPr="004E012E">
              <w:rPr>
                <w:b w:val="0"/>
                <w:sz w:val="22"/>
                <w:szCs w:val="22"/>
              </w:rPr>
              <w:t>estic Septage</w:t>
            </w:r>
            <w:r>
              <w:rPr>
                <w:b w:val="0"/>
                <w:sz w:val="22"/>
                <w:szCs w:val="22"/>
              </w:rPr>
              <w:t xml:space="preserve"> (from residential homes)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 w:rsidRPr="004E012E">
              <w:rPr>
                <w:b w:val="0"/>
                <w:sz w:val="22"/>
                <w:szCs w:val="22"/>
              </w:rPr>
              <w:t>Portable Toilet Waste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 w:rsidRPr="004E012E">
              <w:rPr>
                <w:b w:val="0"/>
                <w:sz w:val="22"/>
                <w:szCs w:val="22"/>
              </w:rPr>
              <w:t xml:space="preserve">Grease Waste </w:t>
            </w:r>
            <w:r w:rsidRPr="00EB288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ixed with sewage sludge only)</w:t>
            </w:r>
          </w:p>
        </w:tc>
      </w:tr>
      <w:tr w:rsidR="00B24563" w:rsidRPr="004E012E" w:rsidTr="00024547">
        <w:trPr>
          <w:trHeight w:hRule="exact" w:val="288"/>
        </w:trPr>
        <w:tc>
          <w:tcPr>
            <w:tcW w:w="787" w:type="dxa"/>
            <w:vAlign w:val="center"/>
          </w:tcPr>
          <w:p w:rsidR="00B24563" w:rsidRPr="004E012E" w:rsidRDefault="00B24563" w:rsidP="003455C9">
            <w:pPr>
              <w:pStyle w:val="Heading5"/>
              <w:tabs>
                <w:tab w:val="left" w:pos="2880"/>
              </w:tabs>
              <w:spacing w:before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0170" w:type="dxa"/>
            <w:vAlign w:val="center"/>
          </w:tcPr>
          <w:p w:rsidR="00B24563" w:rsidRPr="004E012E" w:rsidRDefault="00B24563" w:rsidP="00711464">
            <w:pPr>
              <w:pStyle w:val="Heading5"/>
              <w:tabs>
                <w:tab w:val="left" w:pos="2880"/>
              </w:tabs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iosolids (p</w:t>
            </w:r>
            <w:r w:rsidRPr="004E012E">
              <w:rPr>
                <w:b w:val="0"/>
                <w:sz w:val="22"/>
                <w:szCs w:val="22"/>
              </w:rPr>
              <w:t>repared</w:t>
            </w:r>
            <w:r>
              <w:rPr>
                <w:b w:val="0"/>
                <w:sz w:val="22"/>
                <w:szCs w:val="22"/>
              </w:rPr>
              <w:t>/dried</w:t>
            </w:r>
            <w:r w:rsidRPr="004E012E">
              <w:rPr>
                <w:b w:val="0"/>
                <w:sz w:val="22"/>
                <w:szCs w:val="22"/>
              </w:rPr>
              <w:t xml:space="preserve"> </w:t>
            </w:r>
            <w:r w:rsidR="00711464">
              <w:rPr>
                <w:b w:val="0"/>
                <w:sz w:val="22"/>
                <w:szCs w:val="22"/>
              </w:rPr>
              <w:t>s</w:t>
            </w:r>
            <w:r w:rsidRPr="004E012E">
              <w:rPr>
                <w:b w:val="0"/>
                <w:sz w:val="22"/>
                <w:szCs w:val="22"/>
              </w:rPr>
              <w:t xml:space="preserve">ewage </w:t>
            </w:r>
            <w:r w:rsidR="00711464">
              <w:rPr>
                <w:b w:val="0"/>
                <w:sz w:val="22"/>
                <w:szCs w:val="22"/>
              </w:rPr>
              <w:t>s</w:t>
            </w:r>
            <w:r w:rsidRPr="004E012E">
              <w:rPr>
                <w:b w:val="0"/>
                <w:sz w:val="22"/>
                <w:szCs w:val="22"/>
              </w:rPr>
              <w:t>ludge)</w:t>
            </w:r>
          </w:p>
        </w:tc>
      </w:tr>
    </w:tbl>
    <w:p w:rsidR="008A435B" w:rsidRPr="004E012E" w:rsidRDefault="008A435B" w:rsidP="0063667E">
      <w:pPr>
        <w:ind w:left="360"/>
        <w:jc w:val="both"/>
        <w:rPr>
          <w:sz w:val="20"/>
        </w:rPr>
      </w:pPr>
    </w:p>
    <w:p w:rsidR="00CA7952" w:rsidRPr="00DF0B57" w:rsidRDefault="002E7DDE" w:rsidP="003E1F9C">
      <w:pPr>
        <w:pStyle w:val="ListParagraph"/>
        <w:numPr>
          <w:ilvl w:val="0"/>
          <w:numId w:val="35"/>
        </w:numPr>
        <w:tabs>
          <w:tab w:val="left" w:pos="-720"/>
          <w:tab w:val="left" w:pos="-90"/>
        </w:tabs>
        <w:suppressAutoHyphens/>
        <w:ind w:left="720" w:hanging="900"/>
        <w:jc w:val="both"/>
        <w:rPr>
          <w:spacing w:val="-3"/>
          <w:sz w:val="22"/>
          <w:szCs w:val="22"/>
        </w:rPr>
      </w:pPr>
      <w:r w:rsidRPr="00DF0B57">
        <w:rPr>
          <w:b/>
          <w:spacing w:val="-3"/>
          <w:sz w:val="22"/>
          <w:szCs w:val="22"/>
        </w:rPr>
        <w:t xml:space="preserve">Vehicle </w:t>
      </w:r>
      <w:r w:rsidR="00BF565E" w:rsidRPr="00DF0B57">
        <w:rPr>
          <w:b/>
          <w:spacing w:val="-3"/>
          <w:sz w:val="22"/>
          <w:szCs w:val="22"/>
        </w:rPr>
        <w:t>Information</w:t>
      </w:r>
      <w:r w:rsidR="00BF565E" w:rsidRPr="00DF0B57">
        <w:rPr>
          <w:spacing w:val="-3"/>
          <w:sz w:val="22"/>
          <w:szCs w:val="22"/>
        </w:rPr>
        <w:t xml:space="preserve"> (</w:t>
      </w:r>
      <w:r w:rsidR="00472B68" w:rsidRPr="00DF0B57">
        <w:rPr>
          <w:i/>
          <w:spacing w:val="-3"/>
          <w:sz w:val="22"/>
          <w:szCs w:val="22"/>
        </w:rPr>
        <w:t>Please list all vehicle</w:t>
      </w:r>
      <w:r w:rsidR="008374C5" w:rsidRPr="00DF0B57">
        <w:rPr>
          <w:i/>
          <w:spacing w:val="-3"/>
          <w:sz w:val="22"/>
          <w:szCs w:val="22"/>
        </w:rPr>
        <w:t>, including t</w:t>
      </w:r>
      <w:r w:rsidR="00EB288E" w:rsidRPr="00DF0B57">
        <w:rPr>
          <w:i/>
          <w:spacing w:val="-3"/>
          <w:sz w:val="22"/>
          <w:szCs w:val="22"/>
        </w:rPr>
        <w:t>railers</w:t>
      </w:r>
      <w:r w:rsidR="00460686" w:rsidRPr="00DF0B57">
        <w:rPr>
          <w:i/>
          <w:spacing w:val="-3"/>
          <w:sz w:val="22"/>
          <w:szCs w:val="22"/>
        </w:rPr>
        <w:t xml:space="preserve"> </w:t>
      </w:r>
      <w:r w:rsidR="00773B5D" w:rsidRPr="00DF0B57">
        <w:rPr>
          <w:i/>
          <w:spacing w:val="-3"/>
          <w:sz w:val="22"/>
          <w:szCs w:val="22"/>
        </w:rPr>
        <w:t>that will</w:t>
      </w:r>
      <w:r w:rsidR="00472B68" w:rsidRPr="00DF0B57">
        <w:rPr>
          <w:i/>
          <w:spacing w:val="-3"/>
          <w:sz w:val="22"/>
          <w:szCs w:val="22"/>
        </w:rPr>
        <w:t xml:space="preserve"> be used to </w:t>
      </w:r>
      <w:r w:rsidR="00300666" w:rsidRPr="00DF0B57">
        <w:rPr>
          <w:i/>
          <w:spacing w:val="-3"/>
          <w:sz w:val="22"/>
          <w:szCs w:val="22"/>
        </w:rPr>
        <w:t>transport</w:t>
      </w:r>
      <w:r w:rsidR="00472B68" w:rsidRPr="00DF0B57">
        <w:rPr>
          <w:i/>
          <w:spacing w:val="-3"/>
          <w:sz w:val="22"/>
          <w:szCs w:val="22"/>
        </w:rPr>
        <w:t xml:space="preserve"> </w:t>
      </w:r>
      <w:r w:rsidR="00192554" w:rsidRPr="00DF0B57">
        <w:rPr>
          <w:i/>
          <w:spacing w:val="-3"/>
          <w:sz w:val="22"/>
          <w:szCs w:val="22"/>
        </w:rPr>
        <w:t>sewage sludge</w:t>
      </w:r>
      <w:r w:rsidR="007646DB" w:rsidRPr="00DF0B57">
        <w:rPr>
          <w:i/>
          <w:spacing w:val="-3"/>
          <w:sz w:val="22"/>
          <w:szCs w:val="22"/>
        </w:rPr>
        <w:t xml:space="preserve">.  </w:t>
      </w:r>
      <w:r w:rsidR="00EB288E" w:rsidRPr="00DF0B57">
        <w:rPr>
          <w:i/>
          <w:spacing w:val="-3"/>
          <w:sz w:val="22"/>
          <w:szCs w:val="22"/>
        </w:rPr>
        <w:t xml:space="preserve">If a tank is </w:t>
      </w:r>
      <w:r w:rsidR="00773B5D" w:rsidRPr="00DF0B57">
        <w:rPr>
          <w:i/>
          <w:spacing w:val="-3"/>
          <w:sz w:val="22"/>
          <w:szCs w:val="22"/>
        </w:rPr>
        <w:t>permanently</w:t>
      </w:r>
      <w:r w:rsidR="00EB288E" w:rsidRPr="00DF0B57">
        <w:rPr>
          <w:i/>
          <w:spacing w:val="-3"/>
          <w:sz w:val="22"/>
          <w:szCs w:val="22"/>
        </w:rPr>
        <w:t xml:space="preserve"> attached to a trailer, the trailer</w:t>
      </w:r>
      <w:r w:rsidR="004C7C02" w:rsidRPr="00DF0B57">
        <w:rPr>
          <w:i/>
          <w:spacing w:val="-3"/>
          <w:sz w:val="22"/>
          <w:szCs w:val="22"/>
        </w:rPr>
        <w:t xml:space="preserve"> information </w:t>
      </w:r>
      <w:r w:rsidR="00EB288E" w:rsidRPr="00DF0B57">
        <w:rPr>
          <w:i/>
          <w:spacing w:val="-3"/>
          <w:sz w:val="22"/>
          <w:szCs w:val="22"/>
        </w:rPr>
        <w:t xml:space="preserve">must be </w:t>
      </w:r>
      <w:r w:rsidR="00773B5D" w:rsidRPr="00DF0B57">
        <w:rPr>
          <w:i/>
          <w:spacing w:val="-3"/>
          <w:sz w:val="22"/>
          <w:szCs w:val="22"/>
        </w:rPr>
        <w:t xml:space="preserve">provided below.  </w:t>
      </w:r>
      <w:r w:rsidR="007646DB" w:rsidRPr="00DF0B57">
        <w:rPr>
          <w:i/>
          <w:spacing w:val="-3"/>
          <w:sz w:val="22"/>
          <w:szCs w:val="22"/>
        </w:rPr>
        <w:t>Add additional rows</w:t>
      </w:r>
      <w:r w:rsidR="006136B6" w:rsidRPr="00DF0B57">
        <w:rPr>
          <w:i/>
          <w:spacing w:val="-3"/>
          <w:sz w:val="22"/>
          <w:szCs w:val="22"/>
        </w:rPr>
        <w:t xml:space="preserve"> or attach a separate list</w:t>
      </w:r>
      <w:r w:rsidR="00B10387" w:rsidRPr="00DF0B57">
        <w:rPr>
          <w:i/>
          <w:spacing w:val="-3"/>
          <w:sz w:val="22"/>
          <w:szCs w:val="22"/>
        </w:rPr>
        <w:t>, if necessary</w:t>
      </w:r>
      <w:r w:rsidR="00AF0C16" w:rsidRPr="00DF0B57">
        <w:rPr>
          <w:i/>
          <w:spacing w:val="-3"/>
          <w:sz w:val="22"/>
          <w:szCs w:val="22"/>
        </w:rPr>
        <w:t xml:space="preserve">.  </w:t>
      </w:r>
      <w:r w:rsidR="00773B5D" w:rsidRPr="00DF0B57">
        <w:rPr>
          <w:i/>
          <w:spacing w:val="-3"/>
          <w:sz w:val="22"/>
          <w:szCs w:val="22"/>
        </w:rPr>
        <w:t>For trucks (</w:t>
      </w:r>
      <w:r w:rsidR="00460686" w:rsidRPr="00DF0B57">
        <w:rPr>
          <w:i/>
          <w:spacing w:val="-3"/>
          <w:sz w:val="22"/>
          <w:szCs w:val="22"/>
        </w:rPr>
        <w:t xml:space="preserve">vacuum trucks, dump </w:t>
      </w:r>
      <w:r w:rsidR="003455C9" w:rsidRPr="00DF0B57">
        <w:rPr>
          <w:i/>
          <w:spacing w:val="-3"/>
          <w:sz w:val="22"/>
          <w:szCs w:val="22"/>
        </w:rPr>
        <w:t>trucks, roll</w:t>
      </w:r>
      <w:r w:rsidR="008374C5" w:rsidRPr="00DF0B57">
        <w:rPr>
          <w:i/>
          <w:spacing w:val="-3"/>
          <w:sz w:val="22"/>
          <w:szCs w:val="22"/>
        </w:rPr>
        <w:t xml:space="preserve"> off trucks</w:t>
      </w:r>
      <w:r w:rsidR="003455C9" w:rsidRPr="00DF0B57">
        <w:rPr>
          <w:i/>
          <w:spacing w:val="-3"/>
          <w:sz w:val="22"/>
          <w:szCs w:val="22"/>
        </w:rPr>
        <w:t>, etc</w:t>
      </w:r>
      <w:r w:rsidR="00460686" w:rsidRPr="00DF0B57">
        <w:rPr>
          <w:i/>
          <w:spacing w:val="-3"/>
          <w:sz w:val="22"/>
          <w:szCs w:val="22"/>
        </w:rPr>
        <w:t>.) and trailers</w:t>
      </w:r>
      <w:r w:rsidR="00773B5D" w:rsidRPr="00DF0B57">
        <w:rPr>
          <w:i/>
          <w:spacing w:val="-3"/>
          <w:sz w:val="22"/>
          <w:szCs w:val="22"/>
        </w:rPr>
        <w:t xml:space="preserve">, </w:t>
      </w:r>
      <w:r w:rsidR="00773B5D" w:rsidRPr="00DF0B57">
        <w:rPr>
          <w:b/>
          <w:i/>
          <w:spacing w:val="-3"/>
          <w:sz w:val="22"/>
          <w:szCs w:val="22"/>
        </w:rPr>
        <w:t>A</w:t>
      </w:r>
      <w:r w:rsidR="001C182B" w:rsidRPr="00DF0B57">
        <w:rPr>
          <w:b/>
          <w:i/>
          <w:spacing w:val="-3"/>
          <w:sz w:val="22"/>
          <w:szCs w:val="22"/>
        </w:rPr>
        <w:t>LL</w:t>
      </w:r>
      <w:r w:rsidR="00AF0C16" w:rsidRPr="00DF0B57">
        <w:rPr>
          <w:b/>
          <w:i/>
          <w:spacing w:val="-3"/>
          <w:sz w:val="22"/>
          <w:szCs w:val="22"/>
        </w:rPr>
        <w:t xml:space="preserve"> </w:t>
      </w:r>
      <w:r w:rsidR="00AF0C16" w:rsidRPr="00DF0B57">
        <w:rPr>
          <w:i/>
          <w:spacing w:val="-3"/>
          <w:sz w:val="22"/>
          <w:szCs w:val="22"/>
        </w:rPr>
        <w:t>information must be included for the form to be considered complete.</w:t>
      </w:r>
      <w:r w:rsidR="008A4928" w:rsidRPr="00DF0B57">
        <w:rPr>
          <w:i/>
          <w:spacing w:val="-3"/>
          <w:sz w:val="22"/>
          <w:szCs w:val="22"/>
        </w:rPr>
        <w:t xml:space="preserve">  Containers do not need to be listed</w:t>
      </w:r>
      <w:r w:rsidR="000D7F63" w:rsidRPr="00DF0B57">
        <w:rPr>
          <w:i/>
          <w:spacing w:val="-3"/>
          <w:sz w:val="22"/>
          <w:szCs w:val="22"/>
        </w:rPr>
        <w:t>.</w:t>
      </w:r>
      <w:r w:rsidR="00B10387" w:rsidRPr="00DF0B57">
        <w:rPr>
          <w:i/>
          <w:spacing w:val="-3"/>
          <w:sz w:val="22"/>
          <w:szCs w:val="22"/>
        </w:rPr>
        <w:t>)</w:t>
      </w:r>
    </w:p>
    <w:tbl>
      <w:tblPr>
        <w:tblW w:w="1107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980"/>
        <w:gridCol w:w="990"/>
        <w:gridCol w:w="1800"/>
        <w:gridCol w:w="3690"/>
      </w:tblGrid>
      <w:tr w:rsidR="002E7DDE" w:rsidRPr="00DF0B57" w:rsidTr="004F2CF5">
        <w:trPr>
          <w:trHeight w:val="582"/>
          <w:tblHeader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DDE" w:rsidRPr="00DF0B57" w:rsidRDefault="008107A3" w:rsidP="00460686">
            <w:pPr>
              <w:pStyle w:val="ListParagraph"/>
              <w:tabs>
                <w:tab w:val="left" w:pos="-720"/>
                <w:tab w:val="left" w:pos="0"/>
              </w:tabs>
              <w:suppressAutoHyphens/>
              <w:spacing w:before="240"/>
              <w:ind w:left="360" w:hanging="198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 xml:space="preserve">Number </w:t>
            </w:r>
            <w:r w:rsidR="002E7DDE" w:rsidRPr="00DF0B57">
              <w:rPr>
                <w:b/>
                <w:spacing w:val="-3"/>
                <w:sz w:val="21"/>
                <w:szCs w:val="21"/>
              </w:rPr>
              <w:t>of Vehicles: _______</w:t>
            </w:r>
            <w:r w:rsidR="006B5C0E" w:rsidRPr="00DF0B57">
              <w:rPr>
                <w:b/>
                <w:spacing w:val="-3"/>
                <w:sz w:val="21"/>
                <w:szCs w:val="21"/>
              </w:rPr>
              <w:t xml:space="preserve">                </w:t>
            </w:r>
          </w:p>
        </w:tc>
      </w:tr>
      <w:tr w:rsidR="009F2CDA" w:rsidRPr="00DF0B57" w:rsidTr="004F2CF5">
        <w:trPr>
          <w:trHeight w:val="573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02" w:rsidRPr="00DF0B57" w:rsidRDefault="009F2CDA" w:rsidP="004C7C02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Make</w:t>
            </w:r>
            <w:r w:rsidR="004C7C02" w:rsidRPr="00DF0B57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DF0B57">
              <w:rPr>
                <w:b/>
                <w:spacing w:val="-3"/>
                <w:sz w:val="21"/>
                <w:szCs w:val="21"/>
              </w:rPr>
              <w:t>of Vehicle</w:t>
            </w:r>
          </w:p>
          <w:p w:rsidR="009F2CDA" w:rsidRPr="00DF0B57" w:rsidRDefault="003E1F9C" w:rsidP="000D7F63">
            <w:pPr>
              <w:tabs>
                <w:tab w:val="left" w:pos="-720"/>
              </w:tabs>
              <w:suppressAutoHyphens/>
              <w:spacing w:before="60"/>
              <w:ind w:left="-114" w:right="-18"/>
              <w:jc w:val="center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 xml:space="preserve"> </w:t>
            </w:r>
            <w:r w:rsidR="009F2CDA" w:rsidRPr="00DF0B57">
              <w:rPr>
                <w:spacing w:val="-3"/>
                <w:sz w:val="21"/>
                <w:szCs w:val="21"/>
              </w:rPr>
              <w:t>(International, Kenworth,</w:t>
            </w:r>
            <w:r w:rsidR="00773B5D" w:rsidRPr="00DF0B57">
              <w:rPr>
                <w:spacing w:val="-3"/>
                <w:sz w:val="21"/>
                <w:szCs w:val="21"/>
              </w:rPr>
              <w:t xml:space="preserve"> </w:t>
            </w:r>
            <w:r w:rsidR="009F2CDA" w:rsidRPr="00DF0B57">
              <w:rPr>
                <w:spacing w:val="-3"/>
                <w:sz w:val="21"/>
                <w:szCs w:val="21"/>
              </w:rPr>
              <w:t>etc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711464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Type of Vehicle</w:t>
            </w:r>
            <w:r w:rsidR="008374C5" w:rsidRPr="00DF0B57">
              <w:rPr>
                <w:b/>
                <w:spacing w:val="-3"/>
                <w:sz w:val="21"/>
                <w:szCs w:val="21"/>
              </w:rPr>
              <w:t xml:space="preserve"> </w:t>
            </w:r>
            <w:r w:rsidR="00711464" w:rsidRPr="00DF0B57">
              <w:rPr>
                <w:spacing w:val="-3"/>
                <w:sz w:val="21"/>
                <w:szCs w:val="21"/>
              </w:rPr>
              <w:t xml:space="preserve"> (</w:t>
            </w:r>
            <w:r w:rsidRPr="00DF0B57">
              <w:rPr>
                <w:spacing w:val="-3"/>
                <w:sz w:val="21"/>
                <w:szCs w:val="21"/>
              </w:rPr>
              <w:t>Vacuum Truck, Dump Truck,</w:t>
            </w:r>
            <w:r w:rsidR="00773B5D" w:rsidRPr="00DF0B57">
              <w:rPr>
                <w:spacing w:val="-3"/>
                <w:sz w:val="21"/>
                <w:szCs w:val="21"/>
              </w:rPr>
              <w:t xml:space="preserve"> </w:t>
            </w:r>
            <w:r w:rsidR="00460686" w:rsidRPr="00DF0B57">
              <w:rPr>
                <w:spacing w:val="-3"/>
                <w:sz w:val="21"/>
                <w:szCs w:val="21"/>
              </w:rPr>
              <w:t xml:space="preserve">Roll Off Truck, </w:t>
            </w:r>
            <w:r w:rsidRPr="00DF0B57">
              <w:rPr>
                <w:spacing w:val="-3"/>
                <w:sz w:val="21"/>
                <w:szCs w:val="21"/>
              </w:rPr>
              <w:t>etc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6B5C0E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460686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License Plate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DA" w:rsidRPr="00DF0B57" w:rsidRDefault="009F2CDA" w:rsidP="00C3039C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>Registered Owner</w:t>
            </w:r>
          </w:p>
          <w:p w:rsidR="009F2CDA" w:rsidRPr="00DF0B57" w:rsidRDefault="009F2CDA" w:rsidP="008374C5">
            <w:pPr>
              <w:tabs>
                <w:tab w:val="left" w:pos="-720"/>
              </w:tabs>
              <w:suppressAutoHyphens/>
              <w:spacing w:before="60"/>
              <w:jc w:val="center"/>
              <w:rPr>
                <w:b/>
                <w:spacing w:val="-3"/>
                <w:sz w:val="21"/>
                <w:szCs w:val="21"/>
              </w:rPr>
            </w:pPr>
            <w:r w:rsidRPr="00DF0B57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DF0B57">
              <w:rPr>
                <w:spacing w:val="-3"/>
                <w:sz w:val="21"/>
                <w:szCs w:val="21"/>
                <w:highlight w:val="yellow"/>
              </w:rPr>
              <w:t xml:space="preserve">(exactly as listed on </w:t>
            </w:r>
            <w:r w:rsidR="008374C5" w:rsidRPr="00DF0B57">
              <w:rPr>
                <w:spacing w:val="-3"/>
                <w:sz w:val="21"/>
                <w:szCs w:val="21"/>
                <w:highlight w:val="yellow"/>
              </w:rPr>
              <w:t xml:space="preserve">vehicle </w:t>
            </w:r>
            <w:r w:rsidRPr="00DF0B57">
              <w:rPr>
                <w:spacing w:val="-3"/>
                <w:sz w:val="21"/>
                <w:szCs w:val="21"/>
                <w:highlight w:val="yellow"/>
              </w:rPr>
              <w:t>registration)</w:t>
            </w:r>
          </w:p>
        </w:tc>
      </w:tr>
      <w:tr w:rsidR="009F2CDA" w:rsidRPr="00DF0B57" w:rsidTr="004F2CF5">
        <w:trPr>
          <w:trHeight w:val="3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  <w:tr w:rsidR="009F2CDA" w:rsidRPr="00DF0B57" w:rsidTr="004F2CF5">
        <w:trPr>
          <w:trHeight w:val="30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  <w:tr w:rsidR="009F2CDA" w:rsidRPr="00DF0B57" w:rsidTr="004F2CF5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  <w:tr w:rsidR="009F2CDA" w:rsidRPr="00DF0B57" w:rsidTr="004F2CF5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DA" w:rsidRPr="00DF0B57" w:rsidRDefault="009F2CDA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1"/>
                <w:szCs w:val="21"/>
              </w:rPr>
            </w:pPr>
          </w:p>
        </w:tc>
      </w:tr>
    </w:tbl>
    <w:p w:rsidR="008D52F6" w:rsidRPr="003E1F9C" w:rsidRDefault="00D07C4C" w:rsidP="00D07C4C">
      <w:pPr>
        <w:tabs>
          <w:tab w:val="left" w:pos="-720"/>
          <w:tab w:val="left" w:pos="720"/>
        </w:tabs>
        <w:suppressAutoHyphens/>
        <w:ind w:left="720" w:hanging="810"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i/>
          <w:spacing w:val="-3"/>
          <w:sz w:val="22"/>
          <w:szCs w:val="22"/>
          <w:u w:val="single"/>
        </w:rPr>
        <w:t>Note</w:t>
      </w:r>
      <w:r w:rsidRPr="003E1F9C">
        <w:rPr>
          <w:b/>
          <w:i/>
          <w:spacing w:val="-3"/>
          <w:sz w:val="22"/>
          <w:szCs w:val="22"/>
        </w:rPr>
        <w:t xml:space="preserve">: </w:t>
      </w:r>
      <w:r w:rsidRPr="003E1F9C">
        <w:rPr>
          <w:b/>
          <w:i/>
          <w:spacing w:val="-3"/>
          <w:sz w:val="22"/>
          <w:szCs w:val="22"/>
        </w:rPr>
        <w:tab/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>O</w:t>
      </w:r>
      <w:r w:rsidR="000D7F63" w:rsidRPr="003E1F9C">
        <w:rPr>
          <w:b/>
          <w:i/>
          <w:spacing w:val="-3"/>
          <w:sz w:val="22"/>
          <w:szCs w:val="22"/>
          <w:highlight w:val="yellow"/>
        </w:rPr>
        <w:t>NLY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 xml:space="preserve"> the vehicles</w:t>
      </w:r>
      <w:r w:rsidR="00460686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="008D52F6" w:rsidRPr="003E1F9C">
        <w:rPr>
          <w:b/>
          <w:i/>
          <w:spacing w:val="-3"/>
          <w:sz w:val="22"/>
          <w:szCs w:val="22"/>
          <w:highlight w:val="yellow"/>
        </w:rPr>
        <w:t>listed above may be used</w:t>
      </w:r>
      <w:r w:rsidR="00CF7427" w:rsidRPr="003E1F9C">
        <w:rPr>
          <w:b/>
          <w:i/>
          <w:spacing w:val="-3"/>
          <w:sz w:val="22"/>
          <w:szCs w:val="22"/>
          <w:highlight w:val="yellow"/>
        </w:rPr>
        <w:t xml:space="preserve"> for transportation</w:t>
      </w:r>
      <w:r w:rsidR="008D52F6" w:rsidRPr="003E1F9C">
        <w:rPr>
          <w:b/>
          <w:i/>
          <w:spacing w:val="-3"/>
          <w:sz w:val="22"/>
          <w:szCs w:val="22"/>
          <w:highlight w:val="yellow"/>
        </w:rPr>
        <w:t>.</w:t>
      </w:r>
      <w:r w:rsidR="008D52F6" w:rsidRPr="003E1F9C">
        <w:rPr>
          <w:b/>
          <w:i/>
          <w:spacing w:val="-3"/>
          <w:sz w:val="22"/>
          <w:szCs w:val="22"/>
        </w:rPr>
        <w:t xml:space="preserve">  </w:t>
      </w:r>
      <w:r w:rsidR="00D035EE" w:rsidRPr="003E1F9C">
        <w:rPr>
          <w:b/>
          <w:i/>
          <w:spacing w:val="-3"/>
          <w:sz w:val="22"/>
          <w:szCs w:val="22"/>
        </w:rPr>
        <w:t xml:space="preserve">The Department </w:t>
      </w:r>
      <w:r w:rsidR="00D035EE" w:rsidRPr="003E1F9C">
        <w:rPr>
          <w:b/>
          <w:i/>
          <w:spacing w:val="-3"/>
          <w:sz w:val="22"/>
          <w:szCs w:val="22"/>
          <w:u w:val="single"/>
        </w:rPr>
        <w:t>must</w:t>
      </w:r>
      <w:r w:rsidR="00D035EE" w:rsidRPr="003E1F9C">
        <w:rPr>
          <w:b/>
          <w:i/>
          <w:spacing w:val="-3"/>
          <w:sz w:val="22"/>
          <w:szCs w:val="22"/>
        </w:rPr>
        <w:t xml:space="preserve"> be notified </w:t>
      </w:r>
      <w:r w:rsidR="00747185" w:rsidRPr="003E1F9C">
        <w:rPr>
          <w:b/>
          <w:i/>
          <w:spacing w:val="-3"/>
          <w:sz w:val="22"/>
          <w:szCs w:val="22"/>
        </w:rPr>
        <w:t xml:space="preserve">and </w:t>
      </w:r>
      <w:r w:rsidR="00747185" w:rsidRPr="003E1F9C">
        <w:rPr>
          <w:b/>
          <w:i/>
          <w:spacing w:val="-3"/>
          <w:sz w:val="22"/>
          <w:szCs w:val="22"/>
          <w:u w:val="single"/>
        </w:rPr>
        <w:t>approve</w:t>
      </w:r>
      <w:r w:rsidR="00747185" w:rsidRPr="003E1F9C">
        <w:rPr>
          <w:b/>
          <w:i/>
          <w:spacing w:val="-3"/>
          <w:sz w:val="22"/>
          <w:szCs w:val="22"/>
        </w:rPr>
        <w:t xml:space="preserve"> a</w:t>
      </w:r>
      <w:r w:rsidR="00D035EE" w:rsidRPr="003E1F9C">
        <w:rPr>
          <w:b/>
          <w:i/>
          <w:spacing w:val="-3"/>
          <w:sz w:val="22"/>
          <w:szCs w:val="22"/>
        </w:rPr>
        <w:t>ny vehicle</w:t>
      </w:r>
      <w:r w:rsidR="00F94363" w:rsidRPr="003E1F9C">
        <w:rPr>
          <w:b/>
          <w:i/>
          <w:spacing w:val="-3"/>
          <w:sz w:val="22"/>
          <w:szCs w:val="22"/>
        </w:rPr>
        <w:t xml:space="preserve"> </w:t>
      </w:r>
      <w:r w:rsidR="00D035EE" w:rsidRPr="003E1F9C">
        <w:rPr>
          <w:b/>
          <w:i/>
          <w:spacing w:val="-3"/>
          <w:sz w:val="22"/>
          <w:szCs w:val="22"/>
        </w:rPr>
        <w:t>modification</w:t>
      </w:r>
      <w:r w:rsidRPr="003E1F9C">
        <w:rPr>
          <w:b/>
          <w:i/>
          <w:spacing w:val="-3"/>
          <w:sz w:val="22"/>
          <w:szCs w:val="22"/>
        </w:rPr>
        <w:t>s</w:t>
      </w:r>
      <w:r w:rsidR="00D035EE" w:rsidRPr="003E1F9C">
        <w:rPr>
          <w:b/>
          <w:i/>
          <w:spacing w:val="-3"/>
          <w:sz w:val="22"/>
          <w:szCs w:val="22"/>
        </w:rPr>
        <w:t xml:space="preserve"> (additi</w:t>
      </w:r>
      <w:r w:rsidR="00CF7427" w:rsidRPr="003E1F9C">
        <w:rPr>
          <w:b/>
          <w:i/>
          <w:spacing w:val="-3"/>
          <w:sz w:val="22"/>
          <w:szCs w:val="22"/>
        </w:rPr>
        <w:t>ons</w:t>
      </w:r>
      <w:r w:rsidR="008D52F6" w:rsidRPr="003E1F9C">
        <w:rPr>
          <w:b/>
          <w:i/>
          <w:spacing w:val="-3"/>
          <w:sz w:val="22"/>
          <w:szCs w:val="22"/>
        </w:rPr>
        <w:t xml:space="preserve">, </w:t>
      </w:r>
      <w:r w:rsidR="00C3039C" w:rsidRPr="003E1F9C">
        <w:rPr>
          <w:b/>
          <w:i/>
          <w:spacing w:val="-3"/>
          <w:sz w:val="22"/>
          <w:szCs w:val="22"/>
        </w:rPr>
        <w:t xml:space="preserve">removals, </w:t>
      </w:r>
      <w:r w:rsidR="008D52F6" w:rsidRPr="003E1F9C">
        <w:rPr>
          <w:b/>
          <w:i/>
          <w:spacing w:val="-3"/>
          <w:sz w:val="22"/>
          <w:szCs w:val="22"/>
        </w:rPr>
        <w:t xml:space="preserve">license </w:t>
      </w:r>
      <w:r w:rsidR="00FD2E6F" w:rsidRPr="003E1F9C">
        <w:rPr>
          <w:b/>
          <w:i/>
          <w:spacing w:val="-3"/>
          <w:sz w:val="22"/>
          <w:szCs w:val="22"/>
        </w:rPr>
        <w:t xml:space="preserve">plate </w:t>
      </w:r>
      <w:r w:rsidR="008D52F6" w:rsidRPr="003E1F9C">
        <w:rPr>
          <w:b/>
          <w:i/>
          <w:spacing w:val="-3"/>
          <w:sz w:val="22"/>
          <w:szCs w:val="22"/>
        </w:rPr>
        <w:t>number change</w:t>
      </w:r>
      <w:r w:rsidR="00CF7427" w:rsidRPr="003E1F9C">
        <w:rPr>
          <w:b/>
          <w:i/>
          <w:spacing w:val="-3"/>
          <w:sz w:val="22"/>
          <w:szCs w:val="22"/>
        </w:rPr>
        <w:t>s</w:t>
      </w:r>
      <w:r w:rsidR="00D035EE" w:rsidRPr="003E1F9C">
        <w:rPr>
          <w:b/>
          <w:i/>
          <w:spacing w:val="-3"/>
          <w:sz w:val="22"/>
          <w:szCs w:val="22"/>
        </w:rPr>
        <w:t>, etc.).</w:t>
      </w:r>
    </w:p>
    <w:p w:rsidR="008D52F6" w:rsidRPr="003E1F9C" w:rsidRDefault="008D52F6" w:rsidP="008D52F6">
      <w:pPr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:rsidR="00C3039C" w:rsidRPr="003E1F9C" w:rsidRDefault="006E33B8" w:rsidP="00773B5D">
      <w:pPr>
        <w:numPr>
          <w:ilvl w:val="0"/>
          <w:numId w:val="35"/>
        </w:numPr>
        <w:tabs>
          <w:tab w:val="left" w:pos="-720"/>
        </w:tabs>
        <w:suppressAutoHyphens/>
        <w:ind w:left="720" w:hanging="810"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spacing w:val="-3"/>
          <w:sz w:val="22"/>
          <w:szCs w:val="22"/>
        </w:rPr>
        <w:t>Approved Sewage Sludge Receiving Facilities.</w:t>
      </w:r>
      <w:r w:rsidR="00D07C4C" w:rsidRPr="003E1F9C">
        <w:rPr>
          <w:b/>
          <w:spacing w:val="-3"/>
          <w:sz w:val="22"/>
          <w:szCs w:val="22"/>
        </w:rPr>
        <w:t xml:space="preserve">  </w:t>
      </w:r>
      <w:r w:rsidR="00D52CF0" w:rsidRPr="003E1F9C">
        <w:rPr>
          <w:i/>
          <w:spacing w:val="-3"/>
          <w:sz w:val="22"/>
          <w:szCs w:val="22"/>
        </w:rPr>
        <w:t>Identify the sewage sludge receiving facility or facilities that sewage sludge will be transported to by your company</w:t>
      </w:r>
      <w:r w:rsidR="00C3039C" w:rsidRPr="003E1F9C">
        <w:rPr>
          <w:spacing w:val="-3"/>
          <w:sz w:val="22"/>
          <w:szCs w:val="22"/>
        </w:rPr>
        <w:t xml:space="preserve">.  </w:t>
      </w:r>
      <w:r w:rsidR="00C3039C" w:rsidRPr="003E1F9C">
        <w:rPr>
          <w:i/>
          <w:spacing w:val="-3"/>
          <w:sz w:val="22"/>
          <w:szCs w:val="22"/>
        </w:rPr>
        <w:t xml:space="preserve">The most up-to-date receiving facility list can be viewed </w:t>
      </w:r>
      <w:r w:rsidR="006B0B18" w:rsidRPr="003E1F9C">
        <w:rPr>
          <w:i/>
          <w:spacing w:val="-3"/>
          <w:sz w:val="22"/>
          <w:szCs w:val="22"/>
        </w:rPr>
        <w:t xml:space="preserve">at </w:t>
      </w:r>
      <w:hyperlink r:id="rId11" w:history="1">
        <w:r w:rsidR="00773B5D" w:rsidRPr="003E1F9C">
          <w:rPr>
            <w:rStyle w:val="Hyperlink"/>
            <w:i/>
            <w:color w:val="auto"/>
            <w:spacing w:val="-3"/>
            <w:sz w:val="22"/>
            <w:szCs w:val="22"/>
          </w:rPr>
          <w:t>deq.</w:t>
        </w:r>
        <w:r w:rsidR="006B0B18" w:rsidRPr="003E1F9C">
          <w:rPr>
            <w:rStyle w:val="Hyperlink"/>
            <w:i/>
            <w:color w:val="auto"/>
            <w:spacing w:val="-3"/>
            <w:sz w:val="22"/>
            <w:szCs w:val="22"/>
          </w:rPr>
          <w:t>louisiana.gov</w:t>
        </w:r>
      </w:hyperlink>
      <w:r w:rsidR="006B0B18" w:rsidRPr="003E1F9C">
        <w:rPr>
          <w:i/>
          <w:spacing w:val="-3"/>
          <w:sz w:val="22"/>
          <w:szCs w:val="22"/>
        </w:rPr>
        <w:t xml:space="preserve"> by using the following links:  </w:t>
      </w:r>
      <w:r w:rsidR="00773B5D" w:rsidRPr="003E1F9C">
        <w:rPr>
          <w:i/>
          <w:spacing w:val="-3"/>
          <w:sz w:val="22"/>
          <w:szCs w:val="22"/>
        </w:rPr>
        <w:t>WATER – PERMITS – Sewage Sludge and Biosolids</w:t>
      </w:r>
      <w:r w:rsidR="006B0B18" w:rsidRPr="003E1F9C">
        <w:rPr>
          <w:i/>
          <w:spacing w:val="-3"/>
          <w:sz w:val="22"/>
          <w:szCs w:val="22"/>
        </w:rPr>
        <w:t>.</w:t>
      </w:r>
    </w:p>
    <w:p w:rsidR="003E1F9C" w:rsidRPr="003E1F9C" w:rsidRDefault="003E1F9C" w:rsidP="003E1F9C">
      <w:pPr>
        <w:tabs>
          <w:tab w:val="left" w:pos="-720"/>
        </w:tabs>
        <w:suppressAutoHyphens/>
        <w:spacing w:line="40" w:lineRule="exact"/>
        <w:ind w:left="720"/>
        <w:jc w:val="both"/>
        <w:rPr>
          <w:b/>
          <w:i/>
          <w:spacing w:val="-3"/>
          <w:sz w:val="22"/>
          <w:szCs w:val="22"/>
        </w:rPr>
      </w:pPr>
    </w:p>
    <w:tbl>
      <w:tblPr>
        <w:tblW w:w="11129" w:type="dxa"/>
        <w:tblInd w:w="1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120"/>
        <w:gridCol w:w="810"/>
        <w:gridCol w:w="1890"/>
        <w:gridCol w:w="1589"/>
      </w:tblGrid>
      <w:tr w:rsidR="00E51ABC" w:rsidRPr="00914448" w:rsidTr="003E1F9C">
        <w:trPr>
          <w:tblHeader/>
        </w:trPr>
        <w:tc>
          <w:tcPr>
            <w:tcW w:w="72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3E1F9C" w:rsidP="00CE60BF">
            <w:pPr>
              <w:pStyle w:val="ListParagraph"/>
              <w:tabs>
                <w:tab w:val="left" w:pos="-720"/>
              </w:tabs>
              <w:suppressAutoHyphens/>
              <w:ind w:left="0" w:right="-108" w:hanging="108"/>
              <w:rPr>
                <w:b/>
                <w:spacing w:val="-3"/>
                <w:sz w:val="22"/>
                <w:szCs w:val="22"/>
              </w:rPr>
            </w:pPr>
            <w:r w:rsidRPr="003E1F9C">
              <w:rPr>
                <w:b/>
                <w:spacing w:val="-3"/>
                <w:sz w:val="22"/>
                <w:szCs w:val="22"/>
              </w:rPr>
              <w:t xml:space="preserve"> </w:t>
            </w:r>
            <w:r w:rsidR="00D52CF0" w:rsidRPr="003E1F9C">
              <w:rPr>
                <w:b/>
                <w:spacing w:val="-3"/>
                <w:sz w:val="22"/>
                <w:szCs w:val="22"/>
              </w:rPr>
              <w:t>Check</w:t>
            </w:r>
          </w:p>
        </w:tc>
        <w:tc>
          <w:tcPr>
            <w:tcW w:w="612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1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ind w:left="-108" w:right="-13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AI No.</w:t>
            </w:r>
          </w:p>
        </w:tc>
        <w:tc>
          <w:tcPr>
            <w:tcW w:w="189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Parish</w:t>
            </w:r>
          </w:p>
        </w:tc>
        <w:tc>
          <w:tcPr>
            <w:tcW w:w="158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FFFFFF"/>
            <w:vAlign w:val="bottom"/>
          </w:tcPr>
          <w:p w:rsidR="00E51ABC" w:rsidRPr="003E1F9C" w:rsidRDefault="00D52CF0" w:rsidP="00CE60BF">
            <w:pPr>
              <w:ind w:left="-13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F9C">
              <w:rPr>
                <w:b/>
                <w:bCs/>
                <w:color w:val="000000"/>
                <w:sz w:val="22"/>
                <w:szCs w:val="22"/>
              </w:rPr>
              <w:t>Phone Number</w:t>
            </w:r>
          </w:p>
        </w:tc>
      </w:tr>
      <w:tr w:rsidR="00E51ABC" w:rsidRPr="00914448" w:rsidTr="003E1F9C">
        <w:tc>
          <w:tcPr>
            <w:tcW w:w="720" w:type="dxa"/>
            <w:tcBorders>
              <w:top w:val="double" w:sz="4" w:space="0" w:color="000000"/>
            </w:tcBorders>
          </w:tcPr>
          <w:p w:rsidR="00E51ABC" w:rsidRPr="003E1F9C" w:rsidRDefault="00E51ABC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Acadia Parish Sanitary Landfill</w:t>
            </w:r>
          </w:p>
        </w:tc>
        <w:tc>
          <w:tcPr>
            <w:tcW w:w="810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 w:rsidP="00CE60BF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20036</w:t>
            </w:r>
          </w:p>
        </w:tc>
        <w:tc>
          <w:tcPr>
            <w:tcW w:w="1890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Acadia</w:t>
            </w:r>
          </w:p>
        </w:tc>
        <w:tc>
          <w:tcPr>
            <w:tcW w:w="1589" w:type="dxa"/>
            <w:tcBorders>
              <w:top w:val="double" w:sz="4" w:space="0" w:color="000000"/>
            </w:tcBorders>
            <w:vAlign w:val="bottom"/>
          </w:tcPr>
          <w:p w:rsidR="00E51ABC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37-834-4834</w:t>
            </w:r>
          </w:p>
        </w:tc>
      </w:tr>
      <w:tr w:rsidR="00E51ABC" w:rsidRPr="00914448" w:rsidTr="003E1F9C">
        <w:tc>
          <w:tcPr>
            <w:tcW w:w="720" w:type="dxa"/>
          </w:tcPr>
          <w:p w:rsidR="00E51ABC" w:rsidRPr="003E1F9C" w:rsidRDefault="00E51ABC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E51ABC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cadiana Water &amp; Sewer</w:t>
            </w:r>
          </w:p>
        </w:tc>
        <w:tc>
          <w:tcPr>
            <w:tcW w:w="810" w:type="dxa"/>
            <w:vAlign w:val="bottom"/>
          </w:tcPr>
          <w:p w:rsidR="00E51ABC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4856</w:t>
            </w:r>
          </w:p>
        </w:tc>
        <w:tc>
          <w:tcPr>
            <w:tcW w:w="1890" w:type="dxa"/>
            <w:vAlign w:val="bottom"/>
          </w:tcPr>
          <w:p w:rsidR="00E51ABC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Lafayette</w:t>
            </w:r>
          </w:p>
        </w:tc>
        <w:tc>
          <w:tcPr>
            <w:tcW w:w="1589" w:type="dxa"/>
            <w:vAlign w:val="bottom"/>
          </w:tcPr>
          <w:p w:rsidR="00E51ABC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37-873-3128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6B5F5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llied Waste of New Orleans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694</w:t>
            </w:r>
          </w:p>
        </w:tc>
        <w:tc>
          <w:tcPr>
            <w:tcW w:w="1890" w:type="dxa"/>
            <w:vAlign w:val="bottom"/>
          </w:tcPr>
          <w:p w:rsidR="002C4EE0" w:rsidRPr="003E1F9C" w:rsidRDefault="00D52CF0" w:rsidP="006B5F5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Jefferson 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837-895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ig Mamou Bio-Solids, Inc.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2584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vangelin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468-3435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Alexandria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925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Rapide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441-6240</w:t>
            </w:r>
          </w:p>
        </w:tc>
      </w:tr>
      <w:tr w:rsidR="003F3F01" w:rsidRPr="00914448" w:rsidTr="003E1F9C">
        <w:tc>
          <w:tcPr>
            <w:tcW w:w="720" w:type="dxa"/>
          </w:tcPr>
          <w:p w:rsidR="003F3F01" w:rsidRPr="003E1F9C" w:rsidRDefault="003F3F01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3F3F01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Baton Rouge</w:t>
            </w:r>
            <w:r w:rsidR="00B24563" w:rsidRPr="003E1F9C">
              <w:rPr>
                <w:sz w:val="22"/>
                <w:szCs w:val="22"/>
              </w:rPr>
              <w:t xml:space="preserve"> -</w:t>
            </w:r>
            <w:r w:rsidRPr="003E1F9C">
              <w:rPr>
                <w:sz w:val="22"/>
                <w:szCs w:val="22"/>
              </w:rPr>
              <w:t xml:space="preserve"> Central WWTP</w:t>
            </w:r>
          </w:p>
        </w:tc>
        <w:tc>
          <w:tcPr>
            <w:tcW w:w="810" w:type="dxa"/>
            <w:vAlign w:val="bottom"/>
          </w:tcPr>
          <w:p w:rsidR="003F3F01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842</w:t>
            </w:r>
          </w:p>
        </w:tc>
        <w:tc>
          <w:tcPr>
            <w:tcW w:w="1890" w:type="dxa"/>
            <w:vAlign w:val="bottom"/>
          </w:tcPr>
          <w:p w:rsidR="003F3F01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ast Baton Rouge</w:t>
            </w:r>
          </w:p>
        </w:tc>
        <w:tc>
          <w:tcPr>
            <w:tcW w:w="1589" w:type="dxa"/>
            <w:vAlign w:val="bottom"/>
          </w:tcPr>
          <w:p w:rsidR="003F3F01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89-5456</w:t>
            </w:r>
          </w:p>
        </w:tc>
      </w:tr>
      <w:tr w:rsidR="003F3F01" w:rsidRPr="00914448" w:rsidTr="003E1F9C">
        <w:tc>
          <w:tcPr>
            <w:tcW w:w="720" w:type="dxa"/>
          </w:tcPr>
          <w:p w:rsidR="003F3F01" w:rsidRPr="003E1F9C" w:rsidRDefault="003F3F01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3F3F01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Baton Rouge</w:t>
            </w:r>
            <w:r w:rsidR="00B24563" w:rsidRPr="003E1F9C">
              <w:rPr>
                <w:sz w:val="22"/>
                <w:szCs w:val="22"/>
              </w:rPr>
              <w:t xml:space="preserve"> -</w:t>
            </w:r>
            <w:r w:rsidRPr="003E1F9C">
              <w:rPr>
                <w:sz w:val="22"/>
                <w:szCs w:val="22"/>
              </w:rPr>
              <w:t xml:space="preserve"> North WWTP</w:t>
            </w:r>
          </w:p>
        </w:tc>
        <w:tc>
          <w:tcPr>
            <w:tcW w:w="810" w:type="dxa"/>
            <w:vAlign w:val="bottom"/>
          </w:tcPr>
          <w:p w:rsidR="003F3F01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843</w:t>
            </w:r>
          </w:p>
        </w:tc>
        <w:tc>
          <w:tcPr>
            <w:tcW w:w="1890" w:type="dxa"/>
            <w:vAlign w:val="bottom"/>
          </w:tcPr>
          <w:p w:rsidR="003F3F01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ast Baton Rouge</w:t>
            </w:r>
          </w:p>
        </w:tc>
        <w:tc>
          <w:tcPr>
            <w:tcW w:w="1589" w:type="dxa"/>
            <w:vAlign w:val="bottom"/>
          </w:tcPr>
          <w:p w:rsidR="003F3F01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89-5456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Baton Rouge</w:t>
            </w:r>
            <w:r w:rsidR="00B24563" w:rsidRPr="003E1F9C">
              <w:rPr>
                <w:sz w:val="22"/>
                <w:szCs w:val="22"/>
              </w:rPr>
              <w:t xml:space="preserve"> - </w:t>
            </w:r>
            <w:r w:rsidRPr="003E1F9C">
              <w:rPr>
                <w:sz w:val="22"/>
                <w:szCs w:val="22"/>
              </w:rPr>
              <w:t>South 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841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ast Baton Roug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89-5456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Bossier City - Red River 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832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ossier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41-8379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City of Converse 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17963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567-3312</w:t>
            </w:r>
          </w:p>
        </w:tc>
      </w:tr>
      <w:tr w:rsidR="009D4146" w:rsidRPr="00914448" w:rsidTr="003E1F9C">
        <w:tc>
          <w:tcPr>
            <w:tcW w:w="720" w:type="dxa"/>
          </w:tcPr>
          <w:p w:rsidR="009D4146" w:rsidRPr="003E1F9C" w:rsidRDefault="009D4146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9D4146" w:rsidRPr="003E1F9C" w:rsidRDefault="00D52CF0" w:rsidP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Dequincy</w:t>
            </w:r>
            <w:r w:rsidR="00B24563" w:rsidRPr="003E1F9C">
              <w:rPr>
                <w:sz w:val="22"/>
                <w:szCs w:val="22"/>
              </w:rPr>
              <w:t xml:space="preserve"> – Wastewater Treatment Plant</w:t>
            </w:r>
          </w:p>
        </w:tc>
        <w:tc>
          <w:tcPr>
            <w:tcW w:w="810" w:type="dxa"/>
            <w:vAlign w:val="bottom"/>
          </w:tcPr>
          <w:p w:rsidR="009D4146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07</w:t>
            </w:r>
          </w:p>
        </w:tc>
        <w:tc>
          <w:tcPr>
            <w:tcW w:w="1890" w:type="dxa"/>
            <w:vAlign w:val="bottom"/>
          </w:tcPr>
          <w:p w:rsidR="009D414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lcasieu</w:t>
            </w:r>
          </w:p>
        </w:tc>
        <w:tc>
          <w:tcPr>
            <w:tcW w:w="1589" w:type="dxa"/>
            <w:vAlign w:val="bottom"/>
          </w:tcPr>
          <w:p w:rsidR="009D4146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86-8241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DeRidder 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05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eauregard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462-8944</w:t>
            </w:r>
          </w:p>
        </w:tc>
      </w:tr>
      <w:tr w:rsidR="0072460E" w:rsidRPr="00914448" w:rsidTr="003E1F9C">
        <w:tc>
          <w:tcPr>
            <w:tcW w:w="720" w:type="dxa"/>
          </w:tcPr>
          <w:p w:rsidR="0072460E" w:rsidRPr="003E1F9C" w:rsidRDefault="0072460E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72460E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Grambling STP</w:t>
            </w:r>
          </w:p>
        </w:tc>
        <w:tc>
          <w:tcPr>
            <w:tcW w:w="810" w:type="dxa"/>
            <w:vAlign w:val="bottom"/>
          </w:tcPr>
          <w:p w:rsidR="0072460E" w:rsidRPr="003E1F9C" w:rsidRDefault="00D52CF0" w:rsidP="00CE60BF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51970</w:t>
            </w:r>
          </w:p>
        </w:tc>
        <w:tc>
          <w:tcPr>
            <w:tcW w:w="1890" w:type="dxa"/>
            <w:vAlign w:val="bottom"/>
          </w:tcPr>
          <w:p w:rsidR="0072460E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incoln</w:t>
            </w:r>
          </w:p>
        </w:tc>
        <w:tc>
          <w:tcPr>
            <w:tcW w:w="1589" w:type="dxa"/>
            <w:vAlign w:val="bottom"/>
          </w:tcPr>
          <w:p w:rsidR="0072460E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47-023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Gretna 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19596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363-154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Marksville 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393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voyelle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53-950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Minden S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96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bster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77-2144</w:t>
            </w:r>
          </w:p>
        </w:tc>
      </w:tr>
      <w:tr w:rsidR="00B24563" w:rsidRPr="00914448" w:rsidTr="003E1F9C">
        <w:tc>
          <w:tcPr>
            <w:tcW w:w="720" w:type="dxa"/>
          </w:tcPr>
          <w:p w:rsidR="00B24563" w:rsidRPr="003E1F9C" w:rsidRDefault="00B24563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Monroe Water Pollution Control Center</w:t>
            </w:r>
          </w:p>
        </w:tc>
        <w:tc>
          <w:tcPr>
            <w:tcW w:w="810" w:type="dxa"/>
            <w:vAlign w:val="bottom"/>
          </w:tcPr>
          <w:p w:rsidR="00B24563" w:rsidRPr="003E1F9C" w:rsidRDefault="00B24563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676</w:t>
            </w:r>
          </w:p>
        </w:tc>
        <w:tc>
          <w:tcPr>
            <w:tcW w:w="189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uachita</w:t>
            </w:r>
          </w:p>
        </w:tc>
        <w:tc>
          <w:tcPr>
            <w:tcW w:w="1589" w:type="dxa"/>
            <w:vAlign w:val="bottom"/>
          </w:tcPr>
          <w:p w:rsidR="00B24563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29-2424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New Iberia - Sewer District No. 1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0581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Iberia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69-2347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New Roads WWTF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68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ointe Coupe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638-5371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72460E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Shreveport - Lucas Regional 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848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73-769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72460E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Shreveport - North Regional 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267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73-7690</w:t>
            </w:r>
          </w:p>
        </w:tc>
      </w:tr>
      <w:tr w:rsidR="00A53DF7" w:rsidRPr="00914448" w:rsidTr="003E1F9C">
        <w:tc>
          <w:tcPr>
            <w:tcW w:w="720" w:type="dxa"/>
          </w:tcPr>
          <w:p w:rsidR="00A53DF7" w:rsidRPr="003E1F9C" w:rsidRDefault="00A53DF7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A53DF7" w:rsidRPr="003E1F9C" w:rsidRDefault="00A53DF7" w:rsidP="00A53DF7">
            <w:pPr>
              <w:ind w:right="-86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Shreveport-Woolworth Road Regional Solid Waste Facility</w:t>
            </w:r>
          </w:p>
        </w:tc>
        <w:tc>
          <w:tcPr>
            <w:tcW w:w="810" w:type="dxa"/>
            <w:vAlign w:val="bottom"/>
          </w:tcPr>
          <w:p w:rsidR="00A53DF7" w:rsidRPr="003E1F9C" w:rsidRDefault="00A53DF7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077</w:t>
            </w:r>
          </w:p>
        </w:tc>
        <w:tc>
          <w:tcPr>
            <w:tcW w:w="1890" w:type="dxa"/>
            <w:vAlign w:val="bottom"/>
          </w:tcPr>
          <w:p w:rsidR="00A53DF7" w:rsidRPr="003E1F9C" w:rsidRDefault="00A53DF7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vAlign w:val="bottom"/>
          </w:tcPr>
          <w:p w:rsidR="00A53DF7" w:rsidRPr="003E1F9C" w:rsidRDefault="00A53DF7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73-6300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Sulphur Regional Treatment Plant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201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lcasieu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527-4510</w:t>
            </w:r>
          </w:p>
        </w:tc>
      </w:tr>
      <w:tr w:rsidR="006B3246" w:rsidRPr="00914448" w:rsidTr="003E1F9C">
        <w:tc>
          <w:tcPr>
            <w:tcW w:w="720" w:type="dxa"/>
          </w:tcPr>
          <w:p w:rsidR="006B3246" w:rsidRPr="003E1F9C" w:rsidRDefault="006B3246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6B324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ity of Winnsboro Municipal Treatment Plant</w:t>
            </w:r>
          </w:p>
        </w:tc>
        <w:tc>
          <w:tcPr>
            <w:tcW w:w="810" w:type="dxa"/>
            <w:vAlign w:val="bottom"/>
          </w:tcPr>
          <w:p w:rsidR="006B3246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990</w:t>
            </w:r>
          </w:p>
        </w:tc>
        <w:tc>
          <w:tcPr>
            <w:tcW w:w="1890" w:type="dxa"/>
            <w:vAlign w:val="bottom"/>
          </w:tcPr>
          <w:p w:rsidR="006B324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Franklin</w:t>
            </w:r>
          </w:p>
        </w:tc>
        <w:tc>
          <w:tcPr>
            <w:tcW w:w="1589" w:type="dxa"/>
            <w:vAlign w:val="bottom"/>
          </w:tcPr>
          <w:p w:rsidR="006B3246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435-2311</w:t>
            </w:r>
          </w:p>
        </w:tc>
      </w:tr>
      <w:tr w:rsidR="00B24563" w:rsidRPr="00914448" w:rsidTr="003E1F9C">
        <w:tc>
          <w:tcPr>
            <w:tcW w:w="720" w:type="dxa"/>
          </w:tcPr>
          <w:p w:rsidR="00B24563" w:rsidRPr="003E1F9C" w:rsidRDefault="00B24563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B24563" w:rsidRPr="003E1F9C" w:rsidRDefault="00B24563" w:rsidP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learwater Technologies, LLC – Hackberry Site</w:t>
            </w:r>
          </w:p>
        </w:tc>
        <w:tc>
          <w:tcPr>
            <w:tcW w:w="810" w:type="dxa"/>
            <w:vAlign w:val="bottom"/>
          </w:tcPr>
          <w:p w:rsidR="00B24563" w:rsidRPr="003E1F9C" w:rsidRDefault="00B24563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7953</w:t>
            </w:r>
          </w:p>
        </w:tc>
        <w:tc>
          <w:tcPr>
            <w:tcW w:w="189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meron</w:t>
            </w:r>
          </w:p>
        </w:tc>
        <w:tc>
          <w:tcPr>
            <w:tcW w:w="1589" w:type="dxa"/>
            <w:vAlign w:val="bottom"/>
          </w:tcPr>
          <w:p w:rsidR="00B24563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489-9202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olonial Landfill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803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scension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24-5688</w:t>
            </w:r>
          </w:p>
        </w:tc>
      </w:tr>
      <w:tr w:rsidR="000067DA" w:rsidRPr="00914448" w:rsidTr="003E1F9C">
        <w:tc>
          <w:tcPr>
            <w:tcW w:w="720" w:type="dxa"/>
          </w:tcPr>
          <w:p w:rsidR="000067DA" w:rsidRPr="003E1F9C" w:rsidRDefault="000067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Daniel’s Construction</w:t>
            </w:r>
            <w:r w:rsidR="00B24563" w:rsidRPr="003E1F9C">
              <w:rPr>
                <w:sz w:val="22"/>
                <w:szCs w:val="22"/>
              </w:rPr>
              <w:t xml:space="preserve"> of CP, LLC</w:t>
            </w:r>
          </w:p>
        </w:tc>
        <w:tc>
          <w:tcPr>
            <w:tcW w:w="810" w:type="dxa"/>
            <w:vAlign w:val="bottom"/>
          </w:tcPr>
          <w:p w:rsidR="000067DA" w:rsidRPr="003E1F9C" w:rsidRDefault="00B24563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65383</w:t>
            </w:r>
          </w:p>
        </w:tc>
        <w:tc>
          <w:tcPr>
            <w:tcW w:w="1890" w:type="dxa"/>
            <w:vAlign w:val="bottom"/>
          </w:tcPr>
          <w:p w:rsidR="000067DA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</w:t>
            </w:r>
          </w:p>
        </w:tc>
        <w:tc>
          <w:tcPr>
            <w:tcW w:w="1589" w:type="dxa"/>
            <w:vAlign w:val="bottom"/>
          </w:tcPr>
          <w:p w:rsidR="000067DA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30-7976</w:t>
            </w:r>
          </w:p>
        </w:tc>
      </w:tr>
      <w:tr w:rsidR="00B24563" w:rsidRPr="00914448" w:rsidTr="003E1F9C">
        <w:tc>
          <w:tcPr>
            <w:tcW w:w="720" w:type="dxa"/>
          </w:tcPr>
          <w:p w:rsidR="00B24563" w:rsidRPr="003E1F9C" w:rsidRDefault="00B24563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DeSoto Parish Policy Jury – Mundy Sanitary Landfill</w:t>
            </w:r>
          </w:p>
        </w:tc>
        <w:tc>
          <w:tcPr>
            <w:tcW w:w="810" w:type="dxa"/>
            <w:vAlign w:val="bottom"/>
          </w:tcPr>
          <w:p w:rsidR="00B24563" w:rsidRPr="003E1F9C" w:rsidRDefault="00B24563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03</w:t>
            </w:r>
          </w:p>
        </w:tc>
        <w:tc>
          <w:tcPr>
            <w:tcW w:w="189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DeSoto</w:t>
            </w:r>
          </w:p>
        </w:tc>
        <w:tc>
          <w:tcPr>
            <w:tcW w:w="1589" w:type="dxa"/>
            <w:vAlign w:val="bottom"/>
          </w:tcPr>
          <w:p w:rsidR="00B24563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872-0738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ast Baton Rouge Parish North Landfill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128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ast Baton Roug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89-5456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nvironmental Processing, Inc.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31434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457-2018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Harold J "Babe" Landry Landfill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340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Mary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385-4531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IESI Corp – LaSalle/Grant Parish Sanitary Landfill 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447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Sall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992-5571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IESI Corp – Sabine Parish Sanitary Landfill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448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56-6361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IESI Corp – Timberlane Landfill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2277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llen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53-2296</w:t>
            </w:r>
          </w:p>
        </w:tc>
      </w:tr>
      <w:tr w:rsidR="000067DA" w:rsidRPr="00914448" w:rsidTr="003E1F9C">
        <w:tc>
          <w:tcPr>
            <w:tcW w:w="720" w:type="dxa"/>
          </w:tcPr>
          <w:p w:rsidR="000067DA" w:rsidRPr="003E1F9C" w:rsidRDefault="000067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IESI LA Corp – Jefferson Parish Sanitary Landfill</w:t>
            </w:r>
          </w:p>
        </w:tc>
        <w:tc>
          <w:tcPr>
            <w:tcW w:w="810" w:type="dxa"/>
            <w:vAlign w:val="bottom"/>
          </w:tcPr>
          <w:p w:rsidR="000067DA" w:rsidRPr="003E1F9C" w:rsidRDefault="000067DA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6961</w:t>
            </w:r>
          </w:p>
        </w:tc>
        <w:tc>
          <w:tcPr>
            <w:tcW w:w="189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0067DA" w:rsidRPr="003E1F9C" w:rsidRDefault="000067DA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736-6103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 Davis</w:t>
            </w:r>
            <w:r w:rsidR="000067DA" w:rsidRPr="003E1F9C">
              <w:rPr>
                <w:sz w:val="22"/>
                <w:szCs w:val="22"/>
              </w:rPr>
              <w:t xml:space="preserve"> Parish Sanitary Landfill Commission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389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 Davi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34-4135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na/LaSalle Regional Wastewater Treatment Facility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536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Sall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992-5169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oe's Septic Contractors, Inc.</w:t>
            </w:r>
          </w:p>
        </w:tc>
        <w:tc>
          <w:tcPr>
            <w:tcW w:w="810" w:type="dxa"/>
            <w:vAlign w:val="bottom"/>
          </w:tcPr>
          <w:p w:rsidR="002C4EE0" w:rsidRPr="003E1F9C" w:rsidRDefault="00B24563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2437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fourch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</w:t>
            </w:r>
            <w:r w:rsidR="002968F8" w:rsidRPr="003E1F9C">
              <w:rPr>
                <w:sz w:val="22"/>
                <w:szCs w:val="22"/>
              </w:rPr>
              <w:t>85-447-2995</w:t>
            </w:r>
          </w:p>
        </w:tc>
      </w:tr>
      <w:tr w:rsidR="00B24563" w:rsidRPr="00914448" w:rsidTr="003E1F9C">
        <w:tc>
          <w:tcPr>
            <w:tcW w:w="720" w:type="dxa"/>
          </w:tcPr>
          <w:p w:rsidR="00B24563" w:rsidRPr="003E1F9C" w:rsidRDefault="00B24563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Joe’s Septic Contractors, </w:t>
            </w:r>
            <w:r w:rsidR="002968F8" w:rsidRPr="003E1F9C">
              <w:rPr>
                <w:sz w:val="22"/>
                <w:szCs w:val="22"/>
              </w:rPr>
              <w:t>Inc.</w:t>
            </w:r>
            <w:r w:rsidRPr="003E1F9C">
              <w:rPr>
                <w:sz w:val="22"/>
                <w:szCs w:val="22"/>
              </w:rPr>
              <w:t xml:space="preserve"> – Cut Off Facility</w:t>
            </w:r>
          </w:p>
        </w:tc>
        <w:tc>
          <w:tcPr>
            <w:tcW w:w="810" w:type="dxa"/>
            <w:vAlign w:val="bottom"/>
          </w:tcPr>
          <w:p w:rsidR="00B24563" w:rsidRPr="003E1F9C" w:rsidRDefault="00B24563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55751</w:t>
            </w:r>
          </w:p>
        </w:tc>
        <w:tc>
          <w:tcPr>
            <w:tcW w:w="1890" w:type="dxa"/>
            <w:vAlign w:val="bottom"/>
          </w:tcPr>
          <w:p w:rsidR="00B24563" w:rsidRPr="003E1F9C" w:rsidRDefault="00B24563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fourche</w:t>
            </w:r>
          </w:p>
        </w:tc>
        <w:tc>
          <w:tcPr>
            <w:tcW w:w="1589" w:type="dxa"/>
            <w:vAlign w:val="bottom"/>
          </w:tcPr>
          <w:p w:rsidR="00B24563" w:rsidRPr="003E1F9C" w:rsidRDefault="00B24563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</w:t>
            </w:r>
            <w:r w:rsidR="002968F8" w:rsidRPr="003E1F9C">
              <w:rPr>
                <w:sz w:val="22"/>
                <w:szCs w:val="22"/>
              </w:rPr>
              <w:t>-632-5592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hilip Services (PSC)</w:t>
            </w:r>
            <w:r w:rsidR="000067DA" w:rsidRPr="003E1F9C">
              <w:rPr>
                <w:sz w:val="22"/>
                <w:szCs w:val="22"/>
              </w:rPr>
              <w:t xml:space="preserve"> (Quala Services, LLC)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190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East Baton Rouge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56-7155</w:t>
            </w:r>
          </w:p>
        </w:tc>
      </w:tr>
      <w:tr w:rsidR="006136B6" w:rsidRPr="00914448" w:rsidTr="003E1F9C">
        <w:tc>
          <w:tcPr>
            <w:tcW w:w="720" w:type="dxa"/>
          </w:tcPr>
          <w:p w:rsidR="006136B6" w:rsidRPr="003E1F9C" w:rsidRDefault="006136B6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6136B6" w:rsidRPr="003E1F9C" w:rsidRDefault="00D52CF0" w:rsidP="0072460E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 Parish Government – Buras WWTP</w:t>
            </w:r>
          </w:p>
        </w:tc>
        <w:tc>
          <w:tcPr>
            <w:tcW w:w="810" w:type="dxa"/>
            <w:vAlign w:val="bottom"/>
          </w:tcPr>
          <w:p w:rsidR="006136B6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673</w:t>
            </w:r>
          </w:p>
        </w:tc>
        <w:tc>
          <w:tcPr>
            <w:tcW w:w="1890" w:type="dxa"/>
            <w:vAlign w:val="bottom"/>
          </w:tcPr>
          <w:p w:rsidR="006136B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</w:t>
            </w:r>
          </w:p>
        </w:tc>
        <w:tc>
          <w:tcPr>
            <w:tcW w:w="1589" w:type="dxa"/>
            <w:vAlign w:val="bottom"/>
          </w:tcPr>
          <w:p w:rsidR="006136B6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293-4177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72460E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 Parish Government – Port Sulphur WWTP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26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293-4177</w:t>
            </w:r>
          </w:p>
        </w:tc>
      </w:tr>
      <w:tr w:rsidR="000067DA" w:rsidRPr="00914448" w:rsidTr="003E1F9C">
        <w:tc>
          <w:tcPr>
            <w:tcW w:w="720" w:type="dxa"/>
          </w:tcPr>
          <w:p w:rsidR="000067DA" w:rsidRPr="003E1F9C" w:rsidRDefault="000067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 Processing &amp; Recover</w:t>
            </w:r>
            <w:r w:rsidR="00BF565E" w:rsidRPr="003E1F9C">
              <w:rPr>
                <w:sz w:val="22"/>
                <w:szCs w:val="22"/>
              </w:rPr>
              <w:t>y</w:t>
            </w:r>
            <w:r w:rsidRPr="003E1F9C">
              <w:rPr>
                <w:sz w:val="22"/>
                <w:szCs w:val="22"/>
              </w:rPr>
              <w:t>, LLC</w:t>
            </w:r>
          </w:p>
        </w:tc>
        <w:tc>
          <w:tcPr>
            <w:tcW w:w="810" w:type="dxa"/>
            <w:vAlign w:val="bottom"/>
          </w:tcPr>
          <w:p w:rsidR="000067DA" w:rsidRPr="003E1F9C" w:rsidRDefault="000067DA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5292</w:t>
            </w:r>
          </w:p>
        </w:tc>
        <w:tc>
          <w:tcPr>
            <w:tcW w:w="189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</w:t>
            </w:r>
          </w:p>
        </w:tc>
        <w:tc>
          <w:tcPr>
            <w:tcW w:w="1589" w:type="dxa"/>
            <w:vAlign w:val="bottom"/>
          </w:tcPr>
          <w:p w:rsidR="000067DA" w:rsidRPr="003E1F9C" w:rsidRDefault="000067DA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220-0358</w:t>
            </w:r>
          </w:p>
        </w:tc>
      </w:tr>
      <w:tr w:rsidR="00F43321" w:rsidRPr="00914448" w:rsidTr="003E1F9C">
        <w:tc>
          <w:tcPr>
            <w:tcW w:w="720" w:type="dxa"/>
          </w:tcPr>
          <w:p w:rsidR="00F43321" w:rsidRPr="003E1F9C" w:rsidRDefault="00F43321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F43321" w:rsidRPr="003E1F9C" w:rsidRDefault="00F43321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Reliable Landfill, LLC</w:t>
            </w:r>
          </w:p>
        </w:tc>
        <w:tc>
          <w:tcPr>
            <w:tcW w:w="810" w:type="dxa"/>
            <w:vAlign w:val="bottom"/>
          </w:tcPr>
          <w:p w:rsidR="00F43321" w:rsidRPr="003E1F9C" w:rsidRDefault="00F43321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5491</w:t>
            </w:r>
          </w:p>
        </w:tc>
        <w:tc>
          <w:tcPr>
            <w:tcW w:w="1890" w:type="dxa"/>
            <w:vAlign w:val="bottom"/>
          </w:tcPr>
          <w:p w:rsidR="00F43321" w:rsidRPr="003E1F9C" w:rsidRDefault="00F43321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ointe Coupee</w:t>
            </w:r>
          </w:p>
        </w:tc>
        <w:tc>
          <w:tcPr>
            <w:tcW w:w="1589" w:type="dxa"/>
            <w:vAlign w:val="bottom"/>
          </w:tcPr>
          <w:p w:rsidR="00F43321" w:rsidRPr="003E1F9C" w:rsidRDefault="00F43321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87-0505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River Birch Landfill 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2219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436-1288</w:t>
            </w:r>
          </w:p>
        </w:tc>
      </w:tr>
      <w:tr w:rsidR="00024547" w:rsidRPr="00914448" w:rsidTr="003E1F9C">
        <w:tc>
          <w:tcPr>
            <w:tcW w:w="720" w:type="dxa"/>
          </w:tcPr>
          <w:p w:rsidR="00024547" w:rsidRPr="00F9630F" w:rsidRDefault="00024547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24547" w:rsidRPr="00F9630F" w:rsidRDefault="00024547" w:rsidP="00DF1CB8">
            <w:pPr>
              <w:rPr>
                <w:sz w:val="22"/>
                <w:szCs w:val="22"/>
              </w:rPr>
            </w:pPr>
            <w:r w:rsidRPr="00F9630F">
              <w:rPr>
                <w:sz w:val="22"/>
                <w:szCs w:val="22"/>
              </w:rPr>
              <w:t xml:space="preserve">Riverside Septic, LLC – Riverside Dewatering </w:t>
            </w:r>
          </w:p>
        </w:tc>
        <w:tc>
          <w:tcPr>
            <w:tcW w:w="810" w:type="dxa"/>
            <w:vAlign w:val="bottom"/>
          </w:tcPr>
          <w:p w:rsidR="00024547" w:rsidRPr="00F9630F" w:rsidRDefault="00024547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F9630F">
              <w:rPr>
                <w:sz w:val="22"/>
                <w:szCs w:val="22"/>
              </w:rPr>
              <w:t>223982</w:t>
            </w:r>
          </w:p>
        </w:tc>
        <w:tc>
          <w:tcPr>
            <w:tcW w:w="1890" w:type="dxa"/>
            <w:vAlign w:val="bottom"/>
          </w:tcPr>
          <w:p w:rsidR="00024547" w:rsidRPr="00F9630F" w:rsidRDefault="00024547">
            <w:pPr>
              <w:rPr>
                <w:sz w:val="22"/>
                <w:szCs w:val="22"/>
              </w:rPr>
            </w:pPr>
            <w:r w:rsidRPr="00F9630F">
              <w:rPr>
                <w:sz w:val="22"/>
                <w:szCs w:val="22"/>
              </w:rPr>
              <w:t>Tangipahoa</w:t>
            </w:r>
          </w:p>
        </w:tc>
        <w:tc>
          <w:tcPr>
            <w:tcW w:w="1589" w:type="dxa"/>
            <w:vAlign w:val="bottom"/>
          </w:tcPr>
          <w:p w:rsidR="00024547" w:rsidRPr="00F9630F" w:rsidRDefault="00024547" w:rsidP="00CE60BF">
            <w:pPr>
              <w:jc w:val="center"/>
              <w:rPr>
                <w:sz w:val="22"/>
                <w:szCs w:val="22"/>
              </w:rPr>
            </w:pPr>
            <w:r w:rsidRPr="00F9630F">
              <w:rPr>
                <w:sz w:val="22"/>
                <w:szCs w:val="22"/>
              </w:rPr>
              <w:t>985-748-7554</w:t>
            </w:r>
          </w:p>
        </w:tc>
      </w:tr>
      <w:tr w:rsidR="002968F8" w:rsidRPr="00914448" w:rsidTr="003E1F9C">
        <w:tc>
          <w:tcPr>
            <w:tcW w:w="720" w:type="dxa"/>
          </w:tcPr>
          <w:p w:rsidR="002968F8" w:rsidRPr="003E1F9C" w:rsidRDefault="002968F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20" w:type="dxa"/>
            <w:vAlign w:val="bottom"/>
          </w:tcPr>
          <w:p w:rsidR="002968F8" w:rsidRPr="003E1F9C" w:rsidRDefault="002968F8" w:rsidP="00DF1CB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 &amp; S Sewer Systems, LLC</w:t>
            </w:r>
          </w:p>
        </w:tc>
        <w:tc>
          <w:tcPr>
            <w:tcW w:w="810" w:type="dxa"/>
            <w:vAlign w:val="bottom"/>
          </w:tcPr>
          <w:p w:rsidR="002968F8" w:rsidRPr="003E1F9C" w:rsidRDefault="00024547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616</w:t>
            </w:r>
          </w:p>
        </w:tc>
        <w:tc>
          <w:tcPr>
            <w:tcW w:w="1890" w:type="dxa"/>
            <w:vAlign w:val="bottom"/>
          </w:tcPr>
          <w:p w:rsidR="002968F8" w:rsidRPr="003E1F9C" w:rsidRDefault="00024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ia</w:t>
            </w:r>
          </w:p>
        </w:tc>
        <w:tc>
          <w:tcPr>
            <w:tcW w:w="1589" w:type="dxa"/>
            <w:vAlign w:val="bottom"/>
          </w:tcPr>
          <w:p w:rsidR="002968F8" w:rsidRPr="003E1F9C" w:rsidRDefault="00024547" w:rsidP="00CE6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-684-5394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 w:rsidP="00DF1CB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ewerage &amp; Water Board of New Orleans – East Bank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176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rleans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529-2837</w:t>
            </w:r>
          </w:p>
        </w:tc>
      </w:tr>
      <w:tr w:rsidR="002063F6" w:rsidRPr="00914448" w:rsidTr="003E1F9C">
        <w:tc>
          <w:tcPr>
            <w:tcW w:w="720" w:type="dxa"/>
          </w:tcPr>
          <w:p w:rsidR="002063F6" w:rsidRPr="003E1F9C" w:rsidRDefault="002063F6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063F6" w:rsidRPr="003E1F9C" w:rsidRDefault="00D52CF0" w:rsidP="00DF1CB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Bernard Parish – Munster Wastewater Treatment Facility</w:t>
            </w:r>
          </w:p>
        </w:tc>
        <w:tc>
          <w:tcPr>
            <w:tcW w:w="810" w:type="dxa"/>
            <w:vAlign w:val="bottom"/>
          </w:tcPr>
          <w:p w:rsidR="002063F6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7960</w:t>
            </w:r>
          </w:p>
        </w:tc>
        <w:tc>
          <w:tcPr>
            <w:tcW w:w="1890" w:type="dxa"/>
            <w:vAlign w:val="bottom"/>
          </w:tcPr>
          <w:p w:rsidR="002063F6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Bernard</w:t>
            </w:r>
          </w:p>
        </w:tc>
        <w:tc>
          <w:tcPr>
            <w:tcW w:w="1589" w:type="dxa"/>
            <w:vAlign w:val="bottom"/>
          </w:tcPr>
          <w:p w:rsidR="002063F6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504-278-4314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2968F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St. Landry Parish </w:t>
            </w:r>
            <w:r w:rsidR="002968F8" w:rsidRPr="003E1F9C">
              <w:rPr>
                <w:sz w:val="22"/>
                <w:szCs w:val="22"/>
              </w:rPr>
              <w:t>Solid Waste Disposal District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220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Landry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826-5211</w:t>
            </w:r>
          </w:p>
        </w:tc>
      </w:tr>
      <w:tr w:rsidR="000067DA" w:rsidRPr="00914448" w:rsidTr="003E1F9C">
        <w:tc>
          <w:tcPr>
            <w:tcW w:w="720" w:type="dxa"/>
          </w:tcPr>
          <w:p w:rsidR="000067DA" w:rsidRPr="003E1F9C" w:rsidRDefault="000067DA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Tammany Parish Government – Cross Gates STF</w:t>
            </w:r>
          </w:p>
        </w:tc>
        <w:tc>
          <w:tcPr>
            <w:tcW w:w="810" w:type="dxa"/>
            <w:vAlign w:val="bottom"/>
          </w:tcPr>
          <w:p w:rsidR="000067DA" w:rsidRPr="003E1F9C" w:rsidRDefault="000067DA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826</w:t>
            </w:r>
          </w:p>
        </w:tc>
        <w:tc>
          <w:tcPr>
            <w:tcW w:w="1890" w:type="dxa"/>
            <w:vAlign w:val="bottom"/>
          </w:tcPr>
          <w:p w:rsidR="000067DA" w:rsidRPr="003E1F9C" w:rsidRDefault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Tammany</w:t>
            </w:r>
          </w:p>
        </w:tc>
        <w:tc>
          <w:tcPr>
            <w:tcW w:w="1589" w:type="dxa"/>
            <w:vAlign w:val="bottom"/>
          </w:tcPr>
          <w:p w:rsidR="000067DA" w:rsidRPr="003E1F9C" w:rsidRDefault="000067DA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643-1376</w:t>
            </w:r>
          </w:p>
        </w:tc>
      </w:tr>
      <w:tr w:rsidR="002C4EE0" w:rsidRPr="00914448" w:rsidTr="003E1F9C">
        <w:tc>
          <w:tcPr>
            <w:tcW w:w="720" w:type="dxa"/>
          </w:tcPr>
          <w:p w:rsidR="002C4EE0" w:rsidRPr="003E1F9C" w:rsidRDefault="002C4EE0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C4EE0" w:rsidRPr="003E1F9C" w:rsidRDefault="00D52CF0" w:rsidP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angipahoa Parish </w:t>
            </w:r>
            <w:r w:rsidR="000067DA" w:rsidRPr="003E1F9C">
              <w:rPr>
                <w:sz w:val="22"/>
                <w:szCs w:val="22"/>
              </w:rPr>
              <w:t xml:space="preserve">Regional Solid Waste Facility </w:t>
            </w:r>
          </w:p>
        </w:tc>
        <w:tc>
          <w:tcPr>
            <w:tcW w:w="810" w:type="dxa"/>
            <w:vAlign w:val="bottom"/>
          </w:tcPr>
          <w:p w:rsidR="002C4EE0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470</w:t>
            </w:r>
          </w:p>
        </w:tc>
        <w:tc>
          <w:tcPr>
            <w:tcW w:w="1890" w:type="dxa"/>
            <w:vAlign w:val="bottom"/>
          </w:tcPr>
          <w:p w:rsidR="002C4EE0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angipahoa</w:t>
            </w:r>
          </w:p>
        </w:tc>
        <w:tc>
          <w:tcPr>
            <w:tcW w:w="1589" w:type="dxa"/>
            <w:vAlign w:val="bottom"/>
          </w:tcPr>
          <w:p w:rsidR="002C4EE0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78-4403</w:t>
            </w:r>
          </w:p>
        </w:tc>
      </w:tr>
      <w:tr w:rsidR="002968F8" w:rsidRPr="00914448" w:rsidTr="003E1F9C">
        <w:tc>
          <w:tcPr>
            <w:tcW w:w="720" w:type="dxa"/>
          </w:tcPr>
          <w:p w:rsidR="002968F8" w:rsidRPr="003E1F9C" w:rsidRDefault="002968F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2968F8" w:rsidRPr="003E1F9C" w:rsidRDefault="002968F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nsas Parish Policy Jury – Tensas Parish Sanitary Landfill</w:t>
            </w:r>
          </w:p>
        </w:tc>
        <w:tc>
          <w:tcPr>
            <w:tcW w:w="810" w:type="dxa"/>
            <w:vAlign w:val="bottom"/>
          </w:tcPr>
          <w:p w:rsidR="002968F8" w:rsidRPr="003E1F9C" w:rsidRDefault="002968F8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506</w:t>
            </w:r>
          </w:p>
        </w:tc>
        <w:tc>
          <w:tcPr>
            <w:tcW w:w="1890" w:type="dxa"/>
            <w:vAlign w:val="bottom"/>
          </w:tcPr>
          <w:p w:rsidR="002968F8" w:rsidRPr="003E1F9C" w:rsidRDefault="002968F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nsas</w:t>
            </w:r>
          </w:p>
        </w:tc>
        <w:tc>
          <w:tcPr>
            <w:tcW w:w="1589" w:type="dxa"/>
            <w:vAlign w:val="bottom"/>
          </w:tcPr>
          <w:p w:rsidR="002968F8" w:rsidRPr="003E1F9C" w:rsidRDefault="002968F8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66-9212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rrebonne Parish Consolidated Government – North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176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rrebonne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73-6727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 w:rsidP="00DF1CB8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 xml:space="preserve">Terrebonne Parish Consolidated Government – </w:t>
            </w:r>
            <w:r w:rsidR="000067DA" w:rsidRPr="003E1F9C">
              <w:rPr>
                <w:sz w:val="22"/>
                <w:szCs w:val="22"/>
              </w:rPr>
              <w:t xml:space="preserve">Houma </w:t>
            </w:r>
            <w:r w:rsidRPr="003E1F9C">
              <w:rPr>
                <w:sz w:val="22"/>
                <w:szCs w:val="22"/>
              </w:rPr>
              <w:t>South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562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errebonne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73-6727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idewater Landfill, LLC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0061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Plaquemines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534-7886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Arcadia Wastewater Treatment Plant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161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ienville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263-8456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Dubach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789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incoln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77-3321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Farmerville Wastewater Treatment Plant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1489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Union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68-9242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Logansport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0500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DeSoto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697-5355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Lutcher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430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t. James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869-5823</w:t>
            </w:r>
          </w:p>
        </w:tc>
      </w:tr>
      <w:tr w:rsidR="00D4554D" w:rsidRPr="00914448" w:rsidTr="003E1F9C">
        <w:tc>
          <w:tcPr>
            <w:tcW w:w="720" w:type="dxa"/>
          </w:tcPr>
          <w:p w:rsidR="00D4554D" w:rsidRPr="003E1F9C" w:rsidRDefault="00D4554D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4554D" w:rsidRPr="003E1F9C" w:rsidRDefault="00D4554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Merryville - WWTP</w:t>
            </w:r>
          </w:p>
        </w:tc>
        <w:tc>
          <w:tcPr>
            <w:tcW w:w="810" w:type="dxa"/>
            <w:vAlign w:val="bottom"/>
          </w:tcPr>
          <w:p w:rsidR="00D4554D" w:rsidRPr="003E1F9C" w:rsidRDefault="00CE60BF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399</w:t>
            </w:r>
          </w:p>
        </w:tc>
        <w:tc>
          <w:tcPr>
            <w:tcW w:w="1890" w:type="dxa"/>
            <w:vAlign w:val="bottom"/>
          </w:tcPr>
          <w:p w:rsidR="00D4554D" w:rsidRPr="003E1F9C" w:rsidRDefault="00CE60BF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Beauregard</w:t>
            </w:r>
          </w:p>
        </w:tc>
        <w:tc>
          <w:tcPr>
            <w:tcW w:w="1589" w:type="dxa"/>
            <w:vAlign w:val="bottom"/>
          </w:tcPr>
          <w:p w:rsidR="00D4554D" w:rsidRPr="003E1F9C" w:rsidRDefault="00CE60BF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825-8740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Pollock Treatment Facility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2871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Grant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765-9443</w:t>
            </w:r>
          </w:p>
        </w:tc>
      </w:tr>
      <w:tr w:rsidR="00AD47D2" w:rsidRPr="00914448" w:rsidTr="003E1F9C">
        <w:tc>
          <w:tcPr>
            <w:tcW w:w="720" w:type="dxa"/>
          </w:tcPr>
          <w:p w:rsidR="00AD47D2" w:rsidRPr="003E1F9C" w:rsidRDefault="00AD47D2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AD47D2" w:rsidRPr="003E1F9C" w:rsidRDefault="00AD47D2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Vivian - WWTP</w:t>
            </w:r>
          </w:p>
        </w:tc>
        <w:tc>
          <w:tcPr>
            <w:tcW w:w="810" w:type="dxa"/>
            <w:vAlign w:val="bottom"/>
          </w:tcPr>
          <w:p w:rsidR="00AD47D2" w:rsidRPr="003E1F9C" w:rsidRDefault="00AD47D2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825</w:t>
            </w:r>
          </w:p>
        </w:tc>
        <w:tc>
          <w:tcPr>
            <w:tcW w:w="1890" w:type="dxa"/>
            <w:vAlign w:val="bottom"/>
          </w:tcPr>
          <w:p w:rsidR="00AD47D2" w:rsidRPr="003E1F9C" w:rsidRDefault="00AD47D2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addo</w:t>
            </w:r>
          </w:p>
        </w:tc>
        <w:tc>
          <w:tcPr>
            <w:tcW w:w="1589" w:type="dxa"/>
            <w:vAlign w:val="bottom"/>
          </w:tcPr>
          <w:p w:rsidR="00AD47D2" w:rsidRPr="003E1F9C" w:rsidRDefault="00AD47D2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75-3856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Welsh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909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Jefferson Davis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734-2231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own of Zwolle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849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18-645-6141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Twin Oaks Service Corporation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666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afourche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537-3095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0067DA">
            <w:pPr>
              <w:pStyle w:val="ListParagraph"/>
              <w:tabs>
                <w:tab w:val="left" w:pos="-720"/>
              </w:tabs>
              <w:suppressAutoHyphens/>
              <w:ind w:left="0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</w:tcPr>
          <w:p w:rsidR="00DF1CB8" w:rsidRPr="003E1F9C" w:rsidRDefault="000067DA" w:rsidP="000067DA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ermilion Parish Police Jury</w:t>
            </w:r>
            <w:r w:rsidR="00D52CF0" w:rsidRPr="003E1F9C">
              <w:rPr>
                <w:sz w:val="22"/>
                <w:szCs w:val="22"/>
              </w:rPr>
              <w:t>–Vermilion Parish Solid Waste Plant</w:t>
            </w:r>
          </w:p>
        </w:tc>
        <w:tc>
          <w:tcPr>
            <w:tcW w:w="810" w:type="dxa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48</w:t>
            </w:r>
          </w:p>
        </w:tc>
        <w:tc>
          <w:tcPr>
            <w:tcW w:w="1890" w:type="dxa"/>
          </w:tcPr>
          <w:p w:rsidR="00DF1CB8" w:rsidRPr="003E1F9C" w:rsidRDefault="00D52CF0" w:rsidP="000067DA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Vermilion</w:t>
            </w:r>
          </w:p>
        </w:tc>
        <w:tc>
          <w:tcPr>
            <w:tcW w:w="1589" w:type="dxa"/>
          </w:tcPr>
          <w:p w:rsidR="00DF1CB8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37-898-4338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 w:rsidP="006B5F5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illage of Clarence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090</w:t>
            </w:r>
          </w:p>
        </w:tc>
        <w:tc>
          <w:tcPr>
            <w:tcW w:w="1890" w:type="dxa"/>
            <w:vAlign w:val="bottom"/>
          </w:tcPr>
          <w:p w:rsidR="00DF1CB8" w:rsidRPr="003E1F9C" w:rsidRDefault="00D52CF0" w:rsidP="006B5F5D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Natchitoches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18-357-0440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 w:rsidP="006B5F5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illage of Dodson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9796</w:t>
            </w:r>
          </w:p>
        </w:tc>
        <w:tc>
          <w:tcPr>
            <w:tcW w:w="1890" w:type="dxa"/>
            <w:vAlign w:val="bottom"/>
          </w:tcPr>
          <w:p w:rsidR="00DF1CB8" w:rsidRPr="003E1F9C" w:rsidRDefault="00D52CF0" w:rsidP="006B5F5D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Winn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18-628-3557</w:t>
            </w:r>
          </w:p>
        </w:tc>
      </w:tr>
      <w:tr w:rsidR="00825CFD" w:rsidRPr="00914448" w:rsidTr="003E1F9C">
        <w:tc>
          <w:tcPr>
            <w:tcW w:w="720" w:type="dxa"/>
          </w:tcPr>
          <w:p w:rsidR="00825CFD" w:rsidRPr="003E1F9C" w:rsidRDefault="00825CFD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825CFD" w:rsidRPr="003E1F9C" w:rsidRDefault="00D52CF0" w:rsidP="00711464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illage of Florien – Fisher</w:t>
            </w:r>
            <w:r w:rsidR="00711464" w:rsidRPr="003E1F9C">
              <w:rPr>
                <w:sz w:val="22"/>
                <w:szCs w:val="22"/>
              </w:rPr>
              <w:t>/</w:t>
            </w:r>
            <w:r w:rsidRPr="003E1F9C">
              <w:rPr>
                <w:sz w:val="22"/>
                <w:szCs w:val="22"/>
              </w:rPr>
              <w:t xml:space="preserve">Florien WWTP </w:t>
            </w:r>
          </w:p>
        </w:tc>
        <w:tc>
          <w:tcPr>
            <w:tcW w:w="810" w:type="dxa"/>
            <w:vAlign w:val="bottom"/>
          </w:tcPr>
          <w:p w:rsidR="00825CFD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1543</w:t>
            </w:r>
          </w:p>
        </w:tc>
        <w:tc>
          <w:tcPr>
            <w:tcW w:w="1890" w:type="dxa"/>
            <w:vAlign w:val="bottom"/>
          </w:tcPr>
          <w:p w:rsidR="00825CFD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Sabine</w:t>
            </w:r>
          </w:p>
        </w:tc>
        <w:tc>
          <w:tcPr>
            <w:tcW w:w="1589" w:type="dxa"/>
            <w:vAlign w:val="bottom"/>
          </w:tcPr>
          <w:p w:rsidR="00825CFD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586-7286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illage of Powhatan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2888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Natchitoches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52-8549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 w:rsidP="006B5F5D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Village of South Mansfield STP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1890" w:type="dxa"/>
            <w:vAlign w:val="bottom"/>
          </w:tcPr>
          <w:p w:rsidR="00DF1CB8" w:rsidRPr="003E1F9C" w:rsidRDefault="00D52CF0" w:rsidP="006B5F5D">
            <w:pPr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DeSoto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color w:val="000000"/>
                <w:sz w:val="22"/>
                <w:szCs w:val="22"/>
              </w:rPr>
            </w:pPr>
            <w:r w:rsidRPr="003E1F9C">
              <w:rPr>
                <w:color w:val="000000"/>
                <w:sz w:val="22"/>
                <w:szCs w:val="22"/>
              </w:rPr>
              <w:t>318-872-3960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ashington Parish Police Jury - Choctaw Road Landfill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0076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ashington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985-839-7825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aste Management of LA, LLC - Magnolia Sanitary Landfill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2241</w:t>
            </w:r>
          </w:p>
        </w:tc>
        <w:tc>
          <w:tcPr>
            <w:tcW w:w="189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uachita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43-5636</w:t>
            </w:r>
          </w:p>
        </w:tc>
      </w:tr>
      <w:tr w:rsidR="00DF1CB8" w:rsidRPr="00914448" w:rsidTr="003E1F9C">
        <w:tc>
          <w:tcPr>
            <w:tcW w:w="720" w:type="dxa"/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aste Management of LA, LLC - Woodside Landfill</w:t>
            </w:r>
          </w:p>
        </w:tc>
        <w:tc>
          <w:tcPr>
            <w:tcW w:w="810" w:type="dxa"/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11767</w:t>
            </w:r>
          </w:p>
        </w:tc>
        <w:tc>
          <w:tcPr>
            <w:tcW w:w="1890" w:type="dxa"/>
            <w:vAlign w:val="bottom"/>
          </w:tcPr>
          <w:p w:rsidR="00DF1CB8" w:rsidRPr="003E1F9C" w:rsidRDefault="00D52CF0" w:rsidP="006B5F5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ivingston</w:t>
            </w:r>
          </w:p>
        </w:tc>
        <w:tc>
          <w:tcPr>
            <w:tcW w:w="1589" w:type="dxa"/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665-8225</w:t>
            </w:r>
          </w:p>
        </w:tc>
      </w:tr>
      <w:tr w:rsidR="004E012E" w:rsidRPr="00914448" w:rsidTr="003E1F9C">
        <w:tc>
          <w:tcPr>
            <w:tcW w:w="720" w:type="dxa"/>
          </w:tcPr>
          <w:p w:rsidR="004E012E" w:rsidRPr="003E1F9C" w:rsidRDefault="004E012E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4E012E" w:rsidRPr="003E1F9C" w:rsidRDefault="004E012E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bster Parish Landfill</w:t>
            </w:r>
          </w:p>
        </w:tc>
        <w:tc>
          <w:tcPr>
            <w:tcW w:w="810" w:type="dxa"/>
            <w:vAlign w:val="bottom"/>
          </w:tcPr>
          <w:p w:rsidR="004E012E" w:rsidRPr="003E1F9C" w:rsidRDefault="00A37A29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85534</w:t>
            </w:r>
          </w:p>
        </w:tc>
        <w:tc>
          <w:tcPr>
            <w:tcW w:w="1890" w:type="dxa"/>
            <w:vAlign w:val="bottom"/>
          </w:tcPr>
          <w:p w:rsidR="004E012E" w:rsidRPr="003E1F9C" w:rsidRDefault="00A37A29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bster</w:t>
            </w:r>
          </w:p>
        </w:tc>
        <w:tc>
          <w:tcPr>
            <w:tcW w:w="1589" w:type="dxa"/>
            <w:vAlign w:val="bottom"/>
          </w:tcPr>
          <w:p w:rsidR="004E012E" w:rsidRPr="003E1F9C" w:rsidRDefault="00A37A29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77-9193</w:t>
            </w:r>
          </w:p>
        </w:tc>
      </w:tr>
      <w:tr w:rsidR="00D4554D" w:rsidRPr="00914448" w:rsidTr="003E1F9C">
        <w:tc>
          <w:tcPr>
            <w:tcW w:w="720" w:type="dxa"/>
          </w:tcPr>
          <w:p w:rsidR="00D4554D" w:rsidRPr="003E1F9C" w:rsidRDefault="00D4554D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vAlign w:val="bottom"/>
          </w:tcPr>
          <w:p w:rsidR="00D4554D" w:rsidRPr="003E1F9C" w:rsidRDefault="00D4554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st Baton Rouge Parish - Westport Wastewater Facility</w:t>
            </w:r>
          </w:p>
        </w:tc>
        <w:tc>
          <w:tcPr>
            <w:tcW w:w="810" w:type="dxa"/>
            <w:vAlign w:val="bottom"/>
          </w:tcPr>
          <w:p w:rsidR="00D4554D" w:rsidRPr="003E1F9C" w:rsidRDefault="00D4554D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3915</w:t>
            </w:r>
          </w:p>
        </w:tc>
        <w:tc>
          <w:tcPr>
            <w:tcW w:w="1890" w:type="dxa"/>
            <w:vAlign w:val="bottom"/>
          </w:tcPr>
          <w:p w:rsidR="00D4554D" w:rsidRPr="003E1F9C" w:rsidRDefault="00D4554D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st Baton Rouge</w:t>
            </w:r>
          </w:p>
        </w:tc>
        <w:tc>
          <w:tcPr>
            <w:tcW w:w="1589" w:type="dxa"/>
            <w:vAlign w:val="bottom"/>
          </w:tcPr>
          <w:p w:rsidR="00D4554D" w:rsidRPr="003E1F9C" w:rsidRDefault="00D4554D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25-336-2406</w:t>
            </w:r>
          </w:p>
        </w:tc>
      </w:tr>
      <w:tr w:rsidR="00711464" w:rsidRPr="00914448" w:rsidTr="00024547">
        <w:tc>
          <w:tcPr>
            <w:tcW w:w="720" w:type="dxa"/>
            <w:tcBorders>
              <w:bottom w:val="single" w:sz="4" w:space="0" w:color="000000"/>
            </w:tcBorders>
          </w:tcPr>
          <w:p w:rsidR="00711464" w:rsidRPr="003E1F9C" w:rsidRDefault="00711464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000000"/>
            </w:tcBorders>
            <w:vAlign w:val="bottom"/>
          </w:tcPr>
          <w:p w:rsidR="00711464" w:rsidRPr="003E1F9C" w:rsidRDefault="00711464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estin Services, LLC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bottom"/>
          </w:tcPr>
          <w:p w:rsidR="00711464" w:rsidRPr="003E1F9C" w:rsidRDefault="00711464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27679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bottom"/>
          </w:tcPr>
          <w:p w:rsidR="00711464" w:rsidRPr="003E1F9C" w:rsidRDefault="00711464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Vernon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vAlign w:val="bottom"/>
          </w:tcPr>
          <w:p w:rsidR="00711464" w:rsidRPr="003E1F9C" w:rsidRDefault="00711464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37-238-3804</w:t>
            </w:r>
          </w:p>
        </w:tc>
      </w:tr>
      <w:tr w:rsidR="00DF1CB8" w:rsidRPr="00914448" w:rsidTr="00024547">
        <w:tc>
          <w:tcPr>
            <w:tcW w:w="720" w:type="dxa"/>
            <w:tcBorders>
              <w:top w:val="single" w:sz="4" w:space="0" w:color="000000"/>
              <w:bottom w:val="double" w:sz="4" w:space="0" w:color="000000"/>
            </w:tcBorders>
          </w:tcPr>
          <w:p w:rsidR="00DF1CB8" w:rsidRPr="003E1F9C" w:rsidRDefault="00DF1CB8" w:rsidP="00914448">
            <w:pPr>
              <w:pStyle w:val="ListParagraph"/>
              <w:tabs>
                <w:tab w:val="left" w:pos="-720"/>
              </w:tabs>
              <w:suppressAutoHyphens/>
              <w:ind w:left="0"/>
              <w:jc w:val="both"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White Oaks Landfill</w:t>
            </w:r>
          </w:p>
        </w:tc>
        <w:tc>
          <w:tcPr>
            <w:tcW w:w="81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DF1CB8" w:rsidRPr="003E1F9C" w:rsidRDefault="00D52CF0" w:rsidP="00CE60BF">
            <w:pPr>
              <w:ind w:left="-108" w:right="-132"/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41194</w:t>
            </w:r>
          </w:p>
        </w:tc>
        <w:tc>
          <w:tcPr>
            <w:tcW w:w="1890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DF1CB8" w:rsidRPr="003E1F9C" w:rsidRDefault="00D52CF0">
            <w:p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Ouachita</w:t>
            </w:r>
          </w:p>
        </w:tc>
        <w:tc>
          <w:tcPr>
            <w:tcW w:w="1589" w:type="dxa"/>
            <w:tcBorders>
              <w:top w:val="single" w:sz="4" w:space="0" w:color="000000"/>
              <w:bottom w:val="double" w:sz="4" w:space="0" w:color="000000"/>
            </w:tcBorders>
            <w:vAlign w:val="bottom"/>
          </w:tcPr>
          <w:p w:rsidR="00DF1CB8" w:rsidRPr="003E1F9C" w:rsidRDefault="00D52CF0" w:rsidP="00CE60BF">
            <w:pPr>
              <w:jc w:val="center"/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318-343-2026</w:t>
            </w:r>
          </w:p>
        </w:tc>
      </w:tr>
    </w:tbl>
    <w:p w:rsidR="00DF0B57" w:rsidRDefault="00DF0B57" w:rsidP="00A64A7B">
      <w:pPr>
        <w:pStyle w:val="ListParagraph"/>
        <w:tabs>
          <w:tab w:val="left" w:pos="-720"/>
        </w:tabs>
        <w:suppressAutoHyphens/>
        <w:jc w:val="both"/>
        <w:rPr>
          <w:b/>
          <w:spacing w:val="-3"/>
        </w:rPr>
      </w:pPr>
    </w:p>
    <w:p w:rsidR="00146E32" w:rsidRPr="003E1F9C" w:rsidRDefault="00D52CF0" w:rsidP="00773B5D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ind w:left="720" w:hanging="810"/>
        <w:jc w:val="both"/>
        <w:rPr>
          <w:b/>
          <w:spacing w:val="-3"/>
          <w:sz w:val="22"/>
          <w:szCs w:val="22"/>
        </w:rPr>
      </w:pPr>
      <w:r w:rsidRPr="003E1F9C">
        <w:rPr>
          <w:b/>
          <w:spacing w:val="-3"/>
          <w:sz w:val="22"/>
          <w:szCs w:val="22"/>
        </w:rPr>
        <w:t xml:space="preserve">Additional Sewage Sludge Receiving </w:t>
      </w:r>
      <w:r w:rsidR="00CD5A24" w:rsidRPr="003E1F9C">
        <w:rPr>
          <w:b/>
          <w:spacing w:val="-3"/>
          <w:sz w:val="22"/>
          <w:szCs w:val="22"/>
        </w:rPr>
        <w:t>Facilities (includ</w:t>
      </w:r>
      <w:r w:rsidR="00B53390" w:rsidRPr="003E1F9C">
        <w:rPr>
          <w:b/>
          <w:spacing w:val="-3"/>
          <w:sz w:val="22"/>
          <w:szCs w:val="22"/>
        </w:rPr>
        <w:t>ing</w:t>
      </w:r>
      <w:r w:rsidR="00CD5A24" w:rsidRPr="003E1F9C">
        <w:rPr>
          <w:b/>
          <w:spacing w:val="-3"/>
          <w:sz w:val="22"/>
          <w:szCs w:val="22"/>
        </w:rPr>
        <w:t xml:space="preserve"> Out-of-State facilities)</w:t>
      </w:r>
      <w:r w:rsidRPr="003E1F9C">
        <w:rPr>
          <w:spacing w:val="-3"/>
          <w:sz w:val="22"/>
          <w:szCs w:val="22"/>
        </w:rPr>
        <w:t xml:space="preserve"> </w:t>
      </w:r>
    </w:p>
    <w:p w:rsidR="00146E32" w:rsidRPr="003E1F9C" w:rsidRDefault="00146E32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8107A3" w:rsidRPr="003E1F9C" w:rsidRDefault="007951FF" w:rsidP="008107A3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 xml:space="preserve">For sewage sludge receiving facilities that your company will transport sewage sludge to which are </w:t>
      </w:r>
      <w:r w:rsidR="00D52CF0" w:rsidRPr="003E1F9C">
        <w:rPr>
          <w:b/>
          <w:spacing w:val="-3"/>
          <w:sz w:val="22"/>
          <w:szCs w:val="22"/>
          <w:u w:val="single"/>
        </w:rPr>
        <w:t>NOT</w:t>
      </w:r>
      <w:r w:rsidR="00B459A6" w:rsidRPr="003E1F9C">
        <w:rPr>
          <w:spacing w:val="-3"/>
          <w:sz w:val="22"/>
          <w:szCs w:val="22"/>
        </w:rPr>
        <w:t xml:space="preserve"> listed in Section VI</w:t>
      </w:r>
      <w:r w:rsidRPr="003E1F9C">
        <w:rPr>
          <w:spacing w:val="-3"/>
          <w:sz w:val="22"/>
          <w:szCs w:val="22"/>
        </w:rPr>
        <w:t xml:space="preserve"> above</w:t>
      </w:r>
      <w:r w:rsidR="00C3039C" w:rsidRPr="003E1F9C">
        <w:rPr>
          <w:spacing w:val="-3"/>
          <w:sz w:val="22"/>
          <w:szCs w:val="22"/>
        </w:rPr>
        <w:t xml:space="preserve"> </w:t>
      </w:r>
      <w:r w:rsidR="006B0B18" w:rsidRPr="003E1F9C">
        <w:rPr>
          <w:spacing w:val="-3"/>
          <w:sz w:val="22"/>
          <w:szCs w:val="22"/>
        </w:rPr>
        <w:t>or o</w:t>
      </w:r>
      <w:r w:rsidR="00C3039C" w:rsidRPr="003E1F9C">
        <w:rPr>
          <w:spacing w:val="-3"/>
          <w:sz w:val="22"/>
          <w:szCs w:val="22"/>
        </w:rPr>
        <w:t>n the LDEQ public website</w:t>
      </w:r>
      <w:r w:rsidR="006B0B18" w:rsidRPr="003E1F9C">
        <w:rPr>
          <w:spacing w:val="-3"/>
          <w:sz w:val="22"/>
          <w:szCs w:val="22"/>
        </w:rPr>
        <w:t>,</w:t>
      </w:r>
      <w:r w:rsidR="00C3039C" w:rsidRPr="003E1F9C">
        <w:rPr>
          <w:spacing w:val="-3"/>
          <w:sz w:val="22"/>
          <w:szCs w:val="22"/>
        </w:rPr>
        <w:t xml:space="preserve"> </w:t>
      </w:r>
      <w:r w:rsidRPr="003E1F9C">
        <w:rPr>
          <w:spacing w:val="-3"/>
          <w:sz w:val="22"/>
          <w:szCs w:val="22"/>
        </w:rPr>
        <w:t xml:space="preserve">a copy of a letter from the receiving facility indicating that it will accept sewage sludge from your company </w:t>
      </w:r>
      <w:r w:rsidR="00CD5A24" w:rsidRPr="003E1F9C">
        <w:rPr>
          <w:spacing w:val="-3"/>
          <w:sz w:val="22"/>
          <w:szCs w:val="22"/>
        </w:rPr>
        <w:t>shall</w:t>
      </w:r>
      <w:r w:rsidRPr="003E1F9C">
        <w:rPr>
          <w:spacing w:val="-3"/>
          <w:sz w:val="22"/>
          <w:szCs w:val="22"/>
        </w:rPr>
        <w:t xml:space="preserve"> be attached to this Notification</w:t>
      </w:r>
      <w:r w:rsidR="00AF0C16" w:rsidRPr="003E1F9C">
        <w:rPr>
          <w:spacing w:val="-3"/>
          <w:sz w:val="22"/>
          <w:szCs w:val="22"/>
        </w:rPr>
        <w:t>.</w:t>
      </w:r>
      <w:r w:rsidR="006B0B18" w:rsidRPr="003E1F9C">
        <w:rPr>
          <w:spacing w:val="-3"/>
          <w:sz w:val="22"/>
          <w:szCs w:val="22"/>
        </w:rPr>
        <w:t xml:space="preserve">  </w:t>
      </w:r>
      <w:r w:rsidR="008107A3" w:rsidRPr="003E1F9C">
        <w:rPr>
          <w:b/>
          <w:spacing w:val="-3"/>
          <w:sz w:val="22"/>
          <w:szCs w:val="22"/>
        </w:rPr>
        <w:t xml:space="preserve">This section is </w:t>
      </w:r>
      <w:r w:rsidR="004C7C02" w:rsidRPr="003E1F9C">
        <w:rPr>
          <w:b/>
          <w:spacing w:val="-3"/>
          <w:sz w:val="22"/>
          <w:szCs w:val="22"/>
          <w:u w:val="single"/>
        </w:rPr>
        <w:t>NOT</w:t>
      </w:r>
      <w:r w:rsidR="008107A3" w:rsidRPr="003E1F9C">
        <w:rPr>
          <w:b/>
          <w:spacing w:val="-3"/>
          <w:sz w:val="22"/>
          <w:szCs w:val="22"/>
        </w:rPr>
        <w:t xml:space="preserve"> required to be filled out if the receiving facility is listed in the</w:t>
      </w:r>
      <w:r w:rsidR="004C7C02" w:rsidRPr="003E1F9C">
        <w:rPr>
          <w:b/>
          <w:spacing w:val="-3"/>
          <w:sz w:val="22"/>
          <w:szCs w:val="22"/>
        </w:rPr>
        <w:t xml:space="preserve"> previous </w:t>
      </w:r>
      <w:r w:rsidR="008107A3" w:rsidRPr="003E1F9C">
        <w:rPr>
          <w:b/>
          <w:spacing w:val="-3"/>
          <w:sz w:val="22"/>
          <w:szCs w:val="22"/>
        </w:rPr>
        <w:t xml:space="preserve">table.  </w:t>
      </w:r>
      <w:r w:rsidR="006B0B18" w:rsidRPr="003E1F9C">
        <w:rPr>
          <w:spacing w:val="-3"/>
          <w:sz w:val="22"/>
          <w:szCs w:val="22"/>
        </w:rPr>
        <w:t xml:space="preserve">The most up-to-date receiving facility list can be viewed at </w:t>
      </w:r>
      <w:hyperlink r:id="rId12" w:history="1">
        <w:r w:rsidR="00773B5D" w:rsidRPr="003E1F9C">
          <w:rPr>
            <w:sz w:val="22"/>
            <w:szCs w:val="22"/>
            <w:u w:val="single"/>
          </w:rPr>
          <w:t>deq</w:t>
        </w:r>
        <w:r w:rsidR="006B0B18" w:rsidRPr="003E1F9C">
          <w:rPr>
            <w:rStyle w:val="Hyperlink"/>
            <w:color w:val="auto"/>
            <w:spacing w:val="-3"/>
            <w:sz w:val="22"/>
            <w:szCs w:val="22"/>
          </w:rPr>
          <w:t>.louisiana.gov</w:t>
        </w:r>
      </w:hyperlink>
      <w:r w:rsidR="006B0B18" w:rsidRPr="003E1F9C">
        <w:rPr>
          <w:spacing w:val="-3"/>
          <w:sz w:val="22"/>
          <w:szCs w:val="22"/>
        </w:rPr>
        <w:t xml:space="preserve"> by using </w:t>
      </w:r>
      <w:r w:rsidR="008107A3" w:rsidRPr="003E1F9C">
        <w:rPr>
          <w:spacing w:val="-3"/>
          <w:sz w:val="22"/>
          <w:szCs w:val="22"/>
        </w:rPr>
        <w:t xml:space="preserve">the following links: </w:t>
      </w:r>
      <w:r w:rsidR="004C7C02" w:rsidRPr="003E1F9C">
        <w:rPr>
          <w:spacing w:val="-3"/>
          <w:sz w:val="22"/>
          <w:szCs w:val="22"/>
        </w:rPr>
        <w:t xml:space="preserve"> WATER </w:t>
      </w:r>
      <w:r w:rsidR="006B0B18" w:rsidRPr="003E1F9C">
        <w:rPr>
          <w:spacing w:val="-3"/>
          <w:sz w:val="22"/>
          <w:szCs w:val="22"/>
        </w:rPr>
        <w:t xml:space="preserve">– </w:t>
      </w:r>
      <w:r w:rsidR="008107A3" w:rsidRPr="003E1F9C">
        <w:rPr>
          <w:spacing w:val="-3"/>
          <w:sz w:val="22"/>
          <w:szCs w:val="22"/>
        </w:rPr>
        <w:t>PERMITS – Sewage Sludge and Biosolids.</w:t>
      </w:r>
    </w:p>
    <w:p w:rsidR="00146E32" w:rsidRPr="003E1F9C" w:rsidRDefault="00146E32" w:rsidP="00747185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AF0C16" w:rsidRPr="003E1F9C" w:rsidRDefault="002A3379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 xml:space="preserve">The following information regarding the receiving facility </w:t>
      </w:r>
      <w:r w:rsidRPr="003E1F9C">
        <w:rPr>
          <w:b/>
          <w:spacing w:val="-3"/>
          <w:sz w:val="22"/>
          <w:szCs w:val="22"/>
          <w:u w:val="single"/>
        </w:rPr>
        <w:t>must</w:t>
      </w:r>
      <w:r w:rsidRPr="003E1F9C">
        <w:rPr>
          <w:spacing w:val="-3"/>
          <w:sz w:val="22"/>
          <w:szCs w:val="22"/>
        </w:rPr>
        <w:t xml:space="preserve"> be provided</w:t>
      </w:r>
      <w:r w:rsidR="00AF0C16" w:rsidRPr="003E1F9C">
        <w:rPr>
          <w:spacing w:val="-3"/>
          <w:sz w:val="22"/>
          <w:szCs w:val="22"/>
        </w:rPr>
        <w:t xml:space="preserve"> in the letter</w:t>
      </w:r>
      <w:r w:rsidRPr="003E1F9C">
        <w:rPr>
          <w:spacing w:val="-3"/>
          <w:sz w:val="22"/>
          <w:szCs w:val="22"/>
        </w:rPr>
        <w:t>.</w:t>
      </w:r>
      <w:r w:rsidR="001E3CA2" w:rsidRPr="003E1F9C">
        <w:rPr>
          <w:spacing w:val="-3"/>
          <w:sz w:val="22"/>
          <w:szCs w:val="22"/>
        </w:rPr>
        <w:t xml:space="preserve">  This section is </w:t>
      </w:r>
      <w:r w:rsidR="001E3CA2" w:rsidRPr="003E1F9C">
        <w:rPr>
          <w:b/>
          <w:spacing w:val="-3"/>
          <w:sz w:val="22"/>
          <w:szCs w:val="22"/>
          <w:u w:val="single"/>
        </w:rPr>
        <w:t>only</w:t>
      </w:r>
      <w:r w:rsidR="001E3CA2" w:rsidRPr="003E1F9C">
        <w:rPr>
          <w:spacing w:val="-3"/>
          <w:sz w:val="22"/>
          <w:szCs w:val="22"/>
        </w:rPr>
        <w:t xml:space="preserve"> for facilities not listed in the previous tables.</w:t>
      </w:r>
    </w:p>
    <w:p w:rsidR="008107A3" w:rsidRPr="003E1F9C" w:rsidRDefault="008107A3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27"/>
      </w:tblGrid>
      <w:tr w:rsidR="002A3379" w:rsidRPr="003E1F9C" w:rsidTr="009327B7">
        <w:tc>
          <w:tcPr>
            <w:tcW w:w="5157" w:type="dxa"/>
          </w:tcPr>
          <w:p w:rsidR="00B7252E" w:rsidRPr="003E1F9C" w:rsidRDefault="002A3379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Company Name</w:t>
            </w:r>
          </w:p>
          <w:p w:rsidR="004C7C02" w:rsidRPr="003E1F9C" w:rsidRDefault="004C7C02" w:rsidP="004C7C02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Facility Name</w:t>
            </w:r>
          </w:p>
          <w:p w:rsidR="004C7C02" w:rsidRPr="003E1F9C" w:rsidRDefault="004C7C02" w:rsidP="004C7C02">
            <w:pPr>
              <w:pStyle w:val="ListParagraph"/>
              <w:numPr>
                <w:ilvl w:val="0"/>
                <w:numId w:val="32"/>
              </w:numPr>
              <w:tabs>
                <w:tab w:val="left" w:pos="1000"/>
              </w:tabs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ontact Person &amp; Title</w:t>
            </w:r>
          </w:p>
          <w:p w:rsidR="006B15D8" w:rsidRPr="003E1F9C" w:rsidRDefault="004C7C02" w:rsidP="004C7C02">
            <w:pPr>
              <w:pStyle w:val="ListParagraph"/>
              <w:numPr>
                <w:ilvl w:val="0"/>
                <w:numId w:val="32"/>
              </w:numPr>
              <w:tabs>
                <w:tab w:val="left" w:pos="1000"/>
              </w:tabs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Agency Interest Number</w:t>
            </w:r>
            <w:r w:rsidR="00571384" w:rsidRPr="003E1F9C">
              <w:rPr>
                <w:sz w:val="22"/>
                <w:szCs w:val="22"/>
              </w:rPr>
              <w:t xml:space="preserve"> (if applicable)</w:t>
            </w:r>
          </w:p>
          <w:p w:rsidR="004C7C02" w:rsidRPr="003E1F9C" w:rsidRDefault="006B15D8" w:rsidP="006B15D8">
            <w:pPr>
              <w:pStyle w:val="ListParagraph"/>
              <w:numPr>
                <w:ilvl w:val="0"/>
                <w:numId w:val="32"/>
              </w:numPr>
              <w:tabs>
                <w:tab w:val="left" w:pos="1000"/>
              </w:tabs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LPDES Permit Number</w:t>
            </w:r>
            <w:r w:rsidR="00571384" w:rsidRPr="003E1F9C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5139" w:type="dxa"/>
          </w:tcPr>
          <w:p w:rsidR="006B15D8" w:rsidRPr="003E1F9C" w:rsidRDefault="006B15D8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Mailing Address</w:t>
            </w:r>
          </w:p>
          <w:p w:rsidR="004C7C02" w:rsidRPr="003E1F9C" w:rsidRDefault="004C7C02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Physical Address</w:t>
            </w:r>
          </w:p>
          <w:p w:rsidR="004C7C02" w:rsidRPr="003E1F9C" w:rsidRDefault="004C7C02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Facility Phone Number</w:t>
            </w:r>
          </w:p>
          <w:p w:rsidR="004C7C02" w:rsidRPr="003E1F9C" w:rsidRDefault="004C7C02" w:rsidP="009327B7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jc w:val="both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Facility Fax Number</w:t>
            </w:r>
          </w:p>
          <w:p w:rsidR="004C7C02" w:rsidRPr="003E1F9C" w:rsidRDefault="004C7C02" w:rsidP="004C7C0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E1F9C">
              <w:rPr>
                <w:sz w:val="22"/>
                <w:szCs w:val="22"/>
              </w:rPr>
              <w:t>Contact Email Address</w:t>
            </w:r>
          </w:p>
        </w:tc>
      </w:tr>
      <w:tr w:rsidR="006B15D8" w:rsidRPr="003E1F9C" w:rsidTr="009327B7">
        <w:tc>
          <w:tcPr>
            <w:tcW w:w="5157" w:type="dxa"/>
          </w:tcPr>
          <w:p w:rsidR="006B15D8" w:rsidRPr="003E1F9C" w:rsidRDefault="006B15D8" w:rsidP="004C7C02">
            <w:pPr>
              <w:tabs>
                <w:tab w:val="left" w:pos="-720"/>
              </w:tabs>
              <w:suppressAutoHyphens/>
              <w:ind w:left="360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5139" w:type="dxa"/>
          </w:tcPr>
          <w:p w:rsidR="006B15D8" w:rsidRPr="003E1F9C" w:rsidRDefault="006B15D8" w:rsidP="004C7C02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B459A6" w:rsidRPr="003E1F9C" w:rsidRDefault="00D52CF0" w:rsidP="00B459A6">
      <w:pPr>
        <w:pStyle w:val="ListParagraph"/>
        <w:tabs>
          <w:tab w:val="left" w:pos="-720"/>
        </w:tabs>
        <w:suppressAutoHyphens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i/>
          <w:spacing w:val="-3"/>
          <w:sz w:val="22"/>
          <w:szCs w:val="22"/>
          <w:highlight w:val="yellow"/>
          <w:u w:val="single"/>
        </w:rPr>
        <w:t>Note</w:t>
      </w:r>
      <w:r w:rsidRPr="003E1F9C">
        <w:rPr>
          <w:b/>
          <w:i/>
          <w:spacing w:val="-3"/>
          <w:sz w:val="22"/>
          <w:szCs w:val="22"/>
          <w:highlight w:val="yellow"/>
        </w:rPr>
        <w:t>:</w:t>
      </w:r>
      <w:r w:rsidR="00B459A6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="00AF0C16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="00B459A6" w:rsidRPr="003E1F9C">
        <w:rPr>
          <w:b/>
          <w:i/>
          <w:spacing w:val="-3"/>
          <w:sz w:val="22"/>
          <w:szCs w:val="22"/>
          <w:highlight w:val="yellow"/>
        </w:rPr>
        <w:t>All receiving facilities must be approved to receive sewage sludge.</w:t>
      </w:r>
    </w:p>
    <w:p w:rsidR="00146E32" w:rsidRPr="003E1F9C" w:rsidRDefault="00146E32" w:rsidP="00747185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CA7952" w:rsidRPr="003E1F9C" w:rsidRDefault="00A44267" w:rsidP="008107A3">
      <w:pPr>
        <w:pStyle w:val="ListParagraph"/>
        <w:numPr>
          <w:ilvl w:val="0"/>
          <w:numId w:val="35"/>
        </w:numPr>
        <w:tabs>
          <w:tab w:val="left" w:pos="-720"/>
        </w:tabs>
        <w:suppressAutoHyphens/>
        <w:ind w:left="720" w:hanging="810"/>
        <w:jc w:val="both"/>
        <w:rPr>
          <w:b/>
          <w:spacing w:val="-3"/>
          <w:sz w:val="22"/>
          <w:szCs w:val="22"/>
        </w:rPr>
      </w:pPr>
      <w:r w:rsidRPr="003E1F9C">
        <w:rPr>
          <w:b/>
          <w:spacing w:val="-3"/>
          <w:sz w:val="22"/>
          <w:szCs w:val="22"/>
        </w:rPr>
        <w:t>Transporter Certification</w:t>
      </w:r>
      <w:r w:rsidR="00261D95" w:rsidRPr="003E1F9C">
        <w:rPr>
          <w:b/>
          <w:spacing w:val="-3"/>
          <w:sz w:val="22"/>
          <w:szCs w:val="22"/>
        </w:rPr>
        <w:t xml:space="preserve"> (</w:t>
      </w:r>
      <w:r w:rsidR="008374C5" w:rsidRPr="003E1F9C">
        <w:rPr>
          <w:b/>
          <w:spacing w:val="-3"/>
          <w:sz w:val="22"/>
          <w:szCs w:val="22"/>
          <w:u w:val="single"/>
        </w:rPr>
        <w:t xml:space="preserve">This section </w:t>
      </w:r>
      <w:r w:rsidR="008374C5" w:rsidRPr="003E1F9C">
        <w:rPr>
          <w:b/>
          <w:i/>
          <w:spacing w:val="-3"/>
          <w:sz w:val="22"/>
          <w:szCs w:val="22"/>
          <w:u w:val="single"/>
        </w:rPr>
        <w:t>MUST</w:t>
      </w:r>
      <w:r w:rsidR="008374C5" w:rsidRPr="003E1F9C">
        <w:rPr>
          <w:b/>
          <w:spacing w:val="-3"/>
          <w:sz w:val="22"/>
          <w:szCs w:val="22"/>
          <w:u w:val="single"/>
        </w:rPr>
        <w:t xml:space="preserve"> be completed</w:t>
      </w:r>
      <w:r w:rsidR="00261D95" w:rsidRPr="003E1F9C">
        <w:rPr>
          <w:b/>
          <w:spacing w:val="-3"/>
          <w:sz w:val="22"/>
          <w:szCs w:val="22"/>
        </w:rPr>
        <w:t>)</w:t>
      </w:r>
      <w:r w:rsidRPr="003E1F9C">
        <w:rPr>
          <w:b/>
          <w:spacing w:val="-3"/>
          <w:sz w:val="22"/>
          <w:szCs w:val="22"/>
        </w:rPr>
        <w:t>:</w:t>
      </w:r>
      <w:r w:rsidRPr="003E1F9C">
        <w:rPr>
          <w:spacing w:val="-3"/>
          <w:sz w:val="22"/>
          <w:szCs w:val="22"/>
        </w:rPr>
        <w:t xml:space="preserve">  </w:t>
      </w:r>
    </w:p>
    <w:p w:rsidR="00CA7952" w:rsidRPr="003E1F9C" w:rsidRDefault="00CA7952">
      <w:pPr>
        <w:pStyle w:val="ListParagraph"/>
        <w:tabs>
          <w:tab w:val="left" w:pos="-720"/>
        </w:tabs>
        <w:suppressAutoHyphens/>
        <w:jc w:val="both"/>
        <w:rPr>
          <w:b/>
          <w:spacing w:val="-3"/>
          <w:sz w:val="22"/>
          <w:szCs w:val="22"/>
        </w:rPr>
      </w:pPr>
    </w:p>
    <w:p w:rsidR="00CA7952" w:rsidRPr="003E1F9C" w:rsidRDefault="006136B6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 xml:space="preserve">I certify that I have obtained authorization from the </w:t>
      </w:r>
      <w:r w:rsidR="002A3379" w:rsidRPr="003E1F9C">
        <w:rPr>
          <w:spacing w:val="-3"/>
          <w:sz w:val="22"/>
          <w:szCs w:val="22"/>
        </w:rPr>
        <w:t xml:space="preserve">sewage sludge </w:t>
      </w:r>
      <w:r w:rsidRPr="003E1F9C">
        <w:rPr>
          <w:spacing w:val="-3"/>
          <w:sz w:val="22"/>
          <w:szCs w:val="22"/>
        </w:rPr>
        <w:t>receiving facility</w:t>
      </w:r>
      <w:r w:rsidR="002A3379" w:rsidRPr="003E1F9C">
        <w:rPr>
          <w:spacing w:val="-3"/>
          <w:sz w:val="22"/>
          <w:szCs w:val="22"/>
        </w:rPr>
        <w:t xml:space="preserve"> or facilities</w:t>
      </w:r>
      <w:r w:rsidRPr="003E1F9C">
        <w:rPr>
          <w:spacing w:val="-3"/>
          <w:sz w:val="22"/>
          <w:szCs w:val="22"/>
        </w:rPr>
        <w:t xml:space="preserve"> indicated above to transport sewage sludge to the facility</w:t>
      </w:r>
      <w:r w:rsidR="00B459A6" w:rsidRPr="003E1F9C">
        <w:rPr>
          <w:spacing w:val="-3"/>
          <w:sz w:val="22"/>
          <w:szCs w:val="22"/>
        </w:rPr>
        <w:t xml:space="preserve"> </w:t>
      </w:r>
      <w:r w:rsidR="003F3F01" w:rsidRPr="003E1F9C">
        <w:rPr>
          <w:spacing w:val="-3"/>
          <w:sz w:val="22"/>
          <w:szCs w:val="22"/>
        </w:rPr>
        <w:t>for treatment and/or disposal.</w:t>
      </w:r>
    </w:p>
    <w:p w:rsidR="00CA7952" w:rsidRPr="003E1F9C" w:rsidRDefault="00CA7952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</w:p>
    <w:p w:rsidR="00CA7952" w:rsidRPr="003E1F9C" w:rsidRDefault="006136B6">
      <w:pPr>
        <w:pStyle w:val="ListParagraph"/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 w:rsidRPr="003E1F9C">
        <w:rPr>
          <w:spacing w:val="-3"/>
          <w:sz w:val="22"/>
          <w:szCs w:val="22"/>
        </w:rPr>
        <w:t>I have personally examined and I am familiar with the information submitted, and I hereby certify under penalty of law that this information is true, accurate, and complete to the best of my knowledge.  I am aware that there are significant penalties for submitting false information, including the possibility of fine and imprisonment.</w:t>
      </w:r>
    </w:p>
    <w:p w:rsidR="00CA7952" w:rsidRPr="003E1F9C" w:rsidRDefault="00CA7952" w:rsidP="0050315E">
      <w:pPr>
        <w:pStyle w:val="ListParagraph"/>
        <w:tabs>
          <w:tab w:val="left" w:pos="-720"/>
        </w:tabs>
        <w:suppressAutoHyphens/>
        <w:spacing w:line="80" w:lineRule="exact"/>
        <w:jc w:val="both"/>
        <w:rPr>
          <w:spacing w:val="-3"/>
          <w:sz w:val="22"/>
          <w:szCs w:val="22"/>
        </w:rPr>
      </w:pP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4698"/>
        <w:gridCol w:w="1080"/>
        <w:gridCol w:w="4410"/>
      </w:tblGrid>
      <w:tr w:rsidR="009327B7" w:rsidRPr="003E1F9C" w:rsidTr="009327B7">
        <w:trPr>
          <w:trHeight w:val="576"/>
        </w:trPr>
        <w:tc>
          <w:tcPr>
            <w:tcW w:w="4698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327B7" w:rsidRPr="003E1F9C" w:rsidTr="009327B7">
        <w:trPr>
          <w:trHeight w:val="576"/>
        </w:trPr>
        <w:tc>
          <w:tcPr>
            <w:tcW w:w="4698" w:type="dxa"/>
            <w:tcBorders>
              <w:top w:val="single" w:sz="4" w:space="0" w:color="auto"/>
            </w:tcBorders>
          </w:tcPr>
          <w:p w:rsidR="00B7252E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Printed Name of Responsible Official</w:t>
            </w: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7252E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Date</w:t>
            </w:r>
          </w:p>
        </w:tc>
      </w:tr>
      <w:tr w:rsidR="009327B7" w:rsidRPr="003E1F9C" w:rsidTr="009327B7">
        <w:trPr>
          <w:trHeight w:val="576"/>
        </w:trPr>
        <w:tc>
          <w:tcPr>
            <w:tcW w:w="4698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7252E" w:rsidRPr="003E1F9C" w:rsidRDefault="00B7252E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9327B7" w:rsidRPr="003E1F9C" w:rsidTr="008374C5">
        <w:trPr>
          <w:trHeight w:val="576"/>
        </w:trPr>
        <w:tc>
          <w:tcPr>
            <w:tcW w:w="4698" w:type="dxa"/>
            <w:tcBorders>
              <w:top w:val="single" w:sz="4" w:space="0" w:color="auto"/>
            </w:tcBorders>
          </w:tcPr>
          <w:p w:rsidR="00B7252E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Signature of Responsible Official</w:t>
            </w:r>
          </w:p>
        </w:tc>
        <w:tc>
          <w:tcPr>
            <w:tcW w:w="1080" w:type="dxa"/>
          </w:tcPr>
          <w:p w:rsidR="003F3F01" w:rsidRPr="003E1F9C" w:rsidRDefault="003F3F01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7252E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Responsible Official Phone Number</w:t>
            </w:r>
          </w:p>
        </w:tc>
      </w:tr>
      <w:tr w:rsidR="008374C5" w:rsidRPr="003E1F9C" w:rsidTr="008374C5">
        <w:trPr>
          <w:trHeight w:val="576"/>
        </w:trPr>
        <w:tc>
          <w:tcPr>
            <w:tcW w:w="4698" w:type="dxa"/>
            <w:tcBorders>
              <w:bottom w:val="single" w:sz="4" w:space="0" w:color="auto"/>
            </w:tcBorders>
          </w:tcPr>
          <w:p w:rsidR="008374C5" w:rsidRPr="003E1F9C" w:rsidRDefault="008374C5" w:rsidP="0050315E">
            <w:pPr>
              <w:pStyle w:val="ListParagraph"/>
              <w:tabs>
                <w:tab w:val="left" w:pos="-720"/>
              </w:tabs>
              <w:suppressAutoHyphens/>
              <w:spacing w:line="120" w:lineRule="exact"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8374C5" w:rsidRPr="003E1F9C" w:rsidTr="009327B7">
        <w:trPr>
          <w:trHeight w:val="576"/>
        </w:trPr>
        <w:tc>
          <w:tcPr>
            <w:tcW w:w="4698" w:type="dxa"/>
            <w:tcBorders>
              <w:top w:val="single" w:sz="4" w:space="0" w:color="auto"/>
            </w:tcBorders>
          </w:tcPr>
          <w:p w:rsidR="0050315E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Title of Responsible Official</w:t>
            </w:r>
          </w:p>
          <w:p w:rsidR="008374C5" w:rsidRPr="0050315E" w:rsidRDefault="008374C5" w:rsidP="0050315E">
            <w:pPr>
              <w:spacing w:line="120" w:lineRule="exact"/>
              <w:jc w:val="center"/>
            </w:pPr>
          </w:p>
        </w:tc>
        <w:tc>
          <w:tcPr>
            <w:tcW w:w="1080" w:type="dxa"/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8374C5" w:rsidRPr="003E1F9C" w:rsidRDefault="008374C5" w:rsidP="009327B7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spacing w:val="-3"/>
                <w:sz w:val="22"/>
                <w:szCs w:val="22"/>
              </w:rPr>
            </w:pPr>
            <w:r w:rsidRPr="003E1F9C">
              <w:rPr>
                <w:spacing w:val="-3"/>
                <w:sz w:val="22"/>
                <w:szCs w:val="22"/>
              </w:rPr>
              <w:t>Responsible Official Email Address</w:t>
            </w:r>
          </w:p>
        </w:tc>
      </w:tr>
    </w:tbl>
    <w:p w:rsidR="003F3F01" w:rsidRPr="003E1F9C" w:rsidRDefault="003F3F01" w:rsidP="0050315E">
      <w:pPr>
        <w:pStyle w:val="ListParagraph"/>
        <w:tabs>
          <w:tab w:val="left" w:pos="-720"/>
        </w:tabs>
        <w:suppressAutoHyphens/>
        <w:spacing w:line="100" w:lineRule="exact"/>
        <w:ind w:firstLine="720"/>
        <w:jc w:val="both"/>
        <w:rPr>
          <w:spacing w:val="-3"/>
          <w:sz w:val="22"/>
          <w:szCs w:val="22"/>
        </w:rPr>
      </w:pPr>
    </w:p>
    <w:p w:rsidR="00D07C4C" w:rsidRPr="003E1F9C" w:rsidRDefault="00D07C4C" w:rsidP="00D07C4C">
      <w:pPr>
        <w:pStyle w:val="ListParagraph"/>
        <w:tabs>
          <w:tab w:val="left" w:pos="-720"/>
        </w:tabs>
        <w:suppressAutoHyphens/>
        <w:jc w:val="both"/>
        <w:rPr>
          <w:b/>
          <w:i/>
          <w:spacing w:val="-3"/>
          <w:sz w:val="22"/>
          <w:szCs w:val="22"/>
        </w:rPr>
      </w:pPr>
      <w:r w:rsidRPr="003E1F9C">
        <w:rPr>
          <w:b/>
          <w:i/>
          <w:spacing w:val="-3"/>
          <w:sz w:val="22"/>
          <w:szCs w:val="22"/>
          <w:highlight w:val="yellow"/>
          <w:u w:val="single"/>
        </w:rPr>
        <w:t>Note</w:t>
      </w:r>
      <w:r w:rsidRPr="003E1F9C">
        <w:rPr>
          <w:b/>
          <w:i/>
          <w:spacing w:val="-3"/>
          <w:sz w:val="22"/>
          <w:szCs w:val="22"/>
          <w:highlight w:val="yellow"/>
        </w:rPr>
        <w:t xml:space="preserve">:  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>A</w:t>
      </w:r>
      <w:r w:rsidR="00747185" w:rsidRPr="003E1F9C">
        <w:rPr>
          <w:b/>
          <w:i/>
          <w:spacing w:val="-3"/>
          <w:sz w:val="22"/>
          <w:szCs w:val="22"/>
          <w:highlight w:val="yellow"/>
        </w:rPr>
        <w:t>LL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 xml:space="preserve"> pages of this form </w:t>
      </w:r>
      <w:r w:rsidR="008374C5" w:rsidRPr="003E1F9C">
        <w:rPr>
          <w:b/>
          <w:i/>
          <w:spacing w:val="-3"/>
          <w:sz w:val="22"/>
          <w:szCs w:val="22"/>
          <w:highlight w:val="yellow"/>
          <w:u w:val="single"/>
        </w:rPr>
        <w:t>MUST</w:t>
      </w:r>
      <w:r w:rsidR="008107A3" w:rsidRPr="003E1F9C">
        <w:rPr>
          <w:b/>
          <w:i/>
          <w:spacing w:val="-3"/>
          <w:sz w:val="22"/>
          <w:szCs w:val="22"/>
          <w:highlight w:val="yellow"/>
        </w:rPr>
        <w:t xml:space="preserve"> be submitted.  </w:t>
      </w:r>
      <w:r w:rsidRPr="003E1F9C">
        <w:rPr>
          <w:b/>
          <w:i/>
          <w:spacing w:val="-3"/>
          <w:sz w:val="22"/>
          <w:szCs w:val="22"/>
          <w:highlight w:val="yellow"/>
        </w:rPr>
        <w:t xml:space="preserve">This form </w:t>
      </w:r>
      <w:r w:rsidR="008374C5" w:rsidRPr="003E1F9C">
        <w:rPr>
          <w:b/>
          <w:i/>
          <w:spacing w:val="-3"/>
          <w:sz w:val="22"/>
          <w:szCs w:val="22"/>
          <w:highlight w:val="yellow"/>
          <w:u w:val="single"/>
        </w:rPr>
        <w:t>WILL NOT</w:t>
      </w:r>
      <w:r w:rsidR="008374C5" w:rsidRPr="003E1F9C">
        <w:rPr>
          <w:b/>
          <w:i/>
          <w:spacing w:val="-3"/>
          <w:sz w:val="22"/>
          <w:szCs w:val="22"/>
          <w:highlight w:val="yellow"/>
        </w:rPr>
        <w:t xml:space="preserve"> be</w:t>
      </w:r>
      <w:r w:rsidR="00B60CC1" w:rsidRPr="003E1F9C">
        <w:rPr>
          <w:b/>
          <w:i/>
          <w:spacing w:val="-3"/>
          <w:sz w:val="22"/>
          <w:szCs w:val="22"/>
          <w:highlight w:val="yellow"/>
        </w:rPr>
        <w:t xml:space="preserve"> </w:t>
      </w:r>
      <w:r w:rsidRPr="003E1F9C">
        <w:rPr>
          <w:b/>
          <w:i/>
          <w:spacing w:val="-3"/>
          <w:sz w:val="22"/>
          <w:szCs w:val="22"/>
          <w:highlight w:val="yellow"/>
        </w:rPr>
        <w:t>processed without an original signature.</w:t>
      </w:r>
    </w:p>
    <w:p w:rsidR="00D07C4C" w:rsidRPr="003E1F9C" w:rsidRDefault="00D07C4C" w:rsidP="00D07C4C">
      <w:pPr>
        <w:pStyle w:val="ListParagraph"/>
        <w:tabs>
          <w:tab w:val="left" w:pos="-720"/>
        </w:tabs>
        <w:suppressAutoHyphens/>
        <w:jc w:val="both"/>
        <w:rPr>
          <w:b/>
          <w:i/>
          <w:spacing w:val="-3"/>
          <w:sz w:val="22"/>
          <w:szCs w:val="22"/>
        </w:rPr>
      </w:pPr>
    </w:p>
    <w:p w:rsidR="00EA10A3" w:rsidRPr="003E1F9C" w:rsidRDefault="00F17C55" w:rsidP="00360A53">
      <w:pPr>
        <w:ind w:left="720" w:hanging="720"/>
        <w:rPr>
          <w:bCs/>
          <w:sz w:val="22"/>
          <w:szCs w:val="22"/>
        </w:rPr>
      </w:pPr>
      <w:r w:rsidRPr="003E1F9C">
        <w:rPr>
          <w:bCs/>
          <w:sz w:val="22"/>
          <w:szCs w:val="22"/>
        </w:rPr>
        <w:tab/>
        <w:t xml:space="preserve">For information regarding </w:t>
      </w:r>
      <w:r w:rsidR="00360A53" w:rsidRPr="003E1F9C">
        <w:rPr>
          <w:bCs/>
          <w:sz w:val="22"/>
          <w:szCs w:val="22"/>
        </w:rPr>
        <w:t xml:space="preserve">submittal or </w:t>
      </w:r>
      <w:r w:rsidRPr="003E1F9C">
        <w:rPr>
          <w:bCs/>
          <w:sz w:val="22"/>
          <w:szCs w:val="22"/>
        </w:rPr>
        <w:t xml:space="preserve">technical </w:t>
      </w:r>
      <w:r w:rsidR="003F3F01" w:rsidRPr="003E1F9C">
        <w:rPr>
          <w:bCs/>
          <w:sz w:val="22"/>
          <w:szCs w:val="22"/>
        </w:rPr>
        <w:t>requirements of this form</w:t>
      </w:r>
      <w:r w:rsidRPr="003E1F9C">
        <w:rPr>
          <w:bCs/>
          <w:sz w:val="22"/>
          <w:szCs w:val="22"/>
        </w:rPr>
        <w:t>, phone (225) 219-</w:t>
      </w:r>
      <w:r w:rsidR="001C182B" w:rsidRPr="003E1F9C">
        <w:rPr>
          <w:bCs/>
          <w:sz w:val="22"/>
          <w:szCs w:val="22"/>
        </w:rPr>
        <w:t>3213</w:t>
      </w:r>
      <w:r w:rsidR="00571384" w:rsidRPr="003E1F9C">
        <w:rPr>
          <w:bCs/>
          <w:sz w:val="22"/>
          <w:szCs w:val="22"/>
        </w:rPr>
        <w:t xml:space="preserve"> or (225) 219-3521</w:t>
      </w:r>
      <w:r w:rsidR="00F94363" w:rsidRPr="003E1F9C">
        <w:rPr>
          <w:bCs/>
          <w:sz w:val="22"/>
          <w:szCs w:val="22"/>
        </w:rPr>
        <w:t>.</w:t>
      </w:r>
    </w:p>
    <w:p w:rsidR="00EA10A3" w:rsidRPr="00DF0B57" w:rsidRDefault="00F17C55" w:rsidP="00EA10A3">
      <w:pPr>
        <w:rPr>
          <w:b/>
          <w:bCs/>
          <w:sz w:val="21"/>
          <w:szCs w:val="21"/>
        </w:rPr>
      </w:pPr>
      <w:r w:rsidRPr="00DF0B57">
        <w:rPr>
          <w:bCs/>
          <w:sz w:val="21"/>
          <w:szCs w:val="21"/>
        </w:rPr>
        <w:tab/>
      </w:r>
    </w:p>
    <w:sectPr w:rsidR="00EA10A3" w:rsidRPr="00DF0B57" w:rsidSect="0050315E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245" w:right="720" w:bottom="360" w:left="720" w:header="86" w:footer="195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3A" w:rsidRDefault="00E4023A">
      <w:r>
        <w:separator/>
      </w:r>
    </w:p>
  </w:endnote>
  <w:endnote w:type="continuationSeparator" w:id="0">
    <w:p w:rsidR="00E4023A" w:rsidRDefault="00E4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5E" w:rsidRPr="00982A99" w:rsidRDefault="0050315E" w:rsidP="003E0FDE">
    <w:pPr>
      <w:pStyle w:val="Footer"/>
      <w:rPr>
        <w:sz w:val="22"/>
        <w:szCs w:val="22"/>
      </w:rPr>
    </w:pPr>
    <w:r w:rsidRPr="00982A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F08AF1" wp14:editId="4F0F0DDA">
              <wp:simplePos x="0" y="0"/>
              <wp:positionH relativeFrom="page">
                <wp:posOffset>-262890</wp:posOffset>
              </wp:positionH>
              <wp:positionV relativeFrom="page">
                <wp:posOffset>9631045</wp:posOffset>
              </wp:positionV>
              <wp:extent cx="90805" cy="226060"/>
              <wp:effectExtent l="13335" t="10795" r="10160" b="1016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60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CE0F80" id="Rectangle 1" o:spid="_x0000_s1026" style="position:absolute;margin-left:-20.7pt;margin-top:758.35pt;width:7.15pt;height:17.8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" fillcolor="#4bacc6" strokecolor="#205867">
              <w10:wrap anchorx="page" anchory="page"/>
            </v:rect>
          </w:pict>
        </mc:Fallback>
      </mc:AlternateContent>
    </w:r>
    <w:r w:rsidRPr="00982A99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F9336EB" wp14:editId="1DAE9D3B">
              <wp:simplePos x="0" y="0"/>
              <wp:positionH relativeFrom="page">
                <wp:posOffset>5080</wp:posOffset>
              </wp:positionH>
              <wp:positionV relativeFrom="page">
                <wp:posOffset>10170160</wp:posOffset>
              </wp:positionV>
              <wp:extent cx="7761605" cy="133985"/>
              <wp:effectExtent l="5080" t="6985" r="5715" b="19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133985"/>
                        <a:chOff x="8" y="9"/>
                        <a:chExt cx="15823" cy="1439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375B4AF" id="Group 2" o:spid="_x0000_s1026" style="position:absolute;margin-left:.4pt;margin-top:800.8pt;width:611.15pt;height:10.55pt;flip:y;z-index:251658240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" strokecolor="#31849b"/>
              <v:rect id="Rectangle 4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sz w:val="22"/>
        <w:szCs w:val="22"/>
      </w:rPr>
      <w:t>Form_7159_r13</w:t>
    </w:r>
  </w:p>
  <w:p w:rsidR="0050315E" w:rsidRPr="00982A99" w:rsidRDefault="0050315E" w:rsidP="003E0FDE">
    <w:pPr>
      <w:pStyle w:val="Footer"/>
      <w:rPr>
        <w:sz w:val="22"/>
        <w:szCs w:val="22"/>
      </w:rPr>
    </w:pPr>
    <w:r>
      <w:rPr>
        <w:sz w:val="22"/>
        <w:szCs w:val="22"/>
      </w:rPr>
      <w:t>5/12/2022</w:t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  <w:t xml:space="preserve"> </w:t>
    </w:r>
    <w:r w:rsidRPr="00982A99">
      <w:rPr>
        <w:sz w:val="22"/>
        <w:szCs w:val="22"/>
      </w:rPr>
      <w:fldChar w:fldCharType="begin"/>
    </w:r>
    <w:r w:rsidRPr="00982A99">
      <w:rPr>
        <w:sz w:val="22"/>
        <w:szCs w:val="22"/>
      </w:rPr>
      <w:instrText xml:space="preserve"> PAGE   \* MERGEFORMAT </w:instrText>
    </w:r>
    <w:r w:rsidRPr="00982A99">
      <w:rPr>
        <w:sz w:val="22"/>
        <w:szCs w:val="22"/>
      </w:rPr>
      <w:fldChar w:fldCharType="separate"/>
    </w:r>
    <w:r w:rsidR="00F9630F">
      <w:rPr>
        <w:noProof/>
        <w:sz w:val="22"/>
        <w:szCs w:val="22"/>
      </w:rPr>
      <w:t>4</w:t>
    </w:r>
    <w:r w:rsidRPr="00982A99">
      <w:rPr>
        <w:sz w:val="22"/>
        <w:szCs w:val="22"/>
      </w:rPr>
      <w:fldChar w:fldCharType="end"/>
    </w:r>
    <w:r w:rsidRPr="00982A99">
      <w:rPr>
        <w:sz w:val="22"/>
        <w:szCs w:val="22"/>
      </w:rP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5E" w:rsidRPr="00982A99" w:rsidRDefault="0050315E" w:rsidP="000849F2">
    <w:pPr>
      <w:pStyle w:val="Footer"/>
      <w:rPr>
        <w:sz w:val="22"/>
        <w:szCs w:val="22"/>
      </w:rPr>
    </w:pPr>
    <w:r w:rsidRPr="00982A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415BA" wp14:editId="07128293">
              <wp:simplePos x="0" y="0"/>
              <wp:positionH relativeFrom="page">
                <wp:posOffset>-262890</wp:posOffset>
              </wp:positionH>
              <wp:positionV relativeFrom="page">
                <wp:posOffset>9631045</wp:posOffset>
              </wp:positionV>
              <wp:extent cx="90805" cy="226060"/>
              <wp:effectExtent l="13335" t="10795" r="10160" b="1016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2260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575882" id="Rectangle 5" o:spid="_x0000_s1026" style="position:absolute;margin-left:-20.7pt;margin-top:758.35pt;width:7.15pt;height:17.8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" fillcolor="#4bacc6" strokecolor="#205867">
              <w10:wrap anchorx="page" anchory="page"/>
            </v:rect>
          </w:pict>
        </mc:Fallback>
      </mc:AlternateContent>
    </w:r>
    <w:r w:rsidRPr="00982A99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C27FA92" wp14:editId="54C4A395">
              <wp:simplePos x="0" y="0"/>
              <wp:positionH relativeFrom="page">
                <wp:posOffset>5080</wp:posOffset>
              </wp:positionH>
              <wp:positionV relativeFrom="page">
                <wp:posOffset>10170160</wp:posOffset>
              </wp:positionV>
              <wp:extent cx="7761605" cy="133985"/>
              <wp:effectExtent l="5080" t="6985" r="5715" b="190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133985"/>
                        <a:chOff x="8" y="9"/>
                        <a:chExt cx="15823" cy="1439"/>
                      </a:xfrm>
                    </wpg:grpSpPr>
                    <wps:wsp>
                      <wps:cNvPr id="2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53E29EF" id="Group 6" o:spid="_x0000_s1026" style="position:absolute;margin-left:.4pt;margin-top:800.8pt;width:611.15pt;height:10.55pt;flip:y;z-index:251659264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sz w:val="22"/>
        <w:szCs w:val="22"/>
      </w:rPr>
      <w:t>Form_7159_r13</w:t>
    </w:r>
  </w:p>
  <w:p w:rsidR="0050315E" w:rsidRPr="00982A99" w:rsidRDefault="0050315E" w:rsidP="000849F2">
    <w:pPr>
      <w:pStyle w:val="Footer"/>
      <w:rPr>
        <w:sz w:val="22"/>
        <w:szCs w:val="22"/>
      </w:rPr>
    </w:pPr>
    <w:r>
      <w:rPr>
        <w:sz w:val="22"/>
        <w:szCs w:val="22"/>
      </w:rPr>
      <w:t>5/12/2022</w:t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</w:r>
    <w:r w:rsidRPr="00982A99">
      <w:rPr>
        <w:sz w:val="22"/>
        <w:szCs w:val="22"/>
      </w:rPr>
      <w:tab/>
      <w:t xml:space="preserve"> </w:t>
    </w:r>
    <w:r w:rsidRPr="00982A99">
      <w:rPr>
        <w:sz w:val="22"/>
        <w:szCs w:val="22"/>
      </w:rPr>
      <w:fldChar w:fldCharType="begin"/>
    </w:r>
    <w:r w:rsidRPr="00982A99">
      <w:rPr>
        <w:sz w:val="22"/>
        <w:szCs w:val="22"/>
      </w:rPr>
      <w:instrText xml:space="preserve"> PAGE   \* MERGEFORMAT </w:instrText>
    </w:r>
    <w:r w:rsidRPr="00982A99">
      <w:rPr>
        <w:sz w:val="22"/>
        <w:szCs w:val="22"/>
      </w:rPr>
      <w:fldChar w:fldCharType="separate"/>
    </w:r>
    <w:r w:rsidR="00E4023A">
      <w:rPr>
        <w:noProof/>
        <w:sz w:val="22"/>
        <w:szCs w:val="22"/>
      </w:rPr>
      <w:t>1</w:t>
    </w:r>
    <w:r w:rsidRPr="00982A99">
      <w:rPr>
        <w:sz w:val="22"/>
        <w:szCs w:val="22"/>
      </w:rPr>
      <w:fldChar w:fldCharType="end"/>
    </w:r>
    <w:r w:rsidRPr="00982A99">
      <w:rPr>
        <w:sz w:val="22"/>
        <w:szCs w:val="22"/>
      </w:rPr>
      <w:t xml:space="preserve"> of 4</w:t>
    </w:r>
  </w:p>
  <w:p w:rsidR="0050315E" w:rsidRPr="00982A99" w:rsidRDefault="0050315E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3A" w:rsidRDefault="00E4023A">
      <w:r>
        <w:separator/>
      </w:r>
    </w:p>
  </w:footnote>
  <w:footnote w:type="continuationSeparator" w:id="0">
    <w:p w:rsidR="00E4023A" w:rsidRDefault="00E4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5E" w:rsidRDefault="0050315E" w:rsidP="00D07C4C">
    <w:pPr>
      <w:pStyle w:val="Header"/>
      <w:ind w:left="-90"/>
      <w:jc w:val="center"/>
      <w:rPr>
        <w:b/>
        <w:bCs/>
      </w:rPr>
    </w:pPr>
  </w:p>
  <w:p w:rsidR="0050315E" w:rsidRPr="0059650D" w:rsidRDefault="0050315E" w:rsidP="00D07C4C">
    <w:pPr>
      <w:pStyle w:val="Header"/>
      <w:ind w:left="-90"/>
      <w:jc w:val="center"/>
      <w:rPr>
        <w:b/>
        <w:bCs/>
      </w:rPr>
    </w:pPr>
    <w:r w:rsidRPr="0059650D">
      <w:rPr>
        <w:b/>
        <w:bCs/>
      </w:rPr>
      <w:t xml:space="preserve">SEWAGE SLUDGE </w:t>
    </w:r>
    <w:r>
      <w:rPr>
        <w:b/>
        <w:bCs/>
      </w:rPr>
      <w:t>TRANSPORTER</w:t>
    </w:r>
    <w:r w:rsidRPr="0059650D">
      <w:rPr>
        <w:b/>
        <w:bCs/>
      </w:rPr>
      <w:t xml:space="preserve"> NOTIFICATION FORM</w:t>
    </w:r>
  </w:p>
  <w:p w:rsidR="0050315E" w:rsidRDefault="0050315E" w:rsidP="00982A99">
    <w:pPr>
      <w:pStyle w:val="Header"/>
      <w:tabs>
        <w:tab w:val="clear" w:pos="4320"/>
        <w:tab w:val="clear" w:pos="8640"/>
        <w:tab w:val="left" w:pos="2016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55BD"/>
    <w:multiLevelType w:val="hybridMultilevel"/>
    <w:tmpl w:val="89E818F0"/>
    <w:lvl w:ilvl="0" w:tplc="4FE2EB2C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CE555CA"/>
    <w:multiLevelType w:val="hybridMultilevel"/>
    <w:tmpl w:val="7E72655C"/>
    <w:lvl w:ilvl="0" w:tplc="6BAC3B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A28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9D9460A"/>
    <w:multiLevelType w:val="hybridMultilevel"/>
    <w:tmpl w:val="9AC29856"/>
    <w:lvl w:ilvl="0" w:tplc="8E92EEE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859CB"/>
    <w:multiLevelType w:val="hybridMultilevel"/>
    <w:tmpl w:val="18B2C060"/>
    <w:lvl w:ilvl="0" w:tplc="DDB85D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93EED"/>
    <w:multiLevelType w:val="hybridMultilevel"/>
    <w:tmpl w:val="0A968098"/>
    <w:lvl w:ilvl="0" w:tplc="EE6084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B6A0B"/>
    <w:multiLevelType w:val="hybridMultilevel"/>
    <w:tmpl w:val="7F58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299"/>
    <w:multiLevelType w:val="singleLevel"/>
    <w:tmpl w:val="8A520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A053B22"/>
    <w:multiLevelType w:val="hybridMultilevel"/>
    <w:tmpl w:val="1D70B808"/>
    <w:lvl w:ilvl="0" w:tplc="355C8AE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17545"/>
    <w:multiLevelType w:val="multilevel"/>
    <w:tmpl w:val="6E4A6B6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C200EE"/>
    <w:multiLevelType w:val="hybridMultilevel"/>
    <w:tmpl w:val="70F862FE"/>
    <w:lvl w:ilvl="0" w:tplc="A0AC4DEA">
      <w:start w:val="8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36D257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6E77A1F"/>
    <w:multiLevelType w:val="hybridMultilevel"/>
    <w:tmpl w:val="3C8C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38CC"/>
    <w:multiLevelType w:val="hybridMultilevel"/>
    <w:tmpl w:val="684A3738"/>
    <w:lvl w:ilvl="0" w:tplc="D41816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472C7"/>
    <w:multiLevelType w:val="hybridMultilevel"/>
    <w:tmpl w:val="97122166"/>
    <w:lvl w:ilvl="0" w:tplc="4BEAC420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FD5F9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1720766"/>
    <w:multiLevelType w:val="hybridMultilevel"/>
    <w:tmpl w:val="84B699E0"/>
    <w:lvl w:ilvl="0" w:tplc="FA90FF02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57561A2"/>
    <w:multiLevelType w:val="hybridMultilevel"/>
    <w:tmpl w:val="AC98B398"/>
    <w:lvl w:ilvl="0" w:tplc="29A2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70C4B"/>
    <w:multiLevelType w:val="hybridMultilevel"/>
    <w:tmpl w:val="27A2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15E0F"/>
    <w:multiLevelType w:val="hybridMultilevel"/>
    <w:tmpl w:val="6D1C249E"/>
    <w:lvl w:ilvl="0" w:tplc="275431E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26CE"/>
    <w:multiLevelType w:val="hybridMultilevel"/>
    <w:tmpl w:val="9D321F38"/>
    <w:lvl w:ilvl="0" w:tplc="1B3058A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76AB"/>
    <w:multiLevelType w:val="hybridMultilevel"/>
    <w:tmpl w:val="E6501B2A"/>
    <w:lvl w:ilvl="0" w:tplc="549AFC34">
      <w:start w:val="3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5745DC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6116E6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6593C0A"/>
    <w:multiLevelType w:val="hybridMultilevel"/>
    <w:tmpl w:val="C9F69E68"/>
    <w:lvl w:ilvl="0" w:tplc="49F46854">
      <w:start w:val="4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A8947AF"/>
    <w:multiLevelType w:val="hybridMultilevel"/>
    <w:tmpl w:val="42449298"/>
    <w:lvl w:ilvl="0" w:tplc="FA52A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9E508B"/>
    <w:multiLevelType w:val="hybridMultilevel"/>
    <w:tmpl w:val="11D2E63A"/>
    <w:lvl w:ilvl="0" w:tplc="FF88B9C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926E9"/>
    <w:multiLevelType w:val="multilevel"/>
    <w:tmpl w:val="01322EC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-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8" w15:restartNumberingAfterBreak="0">
    <w:nsid w:val="733B5F13"/>
    <w:multiLevelType w:val="singleLevel"/>
    <w:tmpl w:val="44E43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7C632F9"/>
    <w:multiLevelType w:val="hybridMultilevel"/>
    <w:tmpl w:val="A27C0408"/>
    <w:lvl w:ilvl="0" w:tplc="4B86DC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250DB"/>
    <w:multiLevelType w:val="hybridMultilevel"/>
    <w:tmpl w:val="AE56B928"/>
    <w:lvl w:ilvl="0" w:tplc="F17CC0E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57F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B5F3E89"/>
    <w:multiLevelType w:val="singleLevel"/>
    <w:tmpl w:val="C14CF5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7BD57A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F8552D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1"/>
  </w:num>
  <w:num w:numId="5">
    <w:abstractNumId w:val="16"/>
  </w:num>
  <w:num w:numId="6">
    <w:abstractNumId w:val="24"/>
  </w:num>
  <w:num w:numId="7">
    <w:abstractNumId w:val="13"/>
  </w:num>
  <w:num w:numId="8">
    <w:abstractNumId w:val="26"/>
  </w:num>
  <w:num w:numId="9">
    <w:abstractNumId w:val="30"/>
  </w:num>
  <w:num w:numId="10">
    <w:abstractNumId w:val="32"/>
  </w:num>
  <w:num w:numId="11">
    <w:abstractNumId w:val="22"/>
  </w:num>
  <w:num w:numId="12">
    <w:abstractNumId w:val="33"/>
  </w:num>
  <w:num w:numId="13">
    <w:abstractNumId w:val="15"/>
  </w:num>
  <w:num w:numId="14">
    <w:abstractNumId w:val="23"/>
  </w:num>
  <w:num w:numId="15">
    <w:abstractNumId w:val="34"/>
  </w:num>
  <w:num w:numId="16">
    <w:abstractNumId w:val="2"/>
  </w:num>
  <w:num w:numId="17">
    <w:abstractNumId w:val="31"/>
  </w:num>
  <w:num w:numId="18">
    <w:abstractNumId w:val="11"/>
  </w:num>
  <w:num w:numId="19">
    <w:abstractNumId w:val="7"/>
  </w:num>
  <w:num w:numId="20">
    <w:abstractNumId w:val="28"/>
  </w:num>
  <w:num w:numId="21">
    <w:abstractNumId w:val="17"/>
  </w:num>
  <w:num w:numId="22">
    <w:abstractNumId w:val="1"/>
  </w:num>
  <w:num w:numId="23">
    <w:abstractNumId w:val="25"/>
  </w:num>
  <w:num w:numId="24">
    <w:abstractNumId w:val="4"/>
  </w:num>
  <w:num w:numId="25">
    <w:abstractNumId w:val="27"/>
  </w:num>
  <w:num w:numId="26">
    <w:abstractNumId w:val="9"/>
  </w:num>
  <w:num w:numId="27">
    <w:abstractNumId w:val="29"/>
  </w:num>
  <w:num w:numId="28">
    <w:abstractNumId w:val="19"/>
  </w:num>
  <w:num w:numId="29">
    <w:abstractNumId w:val="12"/>
  </w:num>
  <w:num w:numId="30">
    <w:abstractNumId w:val="20"/>
  </w:num>
  <w:num w:numId="31">
    <w:abstractNumId w:val="5"/>
  </w:num>
  <w:num w:numId="32">
    <w:abstractNumId w:val="6"/>
  </w:num>
  <w:num w:numId="33">
    <w:abstractNumId w:val="0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3"/>
    <w:rsid w:val="000067DA"/>
    <w:rsid w:val="00011963"/>
    <w:rsid w:val="0001739B"/>
    <w:rsid w:val="00021202"/>
    <w:rsid w:val="00024547"/>
    <w:rsid w:val="0003210F"/>
    <w:rsid w:val="0005626C"/>
    <w:rsid w:val="00060C3F"/>
    <w:rsid w:val="00065944"/>
    <w:rsid w:val="000668C3"/>
    <w:rsid w:val="00067607"/>
    <w:rsid w:val="000849F2"/>
    <w:rsid w:val="00087924"/>
    <w:rsid w:val="00096215"/>
    <w:rsid w:val="000A3831"/>
    <w:rsid w:val="000A54E7"/>
    <w:rsid w:val="000A7325"/>
    <w:rsid w:val="000B20B6"/>
    <w:rsid w:val="000C364C"/>
    <w:rsid w:val="000C3CDF"/>
    <w:rsid w:val="000D7F63"/>
    <w:rsid w:val="000E3EB3"/>
    <w:rsid w:val="000F3EAC"/>
    <w:rsid w:val="00106069"/>
    <w:rsid w:val="00106CAD"/>
    <w:rsid w:val="00114AC0"/>
    <w:rsid w:val="00121240"/>
    <w:rsid w:val="001362DF"/>
    <w:rsid w:val="00146E32"/>
    <w:rsid w:val="00192554"/>
    <w:rsid w:val="001A2033"/>
    <w:rsid w:val="001B354A"/>
    <w:rsid w:val="001C182B"/>
    <w:rsid w:val="001C18AC"/>
    <w:rsid w:val="001C53F6"/>
    <w:rsid w:val="001D4B71"/>
    <w:rsid w:val="001E0D49"/>
    <w:rsid w:val="001E370D"/>
    <w:rsid w:val="001E3CA2"/>
    <w:rsid w:val="001E6ADD"/>
    <w:rsid w:val="001F5D75"/>
    <w:rsid w:val="00206255"/>
    <w:rsid w:val="002063F6"/>
    <w:rsid w:val="00216F6D"/>
    <w:rsid w:val="00222B25"/>
    <w:rsid w:val="002239C7"/>
    <w:rsid w:val="00232A6E"/>
    <w:rsid w:val="00232E41"/>
    <w:rsid w:val="002341F6"/>
    <w:rsid w:val="00237716"/>
    <w:rsid w:val="00242BE7"/>
    <w:rsid w:val="0024514E"/>
    <w:rsid w:val="00261D95"/>
    <w:rsid w:val="00291087"/>
    <w:rsid w:val="002968F8"/>
    <w:rsid w:val="002A3379"/>
    <w:rsid w:val="002C4EE0"/>
    <w:rsid w:val="002D171E"/>
    <w:rsid w:val="002E7DDE"/>
    <w:rsid w:val="002F2B89"/>
    <w:rsid w:val="002F6D6B"/>
    <w:rsid w:val="00300666"/>
    <w:rsid w:val="00312A4E"/>
    <w:rsid w:val="003455C9"/>
    <w:rsid w:val="00347D63"/>
    <w:rsid w:val="00353171"/>
    <w:rsid w:val="00360A53"/>
    <w:rsid w:val="00361C82"/>
    <w:rsid w:val="00363497"/>
    <w:rsid w:val="00366165"/>
    <w:rsid w:val="00370E35"/>
    <w:rsid w:val="00371493"/>
    <w:rsid w:val="00372960"/>
    <w:rsid w:val="00386C01"/>
    <w:rsid w:val="00390064"/>
    <w:rsid w:val="00397AD5"/>
    <w:rsid w:val="003C2A0C"/>
    <w:rsid w:val="003E0FDE"/>
    <w:rsid w:val="003E1F9C"/>
    <w:rsid w:val="003F3F01"/>
    <w:rsid w:val="0041412C"/>
    <w:rsid w:val="004154B5"/>
    <w:rsid w:val="00422EA5"/>
    <w:rsid w:val="00426062"/>
    <w:rsid w:val="004356C4"/>
    <w:rsid w:val="00441481"/>
    <w:rsid w:val="00445C41"/>
    <w:rsid w:val="00450380"/>
    <w:rsid w:val="00460686"/>
    <w:rsid w:val="004655D5"/>
    <w:rsid w:val="00471E7C"/>
    <w:rsid w:val="00472B68"/>
    <w:rsid w:val="004773BD"/>
    <w:rsid w:val="00477CC8"/>
    <w:rsid w:val="004822C8"/>
    <w:rsid w:val="004838B7"/>
    <w:rsid w:val="00491E95"/>
    <w:rsid w:val="0049381D"/>
    <w:rsid w:val="004A226E"/>
    <w:rsid w:val="004A588E"/>
    <w:rsid w:val="004B3BCE"/>
    <w:rsid w:val="004C1938"/>
    <w:rsid w:val="004C45FE"/>
    <w:rsid w:val="004C4F79"/>
    <w:rsid w:val="004C7C02"/>
    <w:rsid w:val="004D5221"/>
    <w:rsid w:val="004D6848"/>
    <w:rsid w:val="004E012E"/>
    <w:rsid w:val="004E3FCC"/>
    <w:rsid w:val="004F2CF5"/>
    <w:rsid w:val="004F392D"/>
    <w:rsid w:val="0050315E"/>
    <w:rsid w:val="00514254"/>
    <w:rsid w:val="00525A79"/>
    <w:rsid w:val="00545F76"/>
    <w:rsid w:val="005619D9"/>
    <w:rsid w:val="00571384"/>
    <w:rsid w:val="00590AE4"/>
    <w:rsid w:val="00591F78"/>
    <w:rsid w:val="0059650D"/>
    <w:rsid w:val="005A5584"/>
    <w:rsid w:val="005B62D1"/>
    <w:rsid w:val="005F0131"/>
    <w:rsid w:val="005F0CC8"/>
    <w:rsid w:val="0060059F"/>
    <w:rsid w:val="006136B6"/>
    <w:rsid w:val="006179B5"/>
    <w:rsid w:val="00621706"/>
    <w:rsid w:val="00624365"/>
    <w:rsid w:val="0062769D"/>
    <w:rsid w:val="00635C57"/>
    <w:rsid w:val="00636160"/>
    <w:rsid w:val="0063667E"/>
    <w:rsid w:val="00643845"/>
    <w:rsid w:val="00651E58"/>
    <w:rsid w:val="006708CA"/>
    <w:rsid w:val="006825D3"/>
    <w:rsid w:val="006B0B18"/>
    <w:rsid w:val="006B15D8"/>
    <w:rsid w:val="006B3246"/>
    <w:rsid w:val="006B5C0E"/>
    <w:rsid w:val="006B5F5D"/>
    <w:rsid w:val="006C3DC8"/>
    <w:rsid w:val="006D3272"/>
    <w:rsid w:val="006E33B8"/>
    <w:rsid w:val="006E5916"/>
    <w:rsid w:val="007002DE"/>
    <w:rsid w:val="00711464"/>
    <w:rsid w:val="0072460E"/>
    <w:rsid w:val="00747185"/>
    <w:rsid w:val="007646DB"/>
    <w:rsid w:val="00770A8B"/>
    <w:rsid w:val="00773B5D"/>
    <w:rsid w:val="00783A12"/>
    <w:rsid w:val="007951FF"/>
    <w:rsid w:val="0079737E"/>
    <w:rsid w:val="007A3B23"/>
    <w:rsid w:val="007A6A42"/>
    <w:rsid w:val="007B1CE8"/>
    <w:rsid w:val="007B6969"/>
    <w:rsid w:val="007D3179"/>
    <w:rsid w:val="007E11F8"/>
    <w:rsid w:val="007E1729"/>
    <w:rsid w:val="007E21E3"/>
    <w:rsid w:val="007E59C3"/>
    <w:rsid w:val="007F04DB"/>
    <w:rsid w:val="007F0EE5"/>
    <w:rsid w:val="008107A3"/>
    <w:rsid w:val="00817587"/>
    <w:rsid w:val="008203E4"/>
    <w:rsid w:val="00823F31"/>
    <w:rsid w:val="00825CFD"/>
    <w:rsid w:val="008374C5"/>
    <w:rsid w:val="00842609"/>
    <w:rsid w:val="008643ED"/>
    <w:rsid w:val="00866282"/>
    <w:rsid w:val="0089154C"/>
    <w:rsid w:val="008A435B"/>
    <w:rsid w:val="008A4928"/>
    <w:rsid w:val="008B4931"/>
    <w:rsid w:val="008B54B8"/>
    <w:rsid w:val="008C3B20"/>
    <w:rsid w:val="008C4091"/>
    <w:rsid w:val="008D0EC1"/>
    <w:rsid w:val="008D52F6"/>
    <w:rsid w:val="008D619F"/>
    <w:rsid w:val="008E6DC4"/>
    <w:rsid w:val="008F081B"/>
    <w:rsid w:val="00904DA4"/>
    <w:rsid w:val="00906420"/>
    <w:rsid w:val="00914448"/>
    <w:rsid w:val="00916BEE"/>
    <w:rsid w:val="009248F9"/>
    <w:rsid w:val="009327B7"/>
    <w:rsid w:val="009556E0"/>
    <w:rsid w:val="0096266F"/>
    <w:rsid w:val="0097107A"/>
    <w:rsid w:val="00971FA8"/>
    <w:rsid w:val="00982A99"/>
    <w:rsid w:val="00997E46"/>
    <w:rsid w:val="009A1B63"/>
    <w:rsid w:val="009A30EF"/>
    <w:rsid w:val="009A3955"/>
    <w:rsid w:val="009B51C6"/>
    <w:rsid w:val="009D3D6F"/>
    <w:rsid w:val="009D4146"/>
    <w:rsid w:val="009E12CD"/>
    <w:rsid w:val="009E6263"/>
    <w:rsid w:val="009F2CDA"/>
    <w:rsid w:val="009F2F92"/>
    <w:rsid w:val="009F4BA7"/>
    <w:rsid w:val="00A1097B"/>
    <w:rsid w:val="00A266FA"/>
    <w:rsid w:val="00A276E6"/>
    <w:rsid w:val="00A37A29"/>
    <w:rsid w:val="00A44141"/>
    <w:rsid w:val="00A44267"/>
    <w:rsid w:val="00A53DF7"/>
    <w:rsid w:val="00A55C0E"/>
    <w:rsid w:val="00A64A7B"/>
    <w:rsid w:val="00A653BB"/>
    <w:rsid w:val="00A739DA"/>
    <w:rsid w:val="00A86171"/>
    <w:rsid w:val="00A910CD"/>
    <w:rsid w:val="00A93178"/>
    <w:rsid w:val="00AB46CE"/>
    <w:rsid w:val="00AC0DD5"/>
    <w:rsid w:val="00AD22B3"/>
    <w:rsid w:val="00AD47D2"/>
    <w:rsid w:val="00AD624A"/>
    <w:rsid w:val="00AE596A"/>
    <w:rsid w:val="00AF0C16"/>
    <w:rsid w:val="00B10387"/>
    <w:rsid w:val="00B21B78"/>
    <w:rsid w:val="00B24563"/>
    <w:rsid w:val="00B311C0"/>
    <w:rsid w:val="00B34BCC"/>
    <w:rsid w:val="00B459A6"/>
    <w:rsid w:val="00B53390"/>
    <w:rsid w:val="00B60CC1"/>
    <w:rsid w:val="00B7252E"/>
    <w:rsid w:val="00B756A8"/>
    <w:rsid w:val="00B8159A"/>
    <w:rsid w:val="00BA5D8E"/>
    <w:rsid w:val="00BA610E"/>
    <w:rsid w:val="00BF565E"/>
    <w:rsid w:val="00BF5C52"/>
    <w:rsid w:val="00C155D2"/>
    <w:rsid w:val="00C178AA"/>
    <w:rsid w:val="00C2098B"/>
    <w:rsid w:val="00C254BE"/>
    <w:rsid w:val="00C3039C"/>
    <w:rsid w:val="00C30E03"/>
    <w:rsid w:val="00C56BC4"/>
    <w:rsid w:val="00C60942"/>
    <w:rsid w:val="00C62E4E"/>
    <w:rsid w:val="00C6627F"/>
    <w:rsid w:val="00C8640C"/>
    <w:rsid w:val="00CA0B97"/>
    <w:rsid w:val="00CA0D34"/>
    <w:rsid w:val="00CA6F50"/>
    <w:rsid w:val="00CA7952"/>
    <w:rsid w:val="00CB5547"/>
    <w:rsid w:val="00CB75CE"/>
    <w:rsid w:val="00CC5F07"/>
    <w:rsid w:val="00CD0EEE"/>
    <w:rsid w:val="00CD1A23"/>
    <w:rsid w:val="00CD5A24"/>
    <w:rsid w:val="00CE09B7"/>
    <w:rsid w:val="00CE2359"/>
    <w:rsid w:val="00CE37B6"/>
    <w:rsid w:val="00CE60BF"/>
    <w:rsid w:val="00CF48EC"/>
    <w:rsid w:val="00CF7427"/>
    <w:rsid w:val="00D0104B"/>
    <w:rsid w:val="00D035EE"/>
    <w:rsid w:val="00D03DF3"/>
    <w:rsid w:val="00D07C4C"/>
    <w:rsid w:val="00D148D7"/>
    <w:rsid w:val="00D179D7"/>
    <w:rsid w:val="00D353E7"/>
    <w:rsid w:val="00D41FFB"/>
    <w:rsid w:val="00D44567"/>
    <w:rsid w:val="00D4554D"/>
    <w:rsid w:val="00D52CF0"/>
    <w:rsid w:val="00D57FA3"/>
    <w:rsid w:val="00D65AFC"/>
    <w:rsid w:val="00D82B8B"/>
    <w:rsid w:val="00DB19A3"/>
    <w:rsid w:val="00DB3471"/>
    <w:rsid w:val="00DB3FD3"/>
    <w:rsid w:val="00DD1C6A"/>
    <w:rsid w:val="00DD2F1E"/>
    <w:rsid w:val="00DE26F3"/>
    <w:rsid w:val="00DE7265"/>
    <w:rsid w:val="00DF0B57"/>
    <w:rsid w:val="00DF1CB8"/>
    <w:rsid w:val="00DF303F"/>
    <w:rsid w:val="00DF3855"/>
    <w:rsid w:val="00E07BF5"/>
    <w:rsid w:val="00E16062"/>
    <w:rsid w:val="00E253BE"/>
    <w:rsid w:val="00E35897"/>
    <w:rsid w:val="00E35DE9"/>
    <w:rsid w:val="00E4023A"/>
    <w:rsid w:val="00E456E7"/>
    <w:rsid w:val="00E51ABC"/>
    <w:rsid w:val="00E705A6"/>
    <w:rsid w:val="00E755CE"/>
    <w:rsid w:val="00E86318"/>
    <w:rsid w:val="00E900B8"/>
    <w:rsid w:val="00E90F05"/>
    <w:rsid w:val="00E944CA"/>
    <w:rsid w:val="00E95B92"/>
    <w:rsid w:val="00EA10A3"/>
    <w:rsid w:val="00EA3BBF"/>
    <w:rsid w:val="00EA51D0"/>
    <w:rsid w:val="00EA6AF8"/>
    <w:rsid w:val="00EB288E"/>
    <w:rsid w:val="00EB3A08"/>
    <w:rsid w:val="00EB3C5E"/>
    <w:rsid w:val="00EB482E"/>
    <w:rsid w:val="00EC3F43"/>
    <w:rsid w:val="00EC68EF"/>
    <w:rsid w:val="00EC6DB9"/>
    <w:rsid w:val="00ED49ED"/>
    <w:rsid w:val="00EE0678"/>
    <w:rsid w:val="00EE369D"/>
    <w:rsid w:val="00EE38AE"/>
    <w:rsid w:val="00EE51EC"/>
    <w:rsid w:val="00EE5358"/>
    <w:rsid w:val="00EF0D62"/>
    <w:rsid w:val="00EF3732"/>
    <w:rsid w:val="00EF7F0B"/>
    <w:rsid w:val="00F10136"/>
    <w:rsid w:val="00F17C55"/>
    <w:rsid w:val="00F200F0"/>
    <w:rsid w:val="00F219F3"/>
    <w:rsid w:val="00F31064"/>
    <w:rsid w:val="00F3788E"/>
    <w:rsid w:val="00F40033"/>
    <w:rsid w:val="00F4251F"/>
    <w:rsid w:val="00F43321"/>
    <w:rsid w:val="00F52553"/>
    <w:rsid w:val="00F65B17"/>
    <w:rsid w:val="00F70D9A"/>
    <w:rsid w:val="00F81AA8"/>
    <w:rsid w:val="00F94363"/>
    <w:rsid w:val="00F95662"/>
    <w:rsid w:val="00F9630F"/>
    <w:rsid w:val="00FA31A0"/>
    <w:rsid w:val="00FA503E"/>
    <w:rsid w:val="00FD2E6F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455273-D1DE-4649-8555-DD0A1FEC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1E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F1E"/>
    <w:pPr>
      <w:keepNext/>
      <w:widowControl w:val="0"/>
      <w:tabs>
        <w:tab w:val="left" w:pos="-720"/>
      </w:tabs>
      <w:suppressAutoHyphens/>
      <w:jc w:val="both"/>
      <w:outlineLvl w:val="0"/>
    </w:pPr>
    <w:rPr>
      <w:b/>
      <w:snapToGrid w:val="0"/>
      <w:spacing w:val="-3"/>
      <w:szCs w:val="20"/>
    </w:rPr>
  </w:style>
  <w:style w:type="paragraph" w:styleId="Heading2">
    <w:name w:val="heading 2"/>
    <w:basedOn w:val="Normal"/>
    <w:next w:val="Normal"/>
    <w:qFormat/>
    <w:rsid w:val="00DD2F1E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DD2F1E"/>
    <w:pPr>
      <w:keepNext/>
      <w:widowControl w:val="0"/>
      <w:tabs>
        <w:tab w:val="center" w:pos="5400"/>
      </w:tabs>
      <w:suppressAutoHyphens/>
      <w:jc w:val="both"/>
      <w:outlineLvl w:val="2"/>
    </w:pPr>
    <w:rPr>
      <w:b/>
      <w:snapToGrid w:val="0"/>
      <w:spacing w:val="-4"/>
      <w:sz w:val="36"/>
      <w:szCs w:val="20"/>
    </w:rPr>
  </w:style>
  <w:style w:type="paragraph" w:styleId="Heading4">
    <w:name w:val="heading 4"/>
    <w:basedOn w:val="Normal"/>
    <w:next w:val="Normal"/>
    <w:qFormat/>
    <w:rsid w:val="00DD2F1E"/>
    <w:pPr>
      <w:keepNext/>
      <w:widowControl w:val="0"/>
      <w:tabs>
        <w:tab w:val="center" w:pos="5400"/>
      </w:tabs>
      <w:suppressAutoHyphens/>
      <w:jc w:val="center"/>
      <w:outlineLvl w:val="3"/>
    </w:pPr>
    <w:rPr>
      <w:b/>
      <w:snapToGrid w:val="0"/>
      <w:spacing w:val="-4"/>
      <w:sz w:val="36"/>
      <w:szCs w:val="20"/>
    </w:rPr>
  </w:style>
  <w:style w:type="paragraph" w:styleId="Heading5">
    <w:name w:val="heading 5"/>
    <w:basedOn w:val="Normal"/>
    <w:next w:val="Normal"/>
    <w:qFormat/>
    <w:rsid w:val="00DD2F1E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D2F1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ind w:left="6480" w:firstLine="720"/>
      <w:outlineLvl w:val="5"/>
    </w:pPr>
    <w:rPr>
      <w:b/>
      <w:bCs/>
      <w:color w:val="FFFF00"/>
      <w:sz w:val="20"/>
    </w:rPr>
  </w:style>
  <w:style w:type="paragraph" w:styleId="Heading7">
    <w:name w:val="heading 7"/>
    <w:basedOn w:val="Normal"/>
    <w:next w:val="Normal"/>
    <w:qFormat/>
    <w:rsid w:val="00DD2F1E"/>
    <w:pPr>
      <w:keepNext/>
      <w:jc w:val="center"/>
      <w:outlineLvl w:val="6"/>
    </w:pPr>
    <w:rPr>
      <w:rFonts w:ascii="CG Times" w:hAnsi="CG Times"/>
      <w:b/>
      <w:sz w:val="32"/>
      <w:szCs w:val="20"/>
    </w:rPr>
  </w:style>
  <w:style w:type="paragraph" w:styleId="Heading8">
    <w:name w:val="heading 8"/>
    <w:basedOn w:val="Normal"/>
    <w:next w:val="Normal"/>
    <w:qFormat/>
    <w:rsid w:val="00DD2F1E"/>
    <w:pPr>
      <w:keepNext/>
      <w:ind w:left="4320"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D2F1E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14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4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864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64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66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."/>
    <w:basedOn w:val="Normal"/>
    <w:rsid w:val="00206255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DD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66165"/>
    <w:rPr>
      <w:sz w:val="24"/>
      <w:szCs w:val="24"/>
    </w:rPr>
  </w:style>
  <w:style w:type="character" w:styleId="Hyperlink">
    <w:name w:val="Hyperlink"/>
    <w:rsid w:val="00EF3732"/>
    <w:rPr>
      <w:color w:val="0000FF"/>
      <w:u w:val="single"/>
    </w:rPr>
  </w:style>
  <w:style w:type="character" w:styleId="FollowedHyperlink">
    <w:name w:val="FollowedHyperlink"/>
    <w:rsid w:val="000F3E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Q.louisian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Q.louisian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usiness.deq.louisian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5FAA-AFD8-4787-87C2-67595E7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gency Interest No</vt:lpstr>
      <vt:lpstr>    P.O. Box 4313</vt:lpstr>
      <vt:lpstr>    Baton Rouge, Louisiana 70821-4313</vt:lpstr>
    </vt:vector>
  </TitlesOfParts>
  <Company>LDEQ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Interest No</dc:title>
  <dc:creator>Jodi Miller</dc:creator>
  <cp:lastModifiedBy>Ronda Burtch</cp:lastModifiedBy>
  <cp:revision>6</cp:revision>
  <cp:lastPrinted>2022-06-07T14:15:00Z</cp:lastPrinted>
  <dcterms:created xsi:type="dcterms:W3CDTF">2022-05-12T19:09:00Z</dcterms:created>
  <dcterms:modified xsi:type="dcterms:W3CDTF">2022-06-07T14:16:00Z</dcterms:modified>
</cp:coreProperties>
</file>